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07A99" w14:textId="77777777" w:rsidR="00880AAE" w:rsidRPr="00F44400" w:rsidRDefault="00880AAE" w:rsidP="00880AA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F44400">
        <w:rPr>
          <w:bCs/>
          <w:sz w:val="28"/>
          <w:szCs w:val="28"/>
        </w:rPr>
        <w:t>Министерство образования, науки и молодежи</w:t>
      </w:r>
      <w:r>
        <w:rPr>
          <w:bCs/>
          <w:sz w:val="28"/>
          <w:szCs w:val="28"/>
        </w:rPr>
        <w:t xml:space="preserve"> </w:t>
      </w:r>
      <w:r w:rsidRPr="00F44400">
        <w:rPr>
          <w:bCs/>
          <w:sz w:val="28"/>
          <w:szCs w:val="28"/>
        </w:rPr>
        <w:t xml:space="preserve"> Республики Крым</w:t>
      </w:r>
    </w:p>
    <w:p w14:paraId="1F7C4914" w14:textId="77777777" w:rsidR="00880AAE" w:rsidRPr="00F44400" w:rsidRDefault="00880AAE" w:rsidP="00880AAE">
      <w:pPr>
        <w:ind w:left="-709"/>
        <w:jc w:val="center"/>
        <w:rPr>
          <w:sz w:val="28"/>
          <w:szCs w:val="28"/>
        </w:rPr>
      </w:pPr>
      <w:r w:rsidRPr="00F44400">
        <w:rPr>
          <w:bCs/>
          <w:sz w:val="28"/>
          <w:szCs w:val="28"/>
        </w:rPr>
        <w:t xml:space="preserve">Управление образования и молодежи администрации </w:t>
      </w:r>
    </w:p>
    <w:p w14:paraId="7E0C43BA" w14:textId="77777777" w:rsidR="00880AAE" w:rsidRPr="00F44400" w:rsidRDefault="00880AAE" w:rsidP="00880AAE">
      <w:pPr>
        <w:ind w:left="-709"/>
        <w:jc w:val="center"/>
        <w:rPr>
          <w:sz w:val="28"/>
          <w:szCs w:val="28"/>
        </w:rPr>
      </w:pPr>
      <w:r w:rsidRPr="00F44400">
        <w:rPr>
          <w:bCs/>
          <w:sz w:val="28"/>
          <w:szCs w:val="28"/>
        </w:rPr>
        <w:t>Красноперекопского  района</w:t>
      </w:r>
    </w:p>
    <w:p w14:paraId="378F3101" w14:textId="77777777" w:rsidR="00E01D2C" w:rsidRDefault="00E01D2C" w:rsidP="00311198">
      <w:pPr>
        <w:spacing w:line="360" w:lineRule="auto"/>
        <w:ind w:left="-360"/>
        <w:jc w:val="center"/>
        <w:rPr>
          <w:sz w:val="28"/>
          <w:szCs w:val="28"/>
        </w:rPr>
      </w:pPr>
    </w:p>
    <w:p w14:paraId="0B57C5B7" w14:textId="77777777" w:rsidR="00880AAE" w:rsidRDefault="00880AAE" w:rsidP="00880AAE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Всероссийского конкурса </w:t>
      </w:r>
    </w:p>
    <w:p w14:paraId="4148A27F" w14:textId="77777777" w:rsidR="00E01D2C" w:rsidRDefault="00880AAE" w:rsidP="00880AAE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«Моя малая родина: природа, культура, этнос»</w:t>
      </w:r>
    </w:p>
    <w:p w14:paraId="1A8EB1A3" w14:textId="77777777" w:rsidR="00880AAE" w:rsidRDefault="00880AAE" w:rsidP="00880AAE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6F418956" w14:textId="77777777" w:rsidR="00880AAE" w:rsidRPr="00460CE9" w:rsidRDefault="00880AAE" w:rsidP="00311198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Номинация: «Природа  и этнос»</w:t>
      </w:r>
    </w:p>
    <w:p w14:paraId="403EA140" w14:textId="77777777" w:rsidR="00E01D2C" w:rsidRDefault="00E01D2C" w:rsidP="00311198">
      <w:pPr>
        <w:spacing w:line="360" w:lineRule="auto"/>
        <w:ind w:left="-360"/>
        <w:jc w:val="center"/>
        <w:rPr>
          <w:sz w:val="28"/>
          <w:szCs w:val="28"/>
        </w:rPr>
      </w:pPr>
    </w:p>
    <w:p w14:paraId="3DBCFB94" w14:textId="77777777" w:rsidR="00E01D2C" w:rsidRDefault="00E01D2C" w:rsidP="00311198">
      <w:pPr>
        <w:spacing w:line="360" w:lineRule="auto"/>
        <w:ind w:left="-360"/>
        <w:jc w:val="center"/>
        <w:rPr>
          <w:sz w:val="28"/>
          <w:szCs w:val="28"/>
        </w:rPr>
      </w:pPr>
    </w:p>
    <w:p w14:paraId="160C22C0" w14:textId="77777777" w:rsidR="001014CF" w:rsidRDefault="00E01D2C" w:rsidP="00E01D2C">
      <w:pPr>
        <w:jc w:val="center"/>
        <w:rPr>
          <w:b/>
          <w:sz w:val="36"/>
          <w:szCs w:val="36"/>
        </w:rPr>
      </w:pPr>
      <w:r w:rsidRPr="001014CF">
        <w:rPr>
          <w:b/>
          <w:sz w:val="36"/>
          <w:szCs w:val="36"/>
        </w:rPr>
        <w:t>РАСТИТЕЛЬНЫЙ МИР КРЫМА</w:t>
      </w:r>
    </w:p>
    <w:p w14:paraId="6A9DEC40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477D3E8C" w14:textId="77777777" w:rsidR="00E01D2C" w:rsidRDefault="00E01D2C" w:rsidP="00E01D2C">
      <w:pPr>
        <w:jc w:val="center"/>
        <w:rPr>
          <w:b/>
          <w:sz w:val="36"/>
          <w:szCs w:val="36"/>
        </w:rPr>
      </w:pPr>
      <w:r w:rsidRPr="001014CF">
        <w:rPr>
          <w:b/>
          <w:sz w:val="36"/>
          <w:szCs w:val="36"/>
        </w:rPr>
        <w:t xml:space="preserve"> В ТВОРЧЕСТВЕ КРЫМСКОТАТАРСКОГО НАРОДА</w:t>
      </w:r>
    </w:p>
    <w:p w14:paraId="2AD55EE5" w14:textId="77777777" w:rsidR="001014CF" w:rsidRDefault="001014CF" w:rsidP="00E01D2C">
      <w:pPr>
        <w:jc w:val="center"/>
        <w:rPr>
          <w:b/>
          <w:sz w:val="36"/>
          <w:szCs w:val="36"/>
        </w:rPr>
      </w:pPr>
    </w:p>
    <w:p w14:paraId="56A64F75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4543144B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396E6474" w14:textId="77777777" w:rsidR="00880AAE" w:rsidRPr="00F44400" w:rsidRDefault="00880AAE" w:rsidP="00880AAE">
      <w:pPr>
        <w:ind w:left="-709"/>
        <w:jc w:val="center"/>
      </w:pPr>
      <w:r>
        <w:t xml:space="preserve">                          </w:t>
      </w:r>
      <w:r w:rsidRPr="00F44400">
        <w:t>Работу выполнил</w:t>
      </w:r>
      <w:r>
        <w:t>а</w:t>
      </w:r>
      <w:r w:rsidRPr="00F44400">
        <w:t xml:space="preserve">: </w:t>
      </w:r>
    </w:p>
    <w:p w14:paraId="5B107C7F" w14:textId="77777777" w:rsidR="00880AAE" w:rsidRPr="00F44400" w:rsidRDefault="00880AAE" w:rsidP="00880AAE">
      <w:pPr>
        <w:ind w:left="-709"/>
        <w:jc w:val="center"/>
      </w:pPr>
      <w:r>
        <w:tab/>
      </w:r>
      <w:r>
        <w:tab/>
        <w:t xml:space="preserve">          </w:t>
      </w:r>
      <w:r w:rsidR="00B96A5F">
        <w:t xml:space="preserve">                     </w:t>
      </w:r>
      <w:r>
        <w:t>Абиева Эльвиза</w:t>
      </w:r>
      <w:r w:rsidR="00B96A5F">
        <w:t xml:space="preserve"> Руслановна</w:t>
      </w:r>
      <w:r>
        <w:t>,</w:t>
      </w:r>
    </w:p>
    <w:p w14:paraId="2285037B" w14:textId="77777777" w:rsidR="00880AAE" w:rsidRPr="00F44400" w:rsidRDefault="00880AAE" w:rsidP="00880AAE">
      <w:pPr>
        <w:ind w:left="-709"/>
        <w:jc w:val="center"/>
      </w:pPr>
      <w:r>
        <w:tab/>
      </w:r>
      <w:r>
        <w:tab/>
        <w:t xml:space="preserve">            ученица 9 </w:t>
      </w:r>
      <w:r w:rsidRPr="00F44400">
        <w:t xml:space="preserve"> класса  </w:t>
      </w:r>
    </w:p>
    <w:p w14:paraId="63E35C60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  <w:t xml:space="preserve">                     </w:t>
      </w:r>
      <w:r w:rsidRPr="00F44400">
        <w:t xml:space="preserve">муниципального бюджетного </w:t>
      </w:r>
    </w:p>
    <w:p w14:paraId="245BAEC9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</w:r>
      <w:r>
        <w:tab/>
        <w:t xml:space="preserve">                  </w:t>
      </w:r>
      <w:r w:rsidRPr="00F44400">
        <w:t>о</w:t>
      </w:r>
      <w:r>
        <w:t xml:space="preserve">бщеобразовательного учреждения </w:t>
      </w:r>
    </w:p>
    <w:p w14:paraId="6C4D1BAD" w14:textId="77777777" w:rsidR="00880AAE" w:rsidRPr="00F44400" w:rsidRDefault="00880AAE" w:rsidP="00880AAE">
      <w:pPr>
        <w:ind w:left="-709"/>
      </w:pPr>
      <w:r>
        <w:t xml:space="preserve">                                                                                    «Вишневский  </w:t>
      </w:r>
      <w:r w:rsidRPr="00F44400">
        <w:t xml:space="preserve">учебно-воспитательный комплекс» </w:t>
      </w:r>
    </w:p>
    <w:p w14:paraId="652BA0B3" w14:textId="77777777" w:rsidR="00880AAE" w:rsidRDefault="00880AAE" w:rsidP="00880AAE">
      <w:pPr>
        <w:ind w:left="-709"/>
        <w:jc w:val="center"/>
      </w:pP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>
        <w:t xml:space="preserve">                    </w:t>
      </w:r>
      <w:r w:rsidRPr="00F44400">
        <w:t xml:space="preserve">муниципального образования </w:t>
      </w: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>
        <w:t xml:space="preserve">                                       Красноперекопского</w:t>
      </w:r>
      <w:r w:rsidRPr="00F44400">
        <w:t xml:space="preserve"> район</w:t>
      </w:r>
      <w:r>
        <w:t>а</w:t>
      </w:r>
      <w:r w:rsidRPr="00F44400">
        <w:t xml:space="preserve"> Республики Крым</w:t>
      </w:r>
    </w:p>
    <w:p w14:paraId="55C0DFBF" w14:textId="77777777" w:rsidR="00880AAE" w:rsidRPr="00F44400" w:rsidRDefault="00880AAE" w:rsidP="00880AAE">
      <w:pPr>
        <w:ind w:left="-709"/>
        <w:jc w:val="center"/>
      </w:pPr>
    </w:p>
    <w:p w14:paraId="635491BA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  <w:t xml:space="preserve">            </w:t>
      </w:r>
      <w:r w:rsidRPr="00F44400">
        <w:t xml:space="preserve">Научный руководитель: </w:t>
      </w:r>
    </w:p>
    <w:p w14:paraId="3E6789A0" w14:textId="77777777" w:rsidR="00880AAE" w:rsidRPr="00F44400" w:rsidRDefault="00880AAE" w:rsidP="00880AAE">
      <w:pPr>
        <w:ind w:left="-709"/>
        <w:jc w:val="center"/>
      </w:pPr>
      <w:r w:rsidRPr="00F44400">
        <w:tab/>
      </w:r>
      <w:r w:rsidRPr="00F44400">
        <w:tab/>
      </w:r>
      <w:r w:rsidRPr="00F44400">
        <w:tab/>
      </w:r>
      <w:r>
        <w:t xml:space="preserve">                                                  Маршал Наталья Васильевна,</w:t>
      </w:r>
      <w:r w:rsidRPr="00F44400">
        <w:tab/>
      </w:r>
      <w:r w:rsidRPr="00F44400">
        <w:tab/>
      </w:r>
      <w:r w:rsidRPr="00F44400">
        <w:tab/>
        <w:t xml:space="preserve"> </w:t>
      </w:r>
    </w:p>
    <w:p w14:paraId="25179F09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  <w:t xml:space="preserve">                                у</w:t>
      </w:r>
      <w:r w:rsidRPr="00F44400">
        <w:t>читель</w:t>
      </w:r>
      <w:r>
        <w:t xml:space="preserve"> истории и обществознания</w:t>
      </w:r>
      <w:r w:rsidRPr="00F44400">
        <w:t xml:space="preserve">  </w:t>
      </w:r>
    </w:p>
    <w:p w14:paraId="163CE2EE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</w:r>
      <w:r>
        <w:tab/>
        <w:t xml:space="preserve">          </w:t>
      </w:r>
      <w:r w:rsidRPr="00F44400">
        <w:t xml:space="preserve">муниципального бюджетного </w:t>
      </w:r>
    </w:p>
    <w:p w14:paraId="38DA82F4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F44400">
        <w:t xml:space="preserve">общеобразовательного учреждения </w:t>
      </w:r>
    </w:p>
    <w:p w14:paraId="31DE90DA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«Вишневский</w:t>
      </w:r>
      <w:r w:rsidRPr="00F44400">
        <w:t xml:space="preserve"> учебно-воспитательный комплекс» </w:t>
      </w:r>
    </w:p>
    <w:p w14:paraId="4267B63D" w14:textId="77777777" w:rsidR="00880AAE" w:rsidRPr="00F44400" w:rsidRDefault="00880AAE" w:rsidP="00880AAE">
      <w:pPr>
        <w:ind w:left="-709"/>
        <w:jc w:val="center"/>
      </w:pPr>
      <w:r>
        <w:tab/>
      </w:r>
      <w:r>
        <w:tab/>
      </w:r>
      <w:r>
        <w:tab/>
      </w:r>
      <w:r>
        <w:tab/>
        <w:t xml:space="preserve">           </w:t>
      </w:r>
      <w:r w:rsidRPr="00F44400">
        <w:t xml:space="preserve">муниципального образования </w:t>
      </w:r>
    </w:p>
    <w:p w14:paraId="1FC72119" w14:textId="77777777" w:rsidR="00880AAE" w:rsidRDefault="00880AAE" w:rsidP="00880AAE">
      <w:pPr>
        <w:ind w:left="-709"/>
        <w:jc w:val="center"/>
      </w:pP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 w:rsidRPr="00F44400">
        <w:tab/>
      </w:r>
      <w:r>
        <w:t xml:space="preserve">                 Красноперекопского</w:t>
      </w:r>
      <w:r w:rsidRPr="00F44400">
        <w:t xml:space="preserve"> район</w:t>
      </w:r>
      <w:r>
        <w:t>а</w:t>
      </w:r>
      <w:r w:rsidRPr="00F44400">
        <w:t xml:space="preserve"> Республики Крым</w:t>
      </w:r>
    </w:p>
    <w:p w14:paraId="354D74E1" w14:textId="77777777" w:rsidR="00880AAE" w:rsidRDefault="00777FE6" w:rsidP="00777FE6">
      <w:pPr>
        <w:ind w:left="-709"/>
      </w:pPr>
      <w:r>
        <w:t xml:space="preserve">                                                                                     +79781475807</w:t>
      </w:r>
    </w:p>
    <w:p w14:paraId="7789A970" w14:textId="77777777" w:rsidR="00777FE6" w:rsidRPr="00C00521" w:rsidRDefault="00777FE6" w:rsidP="00777FE6">
      <w:pPr>
        <w:ind w:left="-709"/>
      </w:pPr>
      <w:r>
        <w:t xml:space="preserve">                                                                                     </w:t>
      </w:r>
      <w:r w:rsidR="00C00521">
        <w:rPr>
          <w:lang w:val="en-US"/>
        </w:rPr>
        <w:t>m</w:t>
      </w:r>
      <w:r>
        <w:rPr>
          <w:lang w:val="en-US"/>
        </w:rPr>
        <w:t>arshal</w:t>
      </w:r>
      <w:r>
        <w:t>.</w:t>
      </w:r>
      <w:r w:rsidR="00C00521" w:rsidRPr="00C00521">
        <w:t xml:space="preserve">2020@ </w:t>
      </w:r>
      <w:r w:rsidR="00C00521">
        <w:rPr>
          <w:lang w:val="en-US"/>
        </w:rPr>
        <w:t>bk</w:t>
      </w:r>
      <w:r w:rsidR="00C00521">
        <w:t>.</w:t>
      </w:r>
      <w:r w:rsidR="00C00521">
        <w:rPr>
          <w:lang w:val="en-US"/>
        </w:rPr>
        <w:t>ru</w:t>
      </w:r>
    </w:p>
    <w:p w14:paraId="77361563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70DF5FC9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446AA6B8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4A8AAEB2" w14:textId="77777777" w:rsidR="00880AAE" w:rsidRDefault="00880AAE" w:rsidP="00E01D2C">
      <w:pPr>
        <w:jc w:val="center"/>
        <w:rPr>
          <w:b/>
          <w:sz w:val="36"/>
          <w:szCs w:val="36"/>
        </w:rPr>
      </w:pPr>
    </w:p>
    <w:p w14:paraId="455CB1F0" w14:textId="77777777" w:rsidR="001014CF" w:rsidRDefault="001014CF" w:rsidP="00E01D2C">
      <w:pPr>
        <w:jc w:val="center"/>
        <w:rPr>
          <w:b/>
          <w:sz w:val="36"/>
          <w:szCs w:val="36"/>
        </w:rPr>
      </w:pPr>
    </w:p>
    <w:p w14:paraId="102324C6" w14:textId="77777777" w:rsidR="00880AAE" w:rsidRDefault="00880AAE" w:rsidP="00880AAE">
      <w:pPr>
        <w:ind w:left="-709"/>
        <w:jc w:val="center"/>
        <w:rPr>
          <w:sz w:val="28"/>
          <w:szCs w:val="28"/>
        </w:rPr>
      </w:pPr>
    </w:p>
    <w:p w14:paraId="2F467894" w14:textId="77777777" w:rsidR="00880AAE" w:rsidRPr="00880AAE" w:rsidRDefault="00D83A59" w:rsidP="00880AAE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Красноперекопский район</w:t>
      </w:r>
      <w:r w:rsidR="00880AAE" w:rsidRPr="00880AAE">
        <w:rPr>
          <w:sz w:val="28"/>
          <w:szCs w:val="28"/>
        </w:rPr>
        <w:t>,  2022 г.</w:t>
      </w:r>
    </w:p>
    <w:p w14:paraId="3D8C8588" w14:textId="77777777" w:rsidR="00311198" w:rsidRPr="00F9096E" w:rsidRDefault="001014CF" w:rsidP="00311198">
      <w:pPr>
        <w:spacing w:line="360" w:lineRule="auto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</w:t>
      </w:r>
      <w:r w:rsidR="00E01D2C">
        <w:rPr>
          <w:sz w:val="28"/>
          <w:szCs w:val="28"/>
        </w:rPr>
        <w:t>ЛАВЛЕНИ</w:t>
      </w:r>
      <w:r w:rsidR="00311198" w:rsidRPr="00F9096E">
        <w:rPr>
          <w:sz w:val="28"/>
          <w:szCs w:val="28"/>
        </w:rPr>
        <w:t>Е</w:t>
      </w:r>
    </w:p>
    <w:p w14:paraId="52EB7BFC" w14:textId="6C0B359D" w:rsidR="00311198" w:rsidRDefault="00B96A5F" w:rsidP="00311198">
      <w:pPr>
        <w:spacing w:line="480" w:lineRule="auto"/>
        <w:ind w:hanging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198" w:rsidRPr="00F9096E">
        <w:rPr>
          <w:sz w:val="28"/>
          <w:szCs w:val="28"/>
        </w:rPr>
        <w:t>ВВЕДЕНИЕ…………………………………………………………………………</w:t>
      </w:r>
      <w:r w:rsidR="00EA178D">
        <w:rPr>
          <w:sz w:val="28"/>
          <w:szCs w:val="28"/>
        </w:rPr>
        <w:t>…</w:t>
      </w:r>
      <w:r w:rsidR="00C264EF">
        <w:rPr>
          <w:sz w:val="28"/>
          <w:szCs w:val="28"/>
        </w:rPr>
        <w:t>3</w:t>
      </w:r>
    </w:p>
    <w:p w14:paraId="2F005AA0" w14:textId="0514BAAE" w:rsidR="00205D58" w:rsidRPr="00F9096E" w:rsidRDefault="00205D58" w:rsidP="00205D58">
      <w:pPr>
        <w:spacing w:line="48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87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Природа Крыма в творчест</w:t>
      </w:r>
      <w:r w:rsidR="00E01D2C">
        <w:rPr>
          <w:sz w:val="28"/>
          <w:szCs w:val="28"/>
        </w:rPr>
        <w:t>ве крымскотатарского народа…………</w:t>
      </w:r>
      <w:r w:rsidR="00EA178D">
        <w:rPr>
          <w:sz w:val="28"/>
          <w:szCs w:val="28"/>
        </w:rPr>
        <w:t>….</w:t>
      </w:r>
      <w:r w:rsidR="00460C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3BA16B11" w14:textId="77777777" w:rsidR="00311198" w:rsidRPr="00F9096E" w:rsidRDefault="00311198" w:rsidP="00311198">
      <w:pPr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F9096E">
        <w:rPr>
          <w:sz w:val="28"/>
          <w:szCs w:val="28"/>
        </w:rPr>
        <w:t>Мир растений в крымскотатарских вышивках……………………………</w:t>
      </w:r>
      <w:r w:rsidR="00E01D2C">
        <w:rPr>
          <w:sz w:val="28"/>
          <w:szCs w:val="28"/>
        </w:rPr>
        <w:t>….</w:t>
      </w:r>
      <w:r w:rsidR="00460CE9">
        <w:rPr>
          <w:sz w:val="28"/>
          <w:szCs w:val="28"/>
        </w:rPr>
        <w:t>5</w:t>
      </w:r>
    </w:p>
    <w:p w14:paraId="3A9534D5" w14:textId="77777777" w:rsidR="00311198" w:rsidRPr="00F9096E" w:rsidRDefault="00311198" w:rsidP="00311198">
      <w:pPr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F9096E">
        <w:rPr>
          <w:sz w:val="28"/>
          <w:szCs w:val="28"/>
        </w:rPr>
        <w:t>Растительные мотивы в керамике…………………………………………</w:t>
      </w:r>
      <w:r>
        <w:rPr>
          <w:sz w:val="28"/>
          <w:szCs w:val="28"/>
        </w:rPr>
        <w:t>…</w:t>
      </w:r>
      <w:r w:rsidR="00205D58">
        <w:rPr>
          <w:sz w:val="28"/>
          <w:szCs w:val="28"/>
        </w:rPr>
        <w:t>.</w:t>
      </w:r>
      <w:r w:rsidR="00460CE9">
        <w:rPr>
          <w:sz w:val="28"/>
          <w:szCs w:val="28"/>
        </w:rPr>
        <w:t>.8</w:t>
      </w:r>
    </w:p>
    <w:p w14:paraId="09189810" w14:textId="77777777" w:rsidR="00311198" w:rsidRPr="00F9096E" w:rsidRDefault="00311198" w:rsidP="00311198">
      <w:pPr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F9096E">
        <w:rPr>
          <w:sz w:val="28"/>
          <w:szCs w:val="28"/>
        </w:rPr>
        <w:t>Исчезающее искусство филиграни…………………………………………</w:t>
      </w:r>
      <w:r w:rsidR="00460CE9">
        <w:rPr>
          <w:sz w:val="28"/>
          <w:szCs w:val="28"/>
        </w:rPr>
        <w:t>.</w:t>
      </w:r>
      <w:r w:rsidR="00B96A5F">
        <w:rPr>
          <w:sz w:val="28"/>
          <w:szCs w:val="28"/>
        </w:rPr>
        <w:t>.</w:t>
      </w:r>
      <w:r w:rsidR="00460CE9">
        <w:rPr>
          <w:sz w:val="28"/>
          <w:szCs w:val="28"/>
        </w:rPr>
        <w:t>10</w:t>
      </w:r>
    </w:p>
    <w:p w14:paraId="0F8E58A2" w14:textId="77777777" w:rsidR="00311198" w:rsidRPr="00F9096E" w:rsidRDefault="00311198" w:rsidP="003111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="00D41AAF">
        <w:rPr>
          <w:sz w:val="28"/>
          <w:szCs w:val="28"/>
        </w:rPr>
        <w:t>.  Природа</w:t>
      </w:r>
      <w:r w:rsidRPr="00F9096E">
        <w:rPr>
          <w:sz w:val="28"/>
          <w:szCs w:val="28"/>
        </w:rPr>
        <w:t xml:space="preserve"> родн</w:t>
      </w:r>
      <w:r w:rsidR="00D41AAF">
        <w:rPr>
          <w:sz w:val="28"/>
          <w:szCs w:val="28"/>
        </w:rPr>
        <w:t>ого края в поэзии и народных песнях…………………</w:t>
      </w:r>
      <w:r w:rsidR="00460CE9">
        <w:rPr>
          <w:sz w:val="28"/>
          <w:szCs w:val="28"/>
        </w:rPr>
        <w:t>12</w:t>
      </w:r>
    </w:p>
    <w:p w14:paraId="62EB08E1" w14:textId="49BAAF4D" w:rsidR="00311198" w:rsidRPr="00F9096E" w:rsidRDefault="00311198" w:rsidP="003111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Растительная тема </w:t>
      </w:r>
      <w:r w:rsidRPr="00F9096E">
        <w:rPr>
          <w:sz w:val="28"/>
          <w:szCs w:val="28"/>
        </w:rPr>
        <w:t xml:space="preserve"> в </w:t>
      </w:r>
      <w:r>
        <w:rPr>
          <w:sz w:val="28"/>
          <w:szCs w:val="28"/>
        </w:rPr>
        <w:t>искусстве крымскотатарской кухни…………</w:t>
      </w:r>
      <w:r w:rsidR="00205D58">
        <w:rPr>
          <w:sz w:val="28"/>
          <w:szCs w:val="28"/>
        </w:rPr>
        <w:t>.</w:t>
      </w:r>
      <w:r w:rsidR="00460CE9">
        <w:rPr>
          <w:sz w:val="28"/>
          <w:szCs w:val="28"/>
        </w:rPr>
        <w:t>14</w:t>
      </w:r>
    </w:p>
    <w:p w14:paraId="6DC08B42" w14:textId="77777777" w:rsidR="00311198" w:rsidRPr="00F9096E" w:rsidRDefault="00311198" w:rsidP="00311198">
      <w:pPr>
        <w:spacing w:line="480" w:lineRule="auto"/>
        <w:outlineLvl w:val="0"/>
        <w:rPr>
          <w:sz w:val="28"/>
          <w:szCs w:val="28"/>
        </w:rPr>
      </w:pPr>
      <w:r w:rsidRPr="00F9096E">
        <w:rPr>
          <w:sz w:val="28"/>
          <w:szCs w:val="28"/>
        </w:rPr>
        <w:t>ЗАКЛЮЧЕНИЕ……………………………………………………………………</w:t>
      </w:r>
      <w:r>
        <w:rPr>
          <w:sz w:val="28"/>
          <w:szCs w:val="28"/>
        </w:rPr>
        <w:t>…</w:t>
      </w:r>
      <w:r w:rsidR="00460CE9">
        <w:rPr>
          <w:sz w:val="28"/>
          <w:szCs w:val="28"/>
        </w:rPr>
        <w:t>16</w:t>
      </w:r>
    </w:p>
    <w:p w14:paraId="0EAB55EB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  <w:r w:rsidRPr="00F9096E">
        <w:rPr>
          <w:sz w:val="28"/>
          <w:szCs w:val="28"/>
        </w:rPr>
        <w:t>ИСПОЛЬЗОВАННАЯ ЛИТЕРАТУРА……………………………………………</w:t>
      </w:r>
      <w:r w:rsidR="00E01D2C">
        <w:rPr>
          <w:sz w:val="28"/>
          <w:szCs w:val="28"/>
        </w:rPr>
        <w:t>.</w:t>
      </w:r>
      <w:r w:rsidR="00460CE9">
        <w:rPr>
          <w:sz w:val="28"/>
          <w:szCs w:val="28"/>
        </w:rPr>
        <w:t>.18</w:t>
      </w:r>
    </w:p>
    <w:p w14:paraId="5E0BE46C" w14:textId="77777777" w:rsidR="00E01D2C" w:rsidRDefault="00FE7E38" w:rsidP="00311198">
      <w:pPr>
        <w:spacing w:line="48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01D2C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...</w:t>
      </w:r>
      <w:r w:rsidR="00460CE9">
        <w:rPr>
          <w:sz w:val="28"/>
          <w:szCs w:val="28"/>
        </w:rPr>
        <w:t>19</w:t>
      </w:r>
    </w:p>
    <w:p w14:paraId="0946EB17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00B57B65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4D4B8158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64ADFAE3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017ECDAE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78A53F4F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767AB541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5C887838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7A78F50D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0D5DE578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6638D5E1" w14:textId="77777777" w:rsidR="00311198" w:rsidRDefault="00311198" w:rsidP="00311198">
      <w:pPr>
        <w:spacing w:line="480" w:lineRule="auto"/>
        <w:outlineLvl w:val="0"/>
        <w:rPr>
          <w:sz w:val="28"/>
          <w:szCs w:val="28"/>
        </w:rPr>
      </w:pPr>
    </w:p>
    <w:p w14:paraId="2D71F5CD" w14:textId="77777777" w:rsidR="00205D58" w:rsidRDefault="00205D58" w:rsidP="00311198">
      <w:pPr>
        <w:spacing w:line="480" w:lineRule="auto"/>
        <w:outlineLvl w:val="0"/>
        <w:rPr>
          <w:sz w:val="28"/>
          <w:szCs w:val="28"/>
        </w:rPr>
      </w:pPr>
    </w:p>
    <w:p w14:paraId="07EF83E1" w14:textId="77777777" w:rsidR="00205D58" w:rsidRDefault="00205D58" w:rsidP="00205D58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AA31061" w14:textId="77777777" w:rsidR="004A4CDE" w:rsidRDefault="00205D58" w:rsidP="001014C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 живу в Северном Крыму и</w:t>
      </w:r>
      <w:r w:rsidR="00311198" w:rsidRPr="00F9096E">
        <w:rPr>
          <w:sz w:val="28"/>
          <w:szCs w:val="28"/>
        </w:rPr>
        <w:t xml:space="preserve"> очень</w:t>
      </w:r>
      <w:r>
        <w:rPr>
          <w:sz w:val="28"/>
          <w:szCs w:val="28"/>
        </w:rPr>
        <w:t xml:space="preserve"> люблю свою малую родину. Л</w:t>
      </w:r>
      <w:r w:rsidR="00311198" w:rsidRPr="00F9096E">
        <w:rPr>
          <w:sz w:val="28"/>
          <w:szCs w:val="28"/>
        </w:rPr>
        <w:t xml:space="preserve">юблю степи, среди которых затерялось мое село Вишневка. Особенно оно становится нарядным, когда весной утопает в белой пене цветущих вишен. Именно этому дереву обязан своим названием мой населенный пункт. Сельские поселения среди крымских степей кажутся оазисами, потому что почти в каждом </w:t>
      </w:r>
      <w:r w:rsidR="00520F0F">
        <w:rPr>
          <w:sz w:val="28"/>
          <w:szCs w:val="28"/>
        </w:rPr>
        <w:t xml:space="preserve">из них есть свой парк, где </w:t>
      </w:r>
      <w:r w:rsidR="00311198" w:rsidRPr="00F9096E">
        <w:rPr>
          <w:sz w:val="28"/>
          <w:szCs w:val="28"/>
        </w:rPr>
        <w:t xml:space="preserve"> растут акации, клены, сосны, а улицы украшают тополя и орехи. Нет в селе ни одного подворья, в котором не росли бы фруктовые деревья. А многие хозяйки украшают</w:t>
      </w:r>
      <w:r w:rsidR="004A4CDE">
        <w:rPr>
          <w:sz w:val="28"/>
          <w:szCs w:val="28"/>
        </w:rPr>
        <w:t xml:space="preserve"> свои палисадники яркими</w:t>
      </w:r>
      <w:r w:rsidR="00311198" w:rsidRPr="00F9096E">
        <w:rPr>
          <w:sz w:val="28"/>
          <w:szCs w:val="28"/>
        </w:rPr>
        <w:t xml:space="preserve"> цветами. </w:t>
      </w:r>
    </w:p>
    <w:p w14:paraId="2CB81136" w14:textId="77777777" w:rsidR="001014CF" w:rsidRDefault="00520F0F" w:rsidP="001014C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 нас так </w:t>
      </w:r>
      <w:r w:rsidR="004A4CDE">
        <w:rPr>
          <w:sz w:val="28"/>
          <w:szCs w:val="28"/>
        </w:rPr>
        <w:t xml:space="preserve">  принято, что из </w:t>
      </w:r>
      <w:r w:rsidR="00311198" w:rsidRPr="00F9096E">
        <w:rPr>
          <w:sz w:val="28"/>
          <w:szCs w:val="28"/>
        </w:rPr>
        <w:t xml:space="preserve"> поколения в поколение</w:t>
      </w:r>
      <w:r w:rsidR="004A4CDE">
        <w:rPr>
          <w:sz w:val="28"/>
          <w:szCs w:val="28"/>
        </w:rPr>
        <w:t xml:space="preserve"> </w:t>
      </w:r>
      <w:r w:rsidR="00311198" w:rsidRPr="00F9096E">
        <w:rPr>
          <w:sz w:val="28"/>
          <w:szCs w:val="28"/>
        </w:rPr>
        <w:t xml:space="preserve"> </w:t>
      </w:r>
      <w:r w:rsidR="004A4CDE" w:rsidRPr="00F9096E">
        <w:rPr>
          <w:sz w:val="28"/>
          <w:szCs w:val="28"/>
        </w:rPr>
        <w:t xml:space="preserve">в семьях </w:t>
      </w:r>
      <w:r w:rsidR="00311198" w:rsidRPr="00F9096E">
        <w:rPr>
          <w:sz w:val="28"/>
          <w:szCs w:val="28"/>
        </w:rPr>
        <w:t xml:space="preserve">прививается </w:t>
      </w:r>
      <w:r>
        <w:rPr>
          <w:sz w:val="28"/>
          <w:szCs w:val="28"/>
        </w:rPr>
        <w:t xml:space="preserve"> любовь к растительному миру  своего края.</w:t>
      </w:r>
      <w:r w:rsidR="00311198" w:rsidRPr="00F9096E">
        <w:rPr>
          <w:sz w:val="28"/>
          <w:szCs w:val="28"/>
        </w:rPr>
        <w:t xml:space="preserve"> </w:t>
      </w:r>
      <w:r w:rsidR="004E6415">
        <w:rPr>
          <w:sz w:val="28"/>
          <w:szCs w:val="28"/>
        </w:rPr>
        <w:t xml:space="preserve">Из рассказов старших членов </w:t>
      </w:r>
      <w:r w:rsidR="00311198" w:rsidRPr="00F9096E">
        <w:rPr>
          <w:sz w:val="28"/>
          <w:szCs w:val="28"/>
        </w:rPr>
        <w:t>моей семьи я узнала о том, что в традициях и обычаях крымск</w:t>
      </w:r>
      <w:r w:rsidR="009257A6">
        <w:rPr>
          <w:sz w:val="28"/>
          <w:szCs w:val="28"/>
        </w:rPr>
        <w:t xml:space="preserve">отатарского народа, к которому </w:t>
      </w:r>
      <w:r w:rsidR="00311198" w:rsidRPr="00F9096E">
        <w:rPr>
          <w:sz w:val="28"/>
          <w:szCs w:val="28"/>
        </w:rPr>
        <w:t xml:space="preserve"> принадлежу, </w:t>
      </w:r>
      <w:r>
        <w:rPr>
          <w:sz w:val="28"/>
          <w:szCs w:val="28"/>
        </w:rPr>
        <w:t xml:space="preserve"> всегда </w:t>
      </w:r>
      <w:r w:rsidR="00311198" w:rsidRPr="00F9096E">
        <w:rPr>
          <w:sz w:val="28"/>
          <w:szCs w:val="28"/>
        </w:rPr>
        <w:t xml:space="preserve">много внимания уделялось </w:t>
      </w:r>
      <w:r w:rsidR="009257A6">
        <w:rPr>
          <w:sz w:val="28"/>
          <w:szCs w:val="28"/>
        </w:rPr>
        <w:t xml:space="preserve">именно </w:t>
      </w:r>
      <w:r w:rsidR="00311198" w:rsidRPr="00F9096E">
        <w:rPr>
          <w:sz w:val="28"/>
          <w:szCs w:val="28"/>
        </w:rPr>
        <w:t>растениям. Эта тема нашла широкое отражение в фольклоре, декоративно-прикладном искусстве. Вслушиваясь в рассказы бабушки, знакомых нашей семьи, я поняла насколько природа и человек взаимосвязаны.</w:t>
      </w:r>
    </w:p>
    <w:p w14:paraId="2C791265" w14:textId="77777777" w:rsidR="001014CF" w:rsidRDefault="009257A6" w:rsidP="001014C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цель </w:t>
      </w:r>
      <w:r w:rsidR="00D16DD5">
        <w:rPr>
          <w:sz w:val="28"/>
          <w:szCs w:val="28"/>
        </w:rPr>
        <w:t xml:space="preserve">моей </w:t>
      </w:r>
      <w:r>
        <w:rPr>
          <w:sz w:val="28"/>
          <w:szCs w:val="28"/>
        </w:rPr>
        <w:t xml:space="preserve">работы состоит в том, чтобы показать, </w:t>
      </w:r>
      <w:r w:rsidR="00311198" w:rsidRPr="00F9096E">
        <w:rPr>
          <w:sz w:val="28"/>
          <w:szCs w:val="28"/>
        </w:rPr>
        <w:t xml:space="preserve"> как мои предки</w:t>
      </w:r>
      <w:r>
        <w:rPr>
          <w:sz w:val="28"/>
          <w:szCs w:val="28"/>
        </w:rPr>
        <w:t xml:space="preserve">, крымские татары, </w:t>
      </w:r>
      <w:r w:rsidR="00D16DD5">
        <w:rPr>
          <w:sz w:val="28"/>
          <w:szCs w:val="28"/>
        </w:rPr>
        <w:t xml:space="preserve">отражали в творчестве </w:t>
      </w:r>
      <w:r w:rsidR="00801226">
        <w:rPr>
          <w:sz w:val="28"/>
          <w:szCs w:val="28"/>
        </w:rPr>
        <w:t>любовь к природе родного края;  к</w:t>
      </w:r>
      <w:r w:rsidR="00D16DD5">
        <w:rPr>
          <w:sz w:val="28"/>
          <w:szCs w:val="28"/>
        </w:rPr>
        <w:t>ак  у</w:t>
      </w:r>
      <w:r w:rsidR="00311198" w:rsidRPr="00F9096E">
        <w:rPr>
          <w:sz w:val="28"/>
          <w:szCs w:val="28"/>
        </w:rPr>
        <w:t>важительное отношение к окружающей среде отражалос</w:t>
      </w:r>
      <w:r w:rsidR="004E6415">
        <w:rPr>
          <w:sz w:val="28"/>
          <w:szCs w:val="28"/>
        </w:rPr>
        <w:t>ь в песнях, народных праздниках</w:t>
      </w:r>
      <w:r w:rsidR="00311198" w:rsidRPr="00F9096E">
        <w:rPr>
          <w:sz w:val="28"/>
          <w:szCs w:val="28"/>
        </w:rPr>
        <w:t xml:space="preserve"> </w:t>
      </w:r>
      <w:r w:rsidR="00801226">
        <w:rPr>
          <w:sz w:val="28"/>
          <w:szCs w:val="28"/>
        </w:rPr>
        <w:t xml:space="preserve">и даже в </w:t>
      </w:r>
      <w:r w:rsidR="00311198" w:rsidRPr="00F9096E">
        <w:rPr>
          <w:sz w:val="28"/>
          <w:szCs w:val="28"/>
        </w:rPr>
        <w:t>пище крымскотатарского народа.</w:t>
      </w:r>
    </w:p>
    <w:p w14:paraId="3BC374FF" w14:textId="77777777" w:rsidR="00E42D24" w:rsidRDefault="00E42D24" w:rsidP="001014C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ля достижения цели я поставила перед собой следующие задачи: </w:t>
      </w:r>
    </w:p>
    <w:p w14:paraId="546C3F57" w14:textId="77777777" w:rsidR="00E42D24" w:rsidRDefault="00E42D24" w:rsidP="00205D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научную литературу;</w:t>
      </w:r>
    </w:p>
    <w:p w14:paraId="57C6CB3D" w14:textId="77777777" w:rsidR="00E42D24" w:rsidRDefault="00E42D24" w:rsidP="00801226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тервью со старшим поколением крымских татар, хорошо знающим народные традиции;</w:t>
      </w:r>
    </w:p>
    <w:p w14:paraId="006FCCD0" w14:textId="77777777" w:rsidR="001B3957" w:rsidRDefault="001B3957" w:rsidP="00205D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обрать фотоснимки и иллюстрации по данной теме;</w:t>
      </w:r>
    </w:p>
    <w:p w14:paraId="5C10FF62" w14:textId="77777777" w:rsidR="00E42D24" w:rsidRDefault="00E42D24" w:rsidP="00205D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зировать </w:t>
      </w:r>
      <w:r w:rsidR="001B3957">
        <w:rPr>
          <w:sz w:val="28"/>
          <w:szCs w:val="28"/>
        </w:rPr>
        <w:t>изученный материал.</w:t>
      </w:r>
    </w:p>
    <w:p w14:paraId="132238CF" w14:textId="77777777" w:rsidR="00487350" w:rsidRDefault="00D16DD5" w:rsidP="00205D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14CF">
        <w:rPr>
          <w:sz w:val="28"/>
          <w:szCs w:val="28"/>
        </w:rPr>
        <w:t xml:space="preserve">   </w:t>
      </w:r>
      <w:r>
        <w:rPr>
          <w:sz w:val="28"/>
          <w:szCs w:val="28"/>
        </w:rPr>
        <w:t>Объект исследования</w:t>
      </w:r>
      <w:r w:rsidR="001014CF">
        <w:rPr>
          <w:sz w:val="28"/>
          <w:szCs w:val="28"/>
        </w:rPr>
        <w:t xml:space="preserve">  -  </w:t>
      </w:r>
      <w:r>
        <w:rPr>
          <w:sz w:val="28"/>
          <w:szCs w:val="28"/>
        </w:rPr>
        <w:t>растительный мир в творчестве крымскотатарского народа.</w:t>
      </w:r>
      <w:r w:rsidR="005C4FAC">
        <w:rPr>
          <w:sz w:val="28"/>
          <w:szCs w:val="28"/>
        </w:rPr>
        <w:t xml:space="preserve"> </w:t>
      </w:r>
      <w:r w:rsidR="001014CF">
        <w:rPr>
          <w:sz w:val="28"/>
          <w:szCs w:val="28"/>
        </w:rPr>
        <w:t>Предмет изучения - декоративно-прикладное тво</w:t>
      </w:r>
      <w:r w:rsidR="00487350">
        <w:rPr>
          <w:sz w:val="28"/>
          <w:szCs w:val="28"/>
        </w:rPr>
        <w:t>рчество крымских</w:t>
      </w:r>
      <w:r w:rsidR="008D55DA">
        <w:rPr>
          <w:sz w:val="28"/>
          <w:szCs w:val="28"/>
        </w:rPr>
        <w:t xml:space="preserve"> татар</w:t>
      </w:r>
      <w:r w:rsidR="001014CF">
        <w:rPr>
          <w:sz w:val="28"/>
          <w:szCs w:val="28"/>
        </w:rPr>
        <w:t xml:space="preserve">. </w:t>
      </w:r>
    </w:p>
    <w:p w14:paraId="22EA12DA" w14:textId="77777777" w:rsidR="00311198" w:rsidRDefault="00376DAD" w:rsidP="004873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изна работы состоит в том, что</w:t>
      </w:r>
      <w:r w:rsidR="00520F0F">
        <w:rPr>
          <w:sz w:val="28"/>
          <w:szCs w:val="28"/>
        </w:rPr>
        <w:t xml:space="preserve"> систематизирован</w:t>
      </w:r>
      <w:r w:rsidR="006D7243">
        <w:rPr>
          <w:sz w:val="28"/>
          <w:szCs w:val="28"/>
        </w:rPr>
        <w:t xml:space="preserve"> материал о растительном мире Крыма, </w:t>
      </w:r>
      <w:r w:rsidR="00487350">
        <w:rPr>
          <w:sz w:val="28"/>
          <w:szCs w:val="28"/>
        </w:rPr>
        <w:t xml:space="preserve">который получил отражение </w:t>
      </w:r>
      <w:r w:rsidR="00520F0F">
        <w:rPr>
          <w:sz w:val="28"/>
          <w:szCs w:val="28"/>
        </w:rPr>
        <w:t>в крымскотатарских традициях.</w:t>
      </w:r>
    </w:p>
    <w:p w14:paraId="08E1EAC6" w14:textId="77777777" w:rsidR="00C264EF" w:rsidRDefault="008D55DA" w:rsidP="00BC0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живу в многонациональном Крыму. Моими соседями являются русские, украинцы, белорусы, немцы, болгары, гагаузы и много других национальностей. Мне очень интересно знать, какие традиции существуют  у этих народов.  Основой добрососедства в Крыму</w:t>
      </w:r>
      <w:r w:rsidR="00BC0DE7">
        <w:rPr>
          <w:sz w:val="28"/>
          <w:szCs w:val="28"/>
        </w:rPr>
        <w:t>, по моему мнению,</w:t>
      </w:r>
      <w:r>
        <w:rPr>
          <w:sz w:val="28"/>
          <w:szCs w:val="28"/>
        </w:rPr>
        <w:t xml:space="preserve"> является знание на</w:t>
      </w:r>
      <w:r w:rsidR="00BC0DE7">
        <w:rPr>
          <w:sz w:val="28"/>
          <w:szCs w:val="28"/>
        </w:rPr>
        <w:t>циональных</w:t>
      </w:r>
      <w:r>
        <w:rPr>
          <w:sz w:val="28"/>
          <w:szCs w:val="28"/>
        </w:rPr>
        <w:t xml:space="preserve"> традиций. </w:t>
      </w:r>
      <w:r w:rsidR="00BC0DE7">
        <w:rPr>
          <w:sz w:val="28"/>
          <w:szCs w:val="28"/>
        </w:rPr>
        <w:t>Актуальность моего исследования состоит в том, что   тра</w:t>
      </w:r>
      <w:r w:rsidR="00487350">
        <w:rPr>
          <w:sz w:val="28"/>
          <w:szCs w:val="28"/>
        </w:rPr>
        <w:t xml:space="preserve">диции  крымских татар нужно </w:t>
      </w:r>
      <w:r w:rsidR="00BC0DE7">
        <w:rPr>
          <w:sz w:val="28"/>
          <w:szCs w:val="28"/>
        </w:rPr>
        <w:t xml:space="preserve"> сохранять, а  если необходимо –  возрождать и обязательно знакомить с ними людей других национальностей. </w:t>
      </w:r>
    </w:p>
    <w:p w14:paraId="5DF85C89" w14:textId="77777777" w:rsidR="00BC0DE7" w:rsidRDefault="00BC0DE7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1C02CCDD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3279ECA3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0A780575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3975FD9F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7E8F855D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62FC415C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02645AF0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5F016DF8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54E4B98F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65AF7418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1705B20F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508CAE28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40022406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2D2CDECF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2D6C82DE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36E5460E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14BD64E6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40D48EEA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357B8C29" w14:textId="77777777" w:rsidR="00460CE9" w:rsidRDefault="00460CE9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</w:p>
    <w:p w14:paraId="5FBCE2F9" w14:textId="77777777" w:rsidR="00311198" w:rsidRPr="00487350" w:rsidRDefault="00311198" w:rsidP="00311198">
      <w:pPr>
        <w:spacing w:line="360" w:lineRule="auto"/>
        <w:ind w:firstLine="653"/>
        <w:jc w:val="center"/>
        <w:outlineLvl w:val="0"/>
        <w:rPr>
          <w:sz w:val="28"/>
          <w:szCs w:val="28"/>
        </w:rPr>
      </w:pPr>
      <w:r w:rsidRPr="00F9096E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  <w:lang w:val="en-US"/>
        </w:rPr>
        <w:t>I</w:t>
      </w:r>
    </w:p>
    <w:p w14:paraId="6C5C61BE" w14:textId="77777777" w:rsidR="00311198" w:rsidRPr="00F9096E" w:rsidRDefault="00376DAD" w:rsidP="00311198">
      <w:pPr>
        <w:spacing w:line="360" w:lineRule="auto"/>
        <w:ind w:left="-540" w:firstLine="6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РОДА </w:t>
      </w:r>
      <w:r w:rsidR="00311198" w:rsidRPr="00F9096E">
        <w:rPr>
          <w:sz w:val="28"/>
          <w:szCs w:val="28"/>
        </w:rPr>
        <w:t xml:space="preserve">  КРЫМ</w:t>
      </w:r>
      <w:r>
        <w:rPr>
          <w:sz w:val="28"/>
          <w:szCs w:val="28"/>
        </w:rPr>
        <w:t xml:space="preserve">А </w:t>
      </w:r>
      <w:r w:rsidR="00311198" w:rsidRPr="00F9096E">
        <w:rPr>
          <w:sz w:val="28"/>
          <w:szCs w:val="28"/>
        </w:rPr>
        <w:t xml:space="preserve"> В ТВОРЧЕСТВЕ КРЫМСКОТАТАРСКОГО НАРОДА</w:t>
      </w:r>
    </w:p>
    <w:p w14:paraId="2F1E9675" w14:textId="77777777" w:rsidR="00311198" w:rsidRDefault="00311198" w:rsidP="00311198">
      <w:pPr>
        <w:numPr>
          <w:ilvl w:val="1"/>
          <w:numId w:val="2"/>
        </w:numPr>
        <w:spacing w:line="360" w:lineRule="auto"/>
        <w:jc w:val="center"/>
        <w:rPr>
          <w:sz w:val="28"/>
          <w:szCs w:val="28"/>
        </w:rPr>
      </w:pPr>
      <w:r w:rsidRPr="00F9096E">
        <w:rPr>
          <w:sz w:val="28"/>
          <w:szCs w:val="28"/>
        </w:rPr>
        <w:t>Мир растений в крымскотатарских вышивках</w:t>
      </w:r>
    </w:p>
    <w:p w14:paraId="437ED7A7" w14:textId="77777777" w:rsidR="00376DAD" w:rsidRPr="00F9096E" w:rsidRDefault="00376DAD" w:rsidP="00376DAD">
      <w:pPr>
        <w:spacing w:line="360" w:lineRule="auto"/>
        <w:ind w:left="833"/>
        <w:rPr>
          <w:sz w:val="28"/>
          <w:szCs w:val="28"/>
        </w:rPr>
      </w:pPr>
    </w:p>
    <w:p w14:paraId="7423F0A4" w14:textId="77777777" w:rsidR="00311198" w:rsidRPr="00F9096E" w:rsidRDefault="00311198" w:rsidP="00C264E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9096E">
        <w:rPr>
          <w:sz w:val="28"/>
          <w:szCs w:val="28"/>
        </w:rPr>
        <w:t>Происхождение народа, прежде всего, связано с конк</w:t>
      </w:r>
      <w:r w:rsidR="006D7243">
        <w:rPr>
          <w:sz w:val="28"/>
          <w:szCs w:val="28"/>
        </w:rPr>
        <w:t>ретной территорией и ее</w:t>
      </w:r>
      <w:r w:rsidRPr="00F9096E">
        <w:rPr>
          <w:sz w:val="28"/>
          <w:szCs w:val="28"/>
        </w:rPr>
        <w:t xml:space="preserve"> географической средой. Люди приспосабливаются к ландшафту, подчиняя свои занятия и помыслы единственной цели – выживанию в этих природных условия</w:t>
      </w:r>
      <w:r w:rsidR="006D7243">
        <w:rPr>
          <w:sz w:val="28"/>
          <w:szCs w:val="28"/>
        </w:rPr>
        <w:t>х. Народ накапливае</w:t>
      </w:r>
      <w:r w:rsidRPr="00F9096E">
        <w:rPr>
          <w:sz w:val="28"/>
          <w:szCs w:val="28"/>
        </w:rPr>
        <w:t>т обычаи, диктуем</w:t>
      </w:r>
      <w:r w:rsidR="006D7243">
        <w:rPr>
          <w:sz w:val="28"/>
          <w:szCs w:val="28"/>
        </w:rPr>
        <w:t>ые географической средой, создае</w:t>
      </w:r>
      <w:r w:rsidRPr="00F9096E">
        <w:rPr>
          <w:sz w:val="28"/>
          <w:szCs w:val="28"/>
        </w:rPr>
        <w:t>т культуру, связанную с окружающим ландшафтом. Со временем природа начинает воздействовать и на внешние черты</w:t>
      </w:r>
      <w:r w:rsidR="006D7243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и </w:t>
      </w:r>
      <w:r w:rsidR="006D7243">
        <w:rPr>
          <w:sz w:val="28"/>
          <w:szCs w:val="28"/>
        </w:rPr>
        <w:t xml:space="preserve">на </w:t>
      </w:r>
      <w:r w:rsidRPr="00F9096E">
        <w:rPr>
          <w:sz w:val="28"/>
          <w:szCs w:val="28"/>
        </w:rPr>
        <w:t>психологию человека.</w:t>
      </w:r>
      <w:r w:rsidR="006D7243">
        <w:rPr>
          <w:sz w:val="28"/>
          <w:szCs w:val="28"/>
          <w:shd w:val="clear" w:color="auto" w:fill="FFFFFF"/>
        </w:rPr>
        <w:t xml:space="preserve"> Например,  </w:t>
      </w:r>
      <w:r w:rsidRPr="00F9096E">
        <w:rPr>
          <w:sz w:val="28"/>
          <w:szCs w:val="28"/>
          <w:shd w:val="clear" w:color="auto" w:fill="FFFFFF"/>
        </w:rPr>
        <w:t xml:space="preserve"> многие пословицы </w:t>
      </w:r>
      <w:r w:rsidR="006D7243">
        <w:rPr>
          <w:sz w:val="28"/>
          <w:szCs w:val="28"/>
          <w:shd w:val="clear" w:color="auto" w:fill="FFFFFF"/>
        </w:rPr>
        <w:t xml:space="preserve">у крымских татар </w:t>
      </w:r>
      <w:r w:rsidRPr="00F9096E">
        <w:rPr>
          <w:sz w:val="28"/>
          <w:szCs w:val="28"/>
          <w:shd w:val="clear" w:color="auto" w:fill="FFFFFF"/>
        </w:rPr>
        <w:t>отражают гармонию жизни чело</w:t>
      </w:r>
      <w:r w:rsidR="006D7243">
        <w:rPr>
          <w:sz w:val="28"/>
          <w:szCs w:val="28"/>
          <w:shd w:val="clear" w:color="auto" w:fill="FFFFFF"/>
        </w:rPr>
        <w:t>века и природы, показывают их</w:t>
      </w:r>
      <w:r w:rsidR="00A23F54">
        <w:rPr>
          <w:sz w:val="28"/>
          <w:szCs w:val="28"/>
          <w:shd w:val="clear" w:color="auto" w:fill="FFFFFF"/>
        </w:rPr>
        <w:t xml:space="preserve"> взаимозависимость. «</w:t>
      </w:r>
      <w:r w:rsidRPr="00F9096E">
        <w:rPr>
          <w:sz w:val="28"/>
          <w:szCs w:val="28"/>
          <w:shd w:val="clear" w:color="auto" w:fill="FFFFFF"/>
        </w:rPr>
        <w:t>Ер тоймаса, эль тоймаз</w:t>
      </w:r>
      <w:r w:rsidR="00A23F54">
        <w:rPr>
          <w:sz w:val="28"/>
          <w:szCs w:val="28"/>
          <w:shd w:val="clear" w:color="auto" w:fill="FFFFFF"/>
        </w:rPr>
        <w:t>»,</w:t>
      </w:r>
      <w:r w:rsidR="00520F0F">
        <w:rPr>
          <w:sz w:val="28"/>
          <w:szCs w:val="28"/>
          <w:shd w:val="clear" w:color="auto" w:fill="FFFFFF"/>
        </w:rPr>
        <w:t xml:space="preserve"> – в переводе на русский язык  это </w:t>
      </w:r>
      <w:r w:rsidR="00A23F54">
        <w:rPr>
          <w:sz w:val="28"/>
          <w:szCs w:val="28"/>
          <w:shd w:val="clear" w:color="auto" w:fill="FFFFFF"/>
        </w:rPr>
        <w:t>означает, что е</w:t>
      </w:r>
      <w:r w:rsidRPr="00F9096E">
        <w:rPr>
          <w:sz w:val="28"/>
          <w:szCs w:val="28"/>
          <w:shd w:val="clear" w:color="auto" w:fill="FFFFFF"/>
        </w:rPr>
        <w:t>сли земля не н</w:t>
      </w:r>
      <w:r w:rsidR="00A23F54">
        <w:rPr>
          <w:sz w:val="28"/>
          <w:szCs w:val="28"/>
          <w:shd w:val="clear" w:color="auto" w:fill="FFFFFF"/>
        </w:rPr>
        <w:t>асытится, не насытится и народ. А пословица «</w:t>
      </w:r>
      <w:r w:rsidRPr="00F9096E">
        <w:rPr>
          <w:sz w:val="28"/>
          <w:szCs w:val="28"/>
          <w:shd w:val="clear" w:color="auto" w:fill="FFFFFF"/>
        </w:rPr>
        <w:t>Тереги чокъ олгъан кои</w:t>
      </w:r>
      <w:r w:rsidR="00A23F54">
        <w:rPr>
          <w:sz w:val="28"/>
          <w:szCs w:val="28"/>
          <w:shd w:val="clear" w:color="auto" w:fill="FFFFFF"/>
        </w:rPr>
        <w:t>нинъ мезары аз олур»</w:t>
      </w:r>
      <w:r w:rsidRPr="00F9096E">
        <w:rPr>
          <w:sz w:val="28"/>
          <w:szCs w:val="28"/>
          <w:shd w:val="clear" w:color="auto" w:fill="FFFFFF"/>
        </w:rPr>
        <w:t xml:space="preserve"> гласит, что в  селе, где много дерев</w:t>
      </w:r>
      <w:r w:rsidR="00A23F54">
        <w:rPr>
          <w:sz w:val="28"/>
          <w:szCs w:val="28"/>
          <w:shd w:val="clear" w:color="auto" w:fill="FFFFFF"/>
        </w:rPr>
        <w:t xml:space="preserve">ьев, мало могил.  В ней </w:t>
      </w:r>
      <w:r w:rsidR="00F10C5B">
        <w:rPr>
          <w:sz w:val="28"/>
          <w:szCs w:val="28"/>
          <w:shd w:val="clear" w:color="auto" w:fill="FFFFFF"/>
        </w:rPr>
        <w:t>показано</w:t>
      </w:r>
      <w:r w:rsidRPr="00F9096E">
        <w:rPr>
          <w:sz w:val="28"/>
          <w:szCs w:val="28"/>
          <w:shd w:val="clear" w:color="auto" w:fill="FFFFFF"/>
        </w:rPr>
        <w:t xml:space="preserve"> значение природы для жизни и здоровья человека, потому что</w:t>
      </w:r>
      <w:r w:rsidR="00A23F54">
        <w:rPr>
          <w:sz w:val="28"/>
          <w:szCs w:val="28"/>
          <w:shd w:val="clear" w:color="auto" w:fill="FFFFFF"/>
        </w:rPr>
        <w:t>,</w:t>
      </w:r>
      <w:r w:rsidRPr="00F9096E">
        <w:rPr>
          <w:sz w:val="28"/>
          <w:szCs w:val="28"/>
          <w:shd w:val="clear" w:color="auto" w:fill="FFFFFF"/>
        </w:rPr>
        <w:t xml:space="preserve"> если люди ухаживают за деревьями, то и они отдают им свои плоды, очищают воздух. </w:t>
      </w:r>
    </w:p>
    <w:p w14:paraId="21D3AEA7" w14:textId="77777777" w:rsidR="00311198" w:rsidRPr="00F9096E" w:rsidRDefault="00311198" w:rsidP="00311198">
      <w:pPr>
        <w:spacing w:line="360" w:lineRule="auto"/>
        <w:ind w:hanging="720"/>
        <w:jc w:val="both"/>
        <w:rPr>
          <w:sz w:val="28"/>
          <w:szCs w:val="28"/>
        </w:rPr>
      </w:pPr>
      <w:r w:rsidRPr="00F9096E">
        <w:rPr>
          <w:shd w:val="clear" w:color="auto" w:fill="FFFFFF"/>
        </w:rPr>
        <w:t xml:space="preserve">                     </w:t>
      </w:r>
      <w:r w:rsidRPr="00F9096E">
        <w:rPr>
          <w:sz w:val="28"/>
          <w:szCs w:val="28"/>
        </w:rPr>
        <w:t>Исторический путь, который прошел мой на</w:t>
      </w:r>
      <w:r w:rsidR="00A23F54">
        <w:rPr>
          <w:sz w:val="28"/>
          <w:szCs w:val="28"/>
        </w:rPr>
        <w:t>род, оказался очень тернист, но, не смотря</w:t>
      </w:r>
      <w:r w:rsidRPr="00F9096E">
        <w:rPr>
          <w:sz w:val="28"/>
          <w:szCs w:val="28"/>
        </w:rPr>
        <w:t xml:space="preserve"> ни на какие превра</w:t>
      </w:r>
      <w:r w:rsidR="00A23F54">
        <w:rPr>
          <w:sz w:val="28"/>
          <w:szCs w:val="28"/>
        </w:rPr>
        <w:t>тности судьбы, ему удалось сохранить</w:t>
      </w:r>
      <w:r w:rsidRPr="00F9096E">
        <w:rPr>
          <w:sz w:val="28"/>
          <w:szCs w:val="28"/>
        </w:rPr>
        <w:t xml:space="preserve"> свои традиции. </w:t>
      </w:r>
    </w:p>
    <w:p w14:paraId="50E005DF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В этой главе мне хотелось бы рассказать, как любовь к природе получила отражение в декоративно-прикладном искусстве, а именно в вышитых изделиях, которых много в быту крымских татар. Моя баб</w:t>
      </w:r>
      <w:r w:rsidR="00F10C5B">
        <w:rPr>
          <w:sz w:val="28"/>
          <w:szCs w:val="28"/>
        </w:rPr>
        <w:t>ушка рассказала</w:t>
      </w:r>
      <w:r w:rsidRPr="00F9096E">
        <w:rPr>
          <w:sz w:val="28"/>
          <w:szCs w:val="28"/>
        </w:rPr>
        <w:t xml:space="preserve"> мне, что есть такое понятие как этническая память, которая воплощена в символах и знаках. Они</w:t>
      </w:r>
      <w:r w:rsidR="00F10C5B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как зрительная память народа. В вышивках и орнаментах круг символов очень разнообразен и многогранен. Расшифровать их – значит более полно понять сегодня, что хотели сказать мастера прошлого о своей духовной жизни, о красоте, о значительных событиях в жизни крымскотатарского этноса. Я не этнограф, а только пытаюсь сделать свой первый шаг в этнографическом исследовании. Мне очень интересно прикоснуться</w:t>
      </w:r>
      <w:r w:rsidR="00F10C5B">
        <w:rPr>
          <w:sz w:val="28"/>
          <w:szCs w:val="28"/>
        </w:rPr>
        <w:t xml:space="preserve"> к загадкам и тайнам, скрытым</w:t>
      </w:r>
      <w:r w:rsidRPr="00F9096E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lastRenderedPageBreak/>
        <w:t xml:space="preserve">в этих символах. </w:t>
      </w:r>
      <w:r w:rsidR="00D83A59">
        <w:rPr>
          <w:sz w:val="28"/>
          <w:szCs w:val="28"/>
        </w:rPr>
        <w:t>Я брала интервью у близких, знакомых. Всего опросила 8 человек. В основном, это были люди старшего поколения. Многие рассказы строились на воспоминаниях. Женщины рассказывали, что в каждом доме хранились вышитые изделия, украшавшие их дом. А еще они поведали о символах, скрытых в работах, выполненных женскими руками.</w:t>
      </w:r>
    </w:p>
    <w:p w14:paraId="3D4E279C" w14:textId="77777777" w:rsidR="00C264EF" w:rsidRDefault="00311198" w:rsidP="00C264EF">
      <w:pPr>
        <w:spacing w:line="360" w:lineRule="auto"/>
        <w:ind w:firstLine="708"/>
        <w:jc w:val="both"/>
        <w:rPr>
          <w:sz w:val="28"/>
          <w:szCs w:val="28"/>
        </w:rPr>
      </w:pPr>
      <w:r w:rsidRPr="00F9096E">
        <w:rPr>
          <w:sz w:val="28"/>
          <w:szCs w:val="28"/>
        </w:rPr>
        <w:t>Символ, орнамент, вышивка – это иносказательный язык души, образное восприятие  народа. Подбор цветов, сочетание оттенков является прямым отражением природы, местного ландшафта. Крым – это необычное, живописное сочетание красок, красоты пестрых цветов и контрастов. [</w:t>
      </w:r>
      <w:r>
        <w:rPr>
          <w:sz w:val="28"/>
          <w:szCs w:val="28"/>
        </w:rPr>
        <w:t>1, 94</w:t>
      </w:r>
      <w:r w:rsidRPr="00F9096E">
        <w:rPr>
          <w:sz w:val="28"/>
          <w:szCs w:val="28"/>
        </w:rPr>
        <w:t>]</w:t>
      </w:r>
    </w:p>
    <w:p w14:paraId="7A525F37" w14:textId="77777777" w:rsidR="00311198" w:rsidRDefault="00F10C5B" w:rsidP="00C264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 полуостров  невелик</w:t>
      </w:r>
      <w:r w:rsidR="00801226">
        <w:rPr>
          <w:sz w:val="28"/>
          <w:szCs w:val="28"/>
        </w:rPr>
        <w:t>, но удивляет необычайно разнообразный</w:t>
      </w:r>
      <w:r w:rsidR="00311198" w:rsidRPr="00F9096E">
        <w:rPr>
          <w:sz w:val="28"/>
          <w:szCs w:val="28"/>
        </w:rPr>
        <w:t xml:space="preserve"> ландшафт</w:t>
      </w:r>
      <w:r w:rsidR="00801226">
        <w:rPr>
          <w:sz w:val="28"/>
          <w:szCs w:val="28"/>
        </w:rPr>
        <w:t xml:space="preserve"> Крыма</w:t>
      </w:r>
      <w:r w:rsidR="00311198" w:rsidRPr="00F9096E">
        <w:rPr>
          <w:sz w:val="28"/>
          <w:szCs w:val="28"/>
        </w:rPr>
        <w:t>: от степей до гор</w:t>
      </w:r>
      <w:r w:rsidR="00801226">
        <w:rPr>
          <w:sz w:val="28"/>
          <w:szCs w:val="28"/>
        </w:rPr>
        <w:t xml:space="preserve">ных массивов. Да и климат </w:t>
      </w:r>
      <w:r w:rsidR="00311198" w:rsidRPr="00F9096E">
        <w:rPr>
          <w:sz w:val="28"/>
          <w:szCs w:val="28"/>
        </w:rPr>
        <w:t xml:space="preserve"> районов отличается</w:t>
      </w:r>
      <w:r w:rsidR="00801226">
        <w:rPr>
          <w:sz w:val="28"/>
          <w:szCs w:val="28"/>
        </w:rPr>
        <w:t xml:space="preserve"> друг от друга</w:t>
      </w:r>
      <w:r w:rsidR="00311198" w:rsidRPr="00F9096E">
        <w:rPr>
          <w:sz w:val="28"/>
          <w:szCs w:val="28"/>
        </w:rPr>
        <w:t xml:space="preserve">. В степной местности, где я живу, преобладают ветра, а на южном берегу климат мягче. </w:t>
      </w:r>
      <w:r w:rsidR="000E27B4">
        <w:rPr>
          <w:sz w:val="28"/>
          <w:szCs w:val="28"/>
        </w:rPr>
        <w:t xml:space="preserve">Например, </w:t>
      </w:r>
      <w:r w:rsidR="00311198" w:rsidRPr="00F9096E">
        <w:rPr>
          <w:sz w:val="28"/>
          <w:szCs w:val="28"/>
        </w:rPr>
        <w:t>Южный берег</w:t>
      </w:r>
      <w:r w:rsidR="000E27B4" w:rsidRPr="000E27B4">
        <w:rPr>
          <w:sz w:val="28"/>
          <w:szCs w:val="28"/>
        </w:rPr>
        <w:t xml:space="preserve"> </w:t>
      </w:r>
      <w:r w:rsidR="000E27B4">
        <w:rPr>
          <w:sz w:val="28"/>
          <w:szCs w:val="28"/>
        </w:rPr>
        <w:t>в</w:t>
      </w:r>
      <w:r w:rsidR="000E27B4" w:rsidRPr="00F9096E">
        <w:rPr>
          <w:sz w:val="28"/>
          <w:szCs w:val="28"/>
        </w:rPr>
        <w:t xml:space="preserve"> творчестве </w:t>
      </w:r>
      <w:r w:rsidR="000E27B4">
        <w:rPr>
          <w:sz w:val="28"/>
          <w:szCs w:val="28"/>
        </w:rPr>
        <w:t xml:space="preserve">моего </w:t>
      </w:r>
      <w:r w:rsidR="000E27B4" w:rsidRPr="00F9096E">
        <w:rPr>
          <w:sz w:val="28"/>
          <w:szCs w:val="28"/>
        </w:rPr>
        <w:t>народа</w:t>
      </w:r>
      <w:r w:rsidR="00311198" w:rsidRPr="00F9096E">
        <w:rPr>
          <w:sz w:val="28"/>
          <w:szCs w:val="28"/>
        </w:rPr>
        <w:t xml:space="preserve"> воспринимается</w:t>
      </w:r>
      <w:r>
        <w:rPr>
          <w:sz w:val="28"/>
          <w:szCs w:val="28"/>
        </w:rPr>
        <w:t xml:space="preserve">, </w:t>
      </w:r>
      <w:r w:rsidR="00801226">
        <w:rPr>
          <w:sz w:val="28"/>
          <w:szCs w:val="28"/>
        </w:rPr>
        <w:t xml:space="preserve"> как образ вечной весны</w:t>
      </w:r>
      <w:r w:rsidR="00311198" w:rsidRPr="00F9096E">
        <w:rPr>
          <w:sz w:val="28"/>
          <w:szCs w:val="28"/>
        </w:rPr>
        <w:t>, вечного цветения и пробуждения. Эту особенность можно проследить и в вышивк</w:t>
      </w:r>
      <w:r w:rsidR="000E27B4">
        <w:rPr>
          <w:sz w:val="28"/>
          <w:szCs w:val="28"/>
        </w:rPr>
        <w:t xml:space="preserve">ах крымских татар. Вышитыми  орнаментами </w:t>
      </w:r>
      <w:r w:rsidR="00311198" w:rsidRPr="00F9096E">
        <w:rPr>
          <w:sz w:val="28"/>
          <w:szCs w:val="28"/>
        </w:rPr>
        <w:t xml:space="preserve"> украшали одежду, предметы быта (покрывала, скатерти и др.), головные уборы, как женские, так и мужские. </w:t>
      </w:r>
    </w:p>
    <w:p w14:paraId="451BAF20" w14:textId="77777777" w:rsidR="00B557CA" w:rsidRDefault="00B557CA" w:rsidP="00C264E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ще всего</w:t>
      </w:r>
      <w:r w:rsidR="00E55C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орнаментах вышитых изделий</w:t>
      </w:r>
      <w:r w:rsidR="00E55C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7B4">
        <w:rPr>
          <w:sz w:val="28"/>
          <w:szCs w:val="28"/>
        </w:rPr>
        <w:t xml:space="preserve"> встречается символ </w:t>
      </w:r>
      <w:r>
        <w:rPr>
          <w:sz w:val="28"/>
          <w:szCs w:val="28"/>
        </w:rPr>
        <w:t xml:space="preserve"> - </w:t>
      </w:r>
      <w:r w:rsidR="000E27B4" w:rsidRPr="00F9096E">
        <w:rPr>
          <w:sz w:val="28"/>
          <w:szCs w:val="28"/>
        </w:rPr>
        <w:t>«дерево жизни».</w:t>
      </w:r>
      <w:r w:rsidR="00E55CD4">
        <w:rPr>
          <w:sz w:val="28"/>
          <w:szCs w:val="28"/>
        </w:rPr>
        <w:t xml:space="preserve"> Его можно увидеть </w:t>
      </w:r>
      <w:r w:rsidR="000E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E27B4" w:rsidRPr="00F9096E">
        <w:rPr>
          <w:sz w:val="28"/>
          <w:szCs w:val="28"/>
        </w:rPr>
        <w:t xml:space="preserve">головных покрывалах  </w:t>
      </w:r>
      <w:r w:rsidRPr="00F9096E">
        <w:rPr>
          <w:sz w:val="28"/>
          <w:szCs w:val="28"/>
        </w:rPr>
        <w:t xml:space="preserve"> «марама»</w:t>
      </w:r>
      <w:r>
        <w:rPr>
          <w:sz w:val="28"/>
          <w:szCs w:val="28"/>
        </w:rPr>
        <w:t xml:space="preserve">  и «учкъур</w:t>
      </w:r>
      <w:r w:rsidRPr="00F9096E">
        <w:rPr>
          <w:sz w:val="28"/>
          <w:szCs w:val="28"/>
        </w:rPr>
        <w:t xml:space="preserve">» - </w:t>
      </w:r>
      <w:r w:rsidR="00E55CD4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>поясах</w:t>
      </w:r>
      <w:r>
        <w:rPr>
          <w:sz w:val="28"/>
          <w:szCs w:val="28"/>
        </w:rPr>
        <w:t xml:space="preserve"> из широкой шерстяной ткани.  </w:t>
      </w:r>
      <w:r w:rsidR="001014CF">
        <w:rPr>
          <w:sz w:val="28"/>
          <w:szCs w:val="28"/>
        </w:rPr>
        <w:t>(Фото 1</w:t>
      </w:r>
      <w:r w:rsidR="006A033E">
        <w:rPr>
          <w:sz w:val="28"/>
          <w:szCs w:val="28"/>
        </w:rPr>
        <w:t xml:space="preserve">) </w:t>
      </w:r>
      <w:r>
        <w:rPr>
          <w:sz w:val="28"/>
          <w:szCs w:val="28"/>
        </w:rPr>
        <w:t>Э</w:t>
      </w:r>
      <w:r w:rsidR="00E55CD4">
        <w:rPr>
          <w:sz w:val="28"/>
          <w:szCs w:val="28"/>
        </w:rPr>
        <w:t>тот символ прослеживается</w:t>
      </w:r>
      <w:r w:rsidR="00311198" w:rsidRPr="00F9096E">
        <w:rPr>
          <w:sz w:val="28"/>
          <w:szCs w:val="28"/>
        </w:rPr>
        <w:t xml:space="preserve"> у многих народов</w:t>
      </w:r>
      <w:r>
        <w:rPr>
          <w:sz w:val="28"/>
          <w:szCs w:val="28"/>
        </w:rPr>
        <w:t xml:space="preserve">: </w:t>
      </w:r>
      <w:r w:rsidR="00311198" w:rsidRPr="00F9096E">
        <w:rPr>
          <w:sz w:val="28"/>
          <w:szCs w:val="28"/>
        </w:rPr>
        <w:t xml:space="preserve"> на русских полотенцах, украинских, белорусских рушниках, болгарских пешкариках. Д</w:t>
      </w:r>
      <w:r>
        <w:rPr>
          <w:sz w:val="28"/>
          <w:szCs w:val="28"/>
        </w:rPr>
        <w:t>е</w:t>
      </w:r>
      <w:r w:rsidR="00311198" w:rsidRPr="00F9096E">
        <w:rPr>
          <w:sz w:val="28"/>
          <w:szCs w:val="28"/>
        </w:rPr>
        <w:t>рево жизни, древо познания, бессмертия, а также место пребывания богов</w:t>
      </w:r>
      <w:r>
        <w:rPr>
          <w:sz w:val="28"/>
          <w:szCs w:val="28"/>
        </w:rPr>
        <w:t xml:space="preserve"> и душ умерших. Крона деревьев  - </w:t>
      </w:r>
      <w:r w:rsidR="00311198" w:rsidRPr="00F9096E"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о дорога, </w:t>
      </w:r>
      <w:r w:rsidR="00311198" w:rsidRPr="00F9096E">
        <w:rPr>
          <w:sz w:val="28"/>
          <w:szCs w:val="28"/>
        </w:rPr>
        <w:t>посредник  между двумя мирами, средство пути в мир предков и возвращения на землю. Сочетание пр</w:t>
      </w:r>
      <w:r>
        <w:rPr>
          <w:sz w:val="28"/>
          <w:szCs w:val="28"/>
        </w:rPr>
        <w:t>ошлого, настоящего и будущего. К</w:t>
      </w:r>
      <w:r w:rsidR="00311198" w:rsidRPr="00F9096E">
        <w:rPr>
          <w:sz w:val="28"/>
          <w:szCs w:val="28"/>
        </w:rPr>
        <w:t xml:space="preserve">орни дерева уходят в землю </w:t>
      </w:r>
      <w:r>
        <w:rPr>
          <w:sz w:val="28"/>
          <w:szCs w:val="28"/>
        </w:rPr>
        <w:t>– это прошлое, ствол между небом и землей  - олицетворение настоящего</w:t>
      </w:r>
      <w:r w:rsidR="00311198" w:rsidRPr="00F9096E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крона, уходящая вверх,  -  </w:t>
      </w:r>
      <w:r w:rsidR="00311198" w:rsidRPr="00F9096E">
        <w:rPr>
          <w:sz w:val="28"/>
          <w:szCs w:val="28"/>
        </w:rPr>
        <w:t>бу</w:t>
      </w:r>
      <w:r>
        <w:rPr>
          <w:sz w:val="28"/>
          <w:szCs w:val="28"/>
        </w:rPr>
        <w:t>дущее</w:t>
      </w:r>
      <w:r w:rsidR="006A033E">
        <w:rPr>
          <w:sz w:val="28"/>
          <w:szCs w:val="28"/>
        </w:rPr>
        <w:t>. (Фото 2</w:t>
      </w:r>
      <w:r w:rsidR="00311198" w:rsidRPr="00F909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21A3910" w14:textId="77777777" w:rsidR="00C264EF" w:rsidRDefault="00311198" w:rsidP="00C264EF">
      <w:pPr>
        <w:spacing w:line="360" w:lineRule="auto"/>
        <w:jc w:val="both"/>
        <w:rPr>
          <w:sz w:val="28"/>
          <w:szCs w:val="28"/>
        </w:rPr>
      </w:pPr>
      <w:r w:rsidRPr="00F9096E">
        <w:rPr>
          <w:bCs/>
          <w:iCs/>
          <w:sz w:val="28"/>
          <w:szCs w:val="28"/>
        </w:rPr>
        <w:t xml:space="preserve">      </w:t>
      </w:r>
      <w:r w:rsidR="00C264EF">
        <w:rPr>
          <w:bCs/>
          <w:iCs/>
          <w:sz w:val="28"/>
          <w:szCs w:val="28"/>
        </w:rPr>
        <w:t xml:space="preserve">    </w:t>
      </w:r>
      <w:r w:rsidRPr="00F9096E">
        <w:rPr>
          <w:bCs/>
          <w:iCs/>
          <w:sz w:val="28"/>
          <w:szCs w:val="28"/>
        </w:rPr>
        <w:t>С</w:t>
      </w:r>
      <w:r w:rsidRPr="00F9096E">
        <w:rPr>
          <w:sz w:val="28"/>
          <w:szCs w:val="28"/>
        </w:rPr>
        <w:t xml:space="preserve">одержание узоров крымскотатарской вышивки необычайно разнообразно. Основная часть рисунков - это цветы и листья, собранные в букеты, кусты. Крупные и мелкие, они располагаются на свободно гнутых </w:t>
      </w:r>
      <w:r w:rsidRPr="00F9096E">
        <w:rPr>
          <w:sz w:val="28"/>
          <w:szCs w:val="28"/>
        </w:rPr>
        <w:lastRenderedPageBreak/>
        <w:t xml:space="preserve">ветках, нанизываются на стебель, выходят из </w:t>
      </w:r>
      <w:r w:rsidR="00B557CA">
        <w:rPr>
          <w:sz w:val="28"/>
          <w:szCs w:val="28"/>
        </w:rPr>
        <w:t>вазы, кумгана, лежат на подносе.</w:t>
      </w:r>
      <w:r w:rsidRPr="00F9096E">
        <w:t xml:space="preserve">        </w:t>
      </w:r>
      <w:r w:rsidRPr="00F9096E">
        <w:rPr>
          <w:sz w:val="28"/>
          <w:szCs w:val="28"/>
        </w:rPr>
        <w:t>Растительные мотивы придают крымскотатарской вышивке неповторимую грациозность и изящество.</w:t>
      </w:r>
      <w:r w:rsidR="006A033E">
        <w:rPr>
          <w:sz w:val="28"/>
          <w:szCs w:val="28"/>
        </w:rPr>
        <w:t xml:space="preserve"> (Фото 3</w:t>
      </w:r>
      <w:r w:rsidR="00A91650">
        <w:rPr>
          <w:sz w:val="28"/>
          <w:szCs w:val="28"/>
        </w:rPr>
        <w:t xml:space="preserve">) </w:t>
      </w:r>
      <w:r w:rsidRPr="00F9096E">
        <w:rPr>
          <w:sz w:val="28"/>
          <w:szCs w:val="28"/>
        </w:rPr>
        <w:t xml:space="preserve"> Некоторые из цветов и растений нетрудно узнать - это гвоздики, мальвы, розы, хризантемы, ландыши, колокольчики, тюльпаны, морские водоросли, которые чаще всего изображаются в профильном положении. Сказочный фантастический характер придают веткам и кустам растущие на них одновременно разнообразные цветы и плоды, в реальности несовместимые ни на одном растении, ни в одно время года.</w:t>
      </w:r>
      <w:r>
        <w:rPr>
          <w:sz w:val="28"/>
          <w:szCs w:val="28"/>
        </w:rPr>
        <w:t xml:space="preserve"> </w:t>
      </w:r>
      <w:r w:rsidRPr="00C61EBA">
        <w:rPr>
          <w:sz w:val="28"/>
          <w:szCs w:val="28"/>
        </w:rPr>
        <w:t>[</w:t>
      </w:r>
      <w:r>
        <w:rPr>
          <w:sz w:val="28"/>
          <w:szCs w:val="28"/>
        </w:rPr>
        <w:t>2, 56</w:t>
      </w:r>
      <w:r w:rsidRPr="00C61EBA">
        <w:rPr>
          <w:sz w:val="28"/>
          <w:szCs w:val="28"/>
        </w:rPr>
        <w:t>]</w:t>
      </w:r>
    </w:p>
    <w:p w14:paraId="530BFDDE" w14:textId="77777777" w:rsidR="00311198" w:rsidRPr="00F9096E" w:rsidRDefault="00311198" w:rsidP="00C264EF">
      <w:pPr>
        <w:spacing w:line="360" w:lineRule="auto"/>
        <w:ind w:firstLine="708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Реже, чем цветы и листья, в крымскотатарской вышивке используются сюжеты с плодами миндаля, груши, вишни, сливы, айвы. Некоторые из них располагаются на подносе, иногда напоминающем лодку, некоторые висят на ветках рядом с цветами. </w:t>
      </w:r>
    </w:p>
    <w:p w14:paraId="0E170C70" w14:textId="77777777" w:rsidR="00311198" w:rsidRPr="00F9096E" w:rsidRDefault="00311198" w:rsidP="00311198">
      <w:pPr>
        <w:spacing w:line="360" w:lineRule="auto"/>
        <w:ind w:hanging="54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    Одной из самых ярких традиций  крымскотатарского народа является свадьба. </w:t>
      </w:r>
      <w:r w:rsidR="00487350">
        <w:rPr>
          <w:sz w:val="28"/>
          <w:szCs w:val="28"/>
        </w:rPr>
        <w:t>В прежние времена,  г</w:t>
      </w:r>
      <w:r w:rsidRPr="00F9096E">
        <w:rPr>
          <w:sz w:val="28"/>
          <w:szCs w:val="28"/>
        </w:rPr>
        <w:t>отовясь к свадьбе, моло</w:t>
      </w:r>
      <w:r w:rsidR="00E55CD4">
        <w:rPr>
          <w:sz w:val="28"/>
          <w:szCs w:val="28"/>
        </w:rPr>
        <w:t>дая девушка готовила себе прида</w:t>
      </w:r>
      <w:r w:rsidRPr="00F9096E">
        <w:rPr>
          <w:sz w:val="28"/>
          <w:szCs w:val="28"/>
        </w:rPr>
        <w:t>ное.</w:t>
      </w:r>
      <w:r w:rsidR="00B557CA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 Она вышивала рубашки будущему супругу, а в новый дом </w:t>
      </w:r>
      <w:r w:rsidR="0020244C">
        <w:rPr>
          <w:sz w:val="28"/>
          <w:szCs w:val="28"/>
        </w:rPr>
        <w:t xml:space="preserve"> -  </w:t>
      </w:r>
      <w:r w:rsidRPr="00F9096E">
        <w:rPr>
          <w:sz w:val="28"/>
          <w:szCs w:val="28"/>
        </w:rPr>
        <w:t xml:space="preserve">салфетки,  </w:t>
      </w:r>
      <w:r w:rsidR="004E6415">
        <w:rPr>
          <w:sz w:val="28"/>
          <w:szCs w:val="28"/>
        </w:rPr>
        <w:t xml:space="preserve">полотенца, </w:t>
      </w:r>
      <w:r w:rsidRPr="00F9096E">
        <w:rPr>
          <w:sz w:val="28"/>
          <w:szCs w:val="28"/>
        </w:rPr>
        <w:t xml:space="preserve">скатерти. Когда невесту везли в дом жениха, навстречу свадебному кортежу выезжали друзья жениха и сам молодой. Новобрачная одаривала  своего будущего мужа </w:t>
      </w:r>
      <w:r w:rsidR="0020244C">
        <w:rPr>
          <w:sz w:val="28"/>
          <w:szCs w:val="28"/>
        </w:rPr>
        <w:t xml:space="preserve">и его друзей </w:t>
      </w:r>
      <w:r w:rsidRPr="00F9096E">
        <w:rPr>
          <w:sz w:val="28"/>
          <w:szCs w:val="28"/>
        </w:rPr>
        <w:t>вышитыми изделиями. В орнаментах этих предметов также отражался растительный мир родного Крыма. Символичными растениями украшались и предметы быта, которые дарили родственники молодоженам на свадьбу.</w:t>
      </w:r>
      <w:r w:rsidR="0020244C">
        <w:rPr>
          <w:sz w:val="28"/>
          <w:szCs w:val="28"/>
        </w:rPr>
        <w:t xml:space="preserve"> </w:t>
      </w:r>
    </w:p>
    <w:p w14:paraId="2544CF8C" w14:textId="77777777" w:rsidR="00311198" w:rsidRDefault="00311198" w:rsidP="00C264EF">
      <w:pPr>
        <w:spacing w:line="360" w:lineRule="auto"/>
        <w:ind w:firstLine="65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В жизни будущей крымскотатарской невесты и теперь </w:t>
      </w:r>
      <w:r w:rsidR="004E6415">
        <w:rPr>
          <w:sz w:val="28"/>
          <w:szCs w:val="28"/>
        </w:rPr>
        <w:t xml:space="preserve">большую роль </w:t>
      </w:r>
      <w:r w:rsidRPr="00F9096E">
        <w:rPr>
          <w:sz w:val="28"/>
          <w:szCs w:val="28"/>
        </w:rPr>
        <w:t>играет сумочка для корана – «к</w:t>
      </w:r>
      <w:r w:rsidR="004E6415">
        <w:rPr>
          <w:sz w:val="28"/>
          <w:szCs w:val="28"/>
        </w:rPr>
        <w:t>ъ</w:t>
      </w:r>
      <w:r w:rsidRPr="00F9096E">
        <w:rPr>
          <w:sz w:val="28"/>
          <w:szCs w:val="28"/>
        </w:rPr>
        <w:t>оран къапы». Все узоры на этой сумочке отражают пожелания девушки, имеют символическое значение и программируют будущую семейную жизнь. Раньше невесты перед свадьбой сами вышивали «къоран къапы» по рисункам, составленным на заказ специальными мастерицами, разбирающимися в символике. Поэтому и сейчас к крымскотатарским узорам надо очень трепетно относиться и хотя бы понимать, что они означают, ведь зашифрован</w:t>
      </w:r>
      <w:r w:rsidR="00EC6137">
        <w:rPr>
          <w:sz w:val="28"/>
          <w:szCs w:val="28"/>
        </w:rPr>
        <w:t>ные в них пожелания сбываются: ф</w:t>
      </w:r>
      <w:r w:rsidRPr="00F9096E">
        <w:rPr>
          <w:sz w:val="28"/>
          <w:szCs w:val="28"/>
        </w:rPr>
        <w:t xml:space="preserve">асоль </w:t>
      </w:r>
      <w:r w:rsidRPr="00F9096E">
        <w:rPr>
          <w:sz w:val="28"/>
          <w:szCs w:val="28"/>
        </w:rPr>
        <w:lastRenderedPageBreak/>
        <w:t xml:space="preserve">символизирует богатство и достаток, тюльпаны - будущих сыновей, миндаль – дочерей. </w:t>
      </w:r>
      <w:r>
        <w:rPr>
          <w:sz w:val="28"/>
          <w:szCs w:val="28"/>
        </w:rPr>
        <w:t xml:space="preserve"> </w:t>
      </w:r>
    </w:p>
    <w:p w14:paraId="5BDB03CD" w14:textId="77777777" w:rsidR="00E55CD4" w:rsidRPr="00E55CD4" w:rsidRDefault="00E55CD4" w:rsidP="00311198">
      <w:pPr>
        <w:spacing w:line="360" w:lineRule="auto"/>
        <w:ind w:firstLine="6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и вышивки не забыты крымскотатарскими мастерицами и по сей день. Они участвуют в выставках, выставляют свои работы на ярмарках, проводят мастер-классы. Известны на весь Крым и за его пределами вышитые изделия </w:t>
      </w:r>
      <w:r w:rsidRPr="00F9096E">
        <w:rPr>
          <w:sz w:val="28"/>
          <w:szCs w:val="28"/>
        </w:rPr>
        <w:t>Хатидже Юнусовой</w:t>
      </w:r>
      <w:r>
        <w:rPr>
          <w:sz w:val="28"/>
          <w:szCs w:val="28"/>
        </w:rPr>
        <w:t xml:space="preserve">. </w:t>
      </w:r>
      <w:r w:rsidR="006A033E">
        <w:rPr>
          <w:sz w:val="28"/>
          <w:szCs w:val="28"/>
        </w:rPr>
        <w:t xml:space="preserve"> (Фото 4</w:t>
      </w:r>
      <w:r w:rsidR="00D15012">
        <w:rPr>
          <w:sz w:val="28"/>
          <w:szCs w:val="28"/>
        </w:rPr>
        <w:t>-5</w:t>
      </w:r>
      <w:r>
        <w:rPr>
          <w:sz w:val="28"/>
          <w:szCs w:val="28"/>
        </w:rPr>
        <w:t>)</w:t>
      </w:r>
    </w:p>
    <w:p w14:paraId="7C2DB66C" w14:textId="77777777" w:rsidR="00311198" w:rsidRPr="00F9096E" w:rsidRDefault="00311198" w:rsidP="0020244C">
      <w:pPr>
        <w:spacing w:line="360" w:lineRule="auto"/>
        <w:ind w:firstLine="65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Таким образом, можно сделать вывод о том, что в жизнь </w:t>
      </w:r>
      <w:r w:rsidR="0020244C">
        <w:rPr>
          <w:sz w:val="28"/>
          <w:szCs w:val="28"/>
        </w:rPr>
        <w:t xml:space="preserve">моих предков, </w:t>
      </w:r>
      <w:r w:rsidRPr="00F9096E">
        <w:rPr>
          <w:sz w:val="28"/>
          <w:szCs w:val="28"/>
        </w:rPr>
        <w:t>крымских татар</w:t>
      </w:r>
      <w:r w:rsidR="0020244C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 прочно вошла природа, с которой они как бы слились в одно целое. Думаю, что это не зря, ведь никого не может оставить равнодушным красота растительного мира полуострова </w:t>
      </w:r>
      <w:r w:rsidR="00A91650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>Крым. Восхищение природой находило отклик не тол</w:t>
      </w:r>
      <w:r w:rsidR="0020244C">
        <w:rPr>
          <w:sz w:val="28"/>
          <w:szCs w:val="28"/>
        </w:rPr>
        <w:t>ько в душе мастеров</w:t>
      </w:r>
      <w:r w:rsidRPr="00F9096E">
        <w:rPr>
          <w:sz w:val="28"/>
          <w:szCs w:val="28"/>
        </w:rPr>
        <w:t xml:space="preserve">, </w:t>
      </w:r>
      <w:r w:rsidR="0020244C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но и выплескивалось разноцветными рядами ниток на полотно и радовало глаз. </w:t>
      </w:r>
    </w:p>
    <w:p w14:paraId="00BC3D1B" w14:textId="77777777" w:rsidR="00311198" w:rsidRPr="00F9096E" w:rsidRDefault="00311198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5080EFA0" w14:textId="77777777" w:rsidR="00311198" w:rsidRPr="0020244C" w:rsidRDefault="00311198" w:rsidP="0020244C">
      <w:pPr>
        <w:pStyle w:val="ab"/>
        <w:numPr>
          <w:ilvl w:val="1"/>
          <w:numId w:val="2"/>
        </w:numPr>
        <w:spacing w:line="360" w:lineRule="auto"/>
        <w:jc w:val="center"/>
        <w:rPr>
          <w:sz w:val="28"/>
          <w:szCs w:val="28"/>
        </w:rPr>
      </w:pPr>
      <w:r w:rsidRPr="0020244C">
        <w:rPr>
          <w:sz w:val="28"/>
          <w:szCs w:val="28"/>
        </w:rPr>
        <w:t xml:space="preserve">Растительные мотивы в керамике </w:t>
      </w:r>
    </w:p>
    <w:p w14:paraId="7D75BD84" w14:textId="77777777" w:rsidR="0020244C" w:rsidRPr="0020244C" w:rsidRDefault="0020244C" w:rsidP="0020244C">
      <w:pPr>
        <w:pStyle w:val="ab"/>
        <w:spacing w:line="360" w:lineRule="auto"/>
        <w:ind w:left="833"/>
        <w:rPr>
          <w:sz w:val="28"/>
          <w:szCs w:val="28"/>
        </w:rPr>
      </w:pPr>
    </w:p>
    <w:p w14:paraId="28F467F1" w14:textId="77777777" w:rsidR="00311198" w:rsidRPr="00F9096E" w:rsidRDefault="00311198" w:rsidP="00992E73">
      <w:pPr>
        <w:spacing w:line="360" w:lineRule="auto"/>
        <w:ind w:firstLine="11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Кроме вышивки</w:t>
      </w:r>
      <w:r w:rsidR="00A7066B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символы растений встречаются в живописи, керамике, филиграни. Очень радует, что среди молодых крымских татар есть мастера декоративно-прикладного искусства, в чьих работах воплощена связь народа с природой Крыма. </w:t>
      </w:r>
      <w:r w:rsidR="00A7066B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>Живет в городе Бахчисарае молодой керамис</w:t>
      </w:r>
      <w:r w:rsidR="00A91650">
        <w:rPr>
          <w:sz w:val="28"/>
          <w:szCs w:val="28"/>
        </w:rPr>
        <w:t xml:space="preserve">т Эльдар Гусенов. </w:t>
      </w:r>
      <w:r w:rsidRPr="00F9096E">
        <w:rPr>
          <w:sz w:val="28"/>
          <w:szCs w:val="28"/>
        </w:rPr>
        <w:t>Он является автором работ из керамики. Этот талантливый юноша создает произведения искусства из глины, которые захватывают изяществом исполнения. Кроме этого</w:t>
      </w:r>
      <w:r w:rsidR="00A7066B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орнаменты, изображенные на кувшинах, тарелках несут глубокий смысл, отража</w:t>
      </w:r>
      <w:r w:rsidR="00C52A3F">
        <w:rPr>
          <w:sz w:val="28"/>
          <w:szCs w:val="28"/>
        </w:rPr>
        <w:t>ют ис</w:t>
      </w:r>
      <w:r w:rsidR="00D15012">
        <w:rPr>
          <w:sz w:val="28"/>
          <w:szCs w:val="28"/>
        </w:rPr>
        <w:t xml:space="preserve">торическую память народа. (Фото </w:t>
      </w:r>
      <w:r w:rsidR="00AC56CC">
        <w:rPr>
          <w:sz w:val="28"/>
          <w:szCs w:val="28"/>
        </w:rPr>
        <w:t>6</w:t>
      </w:r>
      <w:r w:rsidR="00C52A3F" w:rsidRPr="00F9096E">
        <w:rPr>
          <w:sz w:val="28"/>
          <w:szCs w:val="28"/>
        </w:rPr>
        <w:t>)</w:t>
      </w:r>
      <w:r w:rsidR="00992E73">
        <w:rPr>
          <w:sz w:val="28"/>
          <w:szCs w:val="28"/>
        </w:rPr>
        <w:t xml:space="preserve"> Сюжеты своих изделий мастер</w:t>
      </w:r>
      <w:r w:rsidRPr="00F9096E">
        <w:rPr>
          <w:sz w:val="28"/>
          <w:szCs w:val="28"/>
        </w:rPr>
        <w:t xml:space="preserve"> создает при помощи языка крымскотатарского орнамента.</w:t>
      </w:r>
    </w:p>
    <w:p w14:paraId="43444D1C" w14:textId="77777777" w:rsidR="00A7066B" w:rsidRDefault="00311198" w:rsidP="00311198">
      <w:pPr>
        <w:spacing w:line="360" w:lineRule="auto"/>
        <w:ind w:firstLine="11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Художник-керамист</w:t>
      </w:r>
      <w:r w:rsidR="00A7066B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 Эльдар Гусенов закончил Таврический Гуманитарно-экологический институт по специальности «промышленная графика». Его работы экспо</w:t>
      </w:r>
      <w:r w:rsidR="00A7066B">
        <w:rPr>
          <w:sz w:val="28"/>
          <w:szCs w:val="28"/>
        </w:rPr>
        <w:t>нировались в музеях Симферополя,</w:t>
      </w:r>
      <w:r w:rsidRPr="00F9096E">
        <w:rPr>
          <w:sz w:val="28"/>
          <w:szCs w:val="28"/>
        </w:rPr>
        <w:t xml:space="preserve"> Бахчисарая,</w:t>
      </w:r>
      <w:r w:rsidR="00A7066B">
        <w:rPr>
          <w:sz w:val="28"/>
          <w:szCs w:val="28"/>
        </w:rPr>
        <w:t xml:space="preserve"> Севастополя</w:t>
      </w:r>
      <w:r w:rsidRPr="00F9096E">
        <w:rPr>
          <w:sz w:val="28"/>
          <w:szCs w:val="28"/>
        </w:rPr>
        <w:t xml:space="preserve">. Произведения автора находятся в частных коллекциях в различных городах Крыма, </w:t>
      </w:r>
      <w:r w:rsidR="00A7066B" w:rsidRPr="00F9096E">
        <w:rPr>
          <w:sz w:val="28"/>
          <w:szCs w:val="28"/>
        </w:rPr>
        <w:t xml:space="preserve">России, </w:t>
      </w:r>
      <w:r w:rsidRPr="00F9096E">
        <w:rPr>
          <w:sz w:val="28"/>
          <w:szCs w:val="28"/>
        </w:rPr>
        <w:t>Украины, Франции, США, Италии, Канады</w:t>
      </w:r>
      <w:r w:rsidR="00A7066B">
        <w:rPr>
          <w:sz w:val="28"/>
          <w:szCs w:val="28"/>
        </w:rPr>
        <w:t>.</w:t>
      </w:r>
    </w:p>
    <w:p w14:paraId="2E4F0CBB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rFonts w:ascii="Verdana" w:hAnsi="Verdana" w:cs="Tahoma"/>
          <w:sz w:val="20"/>
          <w:szCs w:val="20"/>
        </w:rPr>
        <w:lastRenderedPageBreak/>
        <w:t xml:space="preserve">        </w:t>
      </w:r>
      <w:r w:rsidRPr="00A7066B">
        <w:rPr>
          <w:sz w:val="20"/>
          <w:szCs w:val="20"/>
        </w:rPr>
        <w:t xml:space="preserve"> </w:t>
      </w:r>
      <w:r w:rsidR="00A7066B" w:rsidRPr="00A7066B">
        <w:rPr>
          <w:sz w:val="28"/>
          <w:szCs w:val="28"/>
        </w:rPr>
        <w:t>В</w:t>
      </w:r>
      <w:r w:rsidR="00A7066B">
        <w:rPr>
          <w:rFonts w:ascii="Verdana" w:hAnsi="Verdana" w:cs="Tahoma"/>
          <w:sz w:val="28"/>
          <w:szCs w:val="28"/>
        </w:rPr>
        <w:t xml:space="preserve"> </w:t>
      </w:r>
      <w:r w:rsidR="00A7066B">
        <w:rPr>
          <w:sz w:val="28"/>
          <w:szCs w:val="28"/>
        </w:rPr>
        <w:t xml:space="preserve">своих работах керамист  много внимания уделяет  женщине. </w:t>
      </w:r>
      <w:r w:rsidRPr="00F9096E">
        <w:rPr>
          <w:sz w:val="28"/>
          <w:szCs w:val="28"/>
        </w:rPr>
        <w:t>У всех народов к женщинам особое почтение, потому что она – мать, хранительница домашнего очага, продолжательница р</w:t>
      </w:r>
      <w:r w:rsidR="00A91650">
        <w:rPr>
          <w:sz w:val="28"/>
          <w:szCs w:val="28"/>
        </w:rPr>
        <w:t xml:space="preserve">ода человеческого.  На рисунке </w:t>
      </w:r>
      <w:r w:rsidRPr="00F9096E">
        <w:rPr>
          <w:sz w:val="28"/>
          <w:szCs w:val="28"/>
        </w:rPr>
        <w:t xml:space="preserve"> изображена тарелка под названием «Путь женщины».</w:t>
      </w:r>
      <w:r w:rsidR="00EE6D31">
        <w:rPr>
          <w:sz w:val="28"/>
          <w:szCs w:val="28"/>
        </w:rPr>
        <w:t xml:space="preserve"> </w:t>
      </w:r>
      <w:r w:rsidR="00C52A3F">
        <w:rPr>
          <w:sz w:val="28"/>
          <w:szCs w:val="28"/>
        </w:rPr>
        <w:t>(Фото</w:t>
      </w:r>
      <w:r w:rsidR="00AC56CC">
        <w:rPr>
          <w:sz w:val="28"/>
          <w:szCs w:val="28"/>
        </w:rPr>
        <w:t xml:space="preserve"> 7</w:t>
      </w:r>
      <w:r w:rsidR="00EE6D31">
        <w:rPr>
          <w:sz w:val="28"/>
          <w:szCs w:val="28"/>
        </w:rPr>
        <w:t>)</w:t>
      </w:r>
      <w:r w:rsidRPr="00F9096E">
        <w:rPr>
          <w:sz w:val="28"/>
          <w:szCs w:val="28"/>
        </w:rPr>
        <w:t xml:space="preserve"> На ней использована схема женского знака </w:t>
      </w:r>
      <w:r w:rsidR="00A7066B">
        <w:rPr>
          <w:sz w:val="28"/>
          <w:szCs w:val="28"/>
        </w:rPr>
        <w:t>«</w:t>
      </w:r>
      <w:r w:rsidRPr="00F9096E">
        <w:rPr>
          <w:sz w:val="28"/>
          <w:szCs w:val="28"/>
        </w:rPr>
        <w:t>эгри дал</w:t>
      </w:r>
      <w:r w:rsidR="00A7066B">
        <w:rPr>
          <w:sz w:val="28"/>
          <w:szCs w:val="28"/>
        </w:rPr>
        <w:t>»</w:t>
      </w:r>
      <w:r w:rsidR="00A172EB">
        <w:rPr>
          <w:sz w:val="28"/>
          <w:szCs w:val="28"/>
        </w:rPr>
        <w:t xml:space="preserve">, встречающегося </w:t>
      </w:r>
      <w:r w:rsidRPr="00F9096E">
        <w:rPr>
          <w:sz w:val="28"/>
          <w:szCs w:val="28"/>
        </w:rPr>
        <w:t xml:space="preserve"> на женских головных уборах – марама, о которых упоминалось выше.</w:t>
      </w:r>
      <w:r w:rsidR="00A172EB">
        <w:rPr>
          <w:sz w:val="28"/>
          <w:szCs w:val="28"/>
        </w:rPr>
        <w:t xml:space="preserve">   Узор на тарелке  -  это три основных этапа</w:t>
      </w:r>
      <w:r w:rsidRPr="00F9096E">
        <w:rPr>
          <w:sz w:val="28"/>
          <w:szCs w:val="28"/>
        </w:rPr>
        <w:t xml:space="preserve">  в жизни каждой женщины – юность, зрелость</w:t>
      </w:r>
      <w:r w:rsidR="00EE6D31">
        <w:rPr>
          <w:sz w:val="28"/>
          <w:szCs w:val="28"/>
        </w:rPr>
        <w:t>, старость. Все элементы рисунка</w:t>
      </w:r>
      <w:r w:rsidRPr="00F9096E">
        <w:rPr>
          <w:sz w:val="28"/>
          <w:szCs w:val="28"/>
        </w:rPr>
        <w:t xml:space="preserve"> связаны  в один вращающийся круг, который ассоциируется с колесом времени. </w:t>
      </w:r>
    </w:p>
    <w:p w14:paraId="29A82871" w14:textId="77777777" w:rsidR="00311198" w:rsidRPr="00487350" w:rsidRDefault="00311198" w:rsidP="00311198">
      <w:pPr>
        <w:spacing w:line="360" w:lineRule="auto"/>
        <w:ind w:firstLine="65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>Стилизованное изображение ядра миндального ореха (бадем) - знак девушки. Изображение этого символа с лепестками – знак девуш</w:t>
      </w:r>
      <w:r w:rsidR="00A172EB">
        <w:rPr>
          <w:sz w:val="28"/>
          <w:szCs w:val="28"/>
        </w:rPr>
        <w:t xml:space="preserve">ки готовой к замужеству. Роза   </w:t>
      </w:r>
      <w:r w:rsidRPr="00F9096E">
        <w:rPr>
          <w:sz w:val="28"/>
          <w:szCs w:val="28"/>
        </w:rPr>
        <w:t xml:space="preserve">обозначает </w:t>
      </w:r>
      <w:r w:rsidR="00A172EB">
        <w:rPr>
          <w:sz w:val="28"/>
          <w:szCs w:val="28"/>
        </w:rPr>
        <w:t xml:space="preserve"> женщину. Гвоздика  -  </w:t>
      </w:r>
      <w:r w:rsidRPr="00F9096E">
        <w:rPr>
          <w:sz w:val="28"/>
          <w:szCs w:val="28"/>
        </w:rPr>
        <w:t xml:space="preserve">символ пожилой женщины, жизненного опыта, мудрости. Изображения листочков выражают любовь, заботу и ласку. А мелкие элементы орнамента означают </w:t>
      </w:r>
      <w:r w:rsidR="00A172EB">
        <w:rPr>
          <w:sz w:val="28"/>
          <w:szCs w:val="28"/>
        </w:rPr>
        <w:t>«</w:t>
      </w:r>
      <w:r w:rsidRPr="00F9096E">
        <w:rPr>
          <w:sz w:val="28"/>
          <w:szCs w:val="28"/>
        </w:rPr>
        <w:t>берекет</w:t>
      </w:r>
      <w:r w:rsidR="00A172EB">
        <w:rPr>
          <w:sz w:val="28"/>
          <w:szCs w:val="28"/>
        </w:rPr>
        <w:t>»</w:t>
      </w:r>
      <w:r w:rsidRPr="00F9096E">
        <w:rPr>
          <w:sz w:val="28"/>
          <w:szCs w:val="28"/>
        </w:rPr>
        <w:t xml:space="preserve"> - ежедневный труд, приносящий духовное, физическое и материальное благополучие. Таким образом, в переводе с крым</w:t>
      </w:r>
      <w:r w:rsidR="00A172EB">
        <w:rPr>
          <w:sz w:val="28"/>
          <w:szCs w:val="28"/>
        </w:rPr>
        <w:t>скотатарского «берекет»  - это</w:t>
      </w:r>
      <w:r w:rsidR="00992E73">
        <w:rPr>
          <w:sz w:val="28"/>
          <w:szCs w:val="28"/>
        </w:rPr>
        <w:t xml:space="preserve"> достаток, изобилие, плодородие</w:t>
      </w:r>
      <w:r w:rsidRPr="00F9096E">
        <w:rPr>
          <w:sz w:val="28"/>
          <w:szCs w:val="28"/>
        </w:rPr>
        <w:t xml:space="preserve">.  </w:t>
      </w:r>
      <w:r w:rsidR="00460CE9" w:rsidRPr="00487350">
        <w:rPr>
          <w:sz w:val="28"/>
          <w:szCs w:val="28"/>
        </w:rPr>
        <w:t>[ 2</w:t>
      </w:r>
      <w:r w:rsidR="00460CE9">
        <w:rPr>
          <w:sz w:val="28"/>
          <w:szCs w:val="28"/>
        </w:rPr>
        <w:t>,</w:t>
      </w:r>
      <w:r w:rsidR="00460CE9" w:rsidRPr="00487350">
        <w:rPr>
          <w:sz w:val="28"/>
          <w:szCs w:val="28"/>
        </w:rPr>
        <w:t>140]</w:t>
      </w:r>
    </w:p>
    <w:p w14:paraId="33244DF8" w14:textId="77777777" w:rsidR="00311198" w:rsidRPr="00F9096E" w:rsidRDefault="00311198" w:rsidP="00311198">
      <w:pPr>
        <w:spacing w:line="360" w:lineRule="auto"/>
        <w:ind w:firstLine="11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В другой композиции Эльдара Гусенова</w:t>
      </w:r>
      <w:r w:rsidR="00A172EB">
        <w:rPr>
          <w:sz w:val="28"/>
          <w:szCs w:val="28"/>
        </w:rPr>
        <w:t xml:space="preserve">, </w:t>
      </w:r>
      <w:r w:rsidRPr="00F9096E">
        <w:rPr>
          <w:sz w:val="28"/>
          <w:szCs w:val="28"/>
        </w:rPr>
        <w:t xml:space="preserve"> с одноименным названием</w:t>
      </w:r>
      <w:r w:rsidR="00A172EB">
        <w:rPr>
          <w:sz w:val="28"/>
          <w:szCs w:val="28"/>
        </w:rPr>
        <w:t>,</w:t>
      </w:r>
      <w:r w:rsidRPr="00F9096E">
        <w:rPr>
          <w:sz w:val="28"/>
          <w:szCs w:val="28"/>
        </w:rPr>
        <w:t xml:space="preserve">  воедино собраны три древних символа изо</w:t>
      </w:r>
      <w:r w:rsidR="00A172EB">
        <w:rPr>
          <w:sz w:val="28"/>
          <w:szCs w:val="28"/>
        </w:rPr>
        <w:t xml:space="preserve">билия. У крымских татар – это гранат, </w:t>
      </w:r>
      <w:r w:rsidRPr="00F9096E">
        <w:rPr>
          <w:sz w:val="28"/>
          <w:szCs w:val="28"/>
        </w:rPr>
        <w:t xml:space="preserve"> плод с большим количеством зерен, что также символизирует богатство и достаток. Ромб с точкой в центре – это символ засеянного поля. Наверное, нет такого народа, у которого не ценился бы труд человека. Также и мой народ, крымские татары, прославляли во </w:t>
      </w:r>
      <w:r w:rsidR="00EE6D31">
        <w:rPr>
          <w:sz w:val="28"/>
          <w:szCs w:val="28"/>
        </w:rPr>
        <w:t>все времена трудолюбие, старание человека, приносяще</w:t>
      </w:r>
      <w:r w:rsidRPr="00F9096E">
        <w:rPr>
          <w:sz w:val="28"/>
          <w:szCs w:val="28"/>
        </w:rPr>
        <w:t>е ему спокойную жизнь в достат</w:t>
      </w:r>
      <w:r w:rsidR="00A172EB">
        <w:rPr>
          <w:sz w:val="28"/>
          <w:szCs w:val="28"/>
        </w:rPr>
        <w:t>ке, и отражали это в своем</w:t>
      </w:r>
      <w:r w:rsidRPr="00F9096E">
        <w:rPr>
          <w:sz w:val="28"/>
          <w:szCs w:val="28"/>
        </w:rPr>
        <w:t xml:space="preserve"> творчестве. </w:t>
      </w:r>
      <w:r w:rsidR="00AC56CC">
        <w:rPr>
          <w:sz w:val="28"/>
          <w:szCs w:val="28"/>
        </w:rPr>
        <w:t>(Фото 8</w:t>
      </w:r>
      <w:r w:rsidR="00EE6D31">
        <w:rPr>
          <w:sz w:val="28"/>
          <w:szCs w:val="28"/>
        </w:rPr>
        <w:t>)</w:t>
      </w:r>
    </w:p>
    <w:p w14:paraId="12CFF18C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rFonts w:ascii="Verdana" w:hAnsi="Verdana"/>
          <w:sz w:val="20"/>
          <w:szCs w:val="20"/>
        </w:rPr>
        <w:t xml:space="preserve">          </w:t>
      </w:r>
      <w:r w:rsidR="00A172EB">
        <w:rPr>
          <w:sz w:val="28"/>
          <w:szCs w:val="28"/>
        </w:rPr>
        <w:t xml:space="preserve">На </w:t>
      </w:r>
      <w:r w:rsidRPr="00F9096E">
        <w:rPr>
          <w:sz w:val="28"/>
          <w:szCs w:val="28"/>
        </w:rPr>
        <w:t xml:space="preserve"> тарелке</w:t>
      </w:r>
      <w:r w:rsidR="00A172EB">
        <w:rPr>
          <w:sz w:val="28"/>
          <w:szCs w:val="28"/>
        </w:rPr>
        <w:t xml:space="preserve">, </w:t>
      </w:r>
      <w:r w:rsidRPr="00F9096E">
        <w:rPr>
          <w:sz w:val="28"/>
          <w:szCs w:val="28"/>
        </w:rPr>
        <w:t xml:space="preserve"> </w:t>
      </w:r>
      <w:r w:rsidR="00A172EB">
        <w:rPr>
          <w:sz w:val="28"/>
          <w:szCs w:val="28"/>
        </w:rPr>
        <w:t xml:space="preserve">с названием «Новобрачные»,  сюжет состоит </w:t>
      </w:r>
      <w:r w:rsidRPr="00F9096E">
        <w:rPr>
          <w:sz w:val="28"/>
          <w:szCs w:val="28"/>
        </w:rPr>
        <w:t xml:space="preserve"> из трех мотивов. </w:t>
      </w:r>
      <w:r w:rsidR="00A172EB">
        <w:rPr>
          <w:sz w:val="28"/>
          <w:szCs w:val="28"/>
        </w:rPr>
        <w:t>В центре изображен</w:t>
      </w:r>
      <w:r w:rsidR="003A7E89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 кипарис, он символизирует мужчину. На него опирается и прикасается к его вершине виноградная лоза - знак женщины. Кипарис выражает силу, стабильность и целеустремленность, а виноградная лоза – гибкость, нежность. Гроздья ягод – символ изобилия и плодородия. Лоза имеет </w:t>
      </w:r>
      <w:r w:rsidRPr="00F9096E">
        <w:rPr>
          <w:sz w:val="28"/>
          <w:szCs w:val="28"/>
        </w:rPr>
        <w:lastRenderedPageBreak/>
        <w:t>S</w:t>
      </w:r>
      <w:r w:rsidR="003A7E89">
        <w:rPr>
          <w:sz w:val="28"/>
          <w:szCs w:val="28"/>
        </w:rPr>
        <w:t>-</w:t>
      </w:r>
      <w:r w:rsidRPr="00F9096E">
        <w:rPr>
          <w:sz w:val="28"/>
          <w:szCs w:val="28"/>
        </w:rPr>
        <w:t>образный изгиб, обозначая изменчивую, подвижную женскую стихию. В месте соприкосновения мужского и женского знаков, рождаются новые лепестки - новое потомство. Третий символ, использованный в этой композиции - л</w:t>
      </w:r>
      <w:r w:rsidR="003A7E89">
        <w:rPr>
          <w:sz w:val="28"/>
          <w:szCs w:val="28"/>
        </w:rPr>
        <w:t>одка, как символ</w:t>
      </w:r>
      <w:r w:rsidRPr="00F9096E">
        <w:rPr>
          <w:sz w:val="28"/>
          <w:szCs w:val="28"/>
        </w:rPr>
        <w:t xml:space="preserve"> благополучного существования новой семьи во времени и пространстве. </w:t>
      </w:r>
      <w:r w:rsidR="00AC56CC">
        <w:rPr>
          <w:sz w:val="28"/>
          <w:szCs w:val="28"/>
        </w:rPr>
        <w:t>(Фото 9</w:t>
      </w:r>
      <w:r w:rsidR="00EE6D31">
        <w:rPr>
          <w:sz w:val="28"/>
          <w:szCs w:val="28"/>
        </w:rPr>
        <w:t>)</w:t>
      </w:r>
    </w:p>
    <w:p w14:paraId="4E724227" w14:textId="77777777" w:rsidR="00311198" w:rsidRDefault="003A7E89" w:rsidP="00311198">
      <w:pPr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ак можно заметить на рисунках </w:t>
      </w:r>
      <w:r w:rsidR="00311198" w:rsidRPr="00F9096E">
        <w:rPr>
          <w:sz w:val="28"/>
          <w:szCs w:val="28"/>
        </w:rPr>
        <w:t xml:space="preserve"> керамичес</w:t>
      </w:r>
      <w:r>
        <w:rPr>
          <w:sz w:val="28"/>
          <w:szCs w:val="28"/>
        </w:rPr>
        <w:t>кой посуды,</w:t>
      </w:r>
      <w:r w:rsidR="00311198" w:rsidRPr="00F9096E">
        <w:rPr>
          <w:sz w:val="28"/>
          <w:szCs w:val="28"/>
        </w:rPr>
        <w:t xml:space="preserve"> мастера этого вида искусства не </w:t>
      </w:r>
      <w:r w:rsidR="00EE6D31">
        <w:rPr>
          <w:sz w:val="28"/>
          <w:szCs w:val="28"/>
        </w:rPr>
        <w:t xml:space="preserve">просто изображали растения, но </w:t>
      </w:r>
      <w:r w:rsidR="00311198" w:rsidRPr="00F9096E">
        <w:rPr>
          <w:sz w:val="28"/>
          <w:szCs w:val="28"/>
        </w:rPr>
        <w:t xml:space="preserve"> в каждый изгиб лозы винограда или листик цветка вносили особый смысл, передавали от одного поколения к другому традиции, учили детей почитать природу.</w:t>
      </w:r>
    </w:p>
    <w:p w14:paraId="1060B826" w14:textId="77777777" w:rsidR="00C264EF" w:rsidRPr="00F9096E" w:rsidRDefault="00C264EF" w:rsidP="00311198">
      <w:pPr>
        <w:spacing w:line="360" w:lineRule="auto"/>
        <w:ind w:hanging="540"/>
        <w:jc w:val="both"/>
        <w:rPr>
          <w:sz w:val="28"/>
          <w:szCs w:val="28"/>
        </w:rPr>
      </w:pPr>
    </w:p>
    <w:p w14:paraId="69854572" w14:textId="77777777" w:rsidR="00311198" w:rsidRPr="00F9096E" w:rsidRDefault="00311198" w:rsidP="00311198">
      <w:pPr>
        <w:spacing w:line="360" w:lineRule="auto"/>
        <w:ind w:left="-540" w:firstLine="653"/>
        <w:jc w:val="center"/>
        <w:rPr>
          <w:rFonts w:ascii="Arial" w:hAnsi="Arial" w:cs="Arial"/>
          <w:sz w:val="18"/>
          <w:szCs w:val="18"/>
        </w:rPr>
      </w:pPr>
    </w:p>
    <w:p w14:paraId="38C616BB" w14:textId="77777777" w:rsidR="00311198" w:rsidRPr="00502E83" w:rsidRDefault="00311198" w:rsidP="00502E83">
      <w:pPr>
        <w:pStyle w:val="ab"/>
        <w:numPr>
          <w:ilvl w:val="1"/>
          <w:numId w:val="2"/>
        </w:numPr>
        <w:jc w:val="center"/>
        <w:rPr>
          <w:sz w:val="28"/>
          <w:szCs w:val="28"/>
        </w:rPr>
      </w:pPr>
      <w:r w:rsidRPr="00502E83">
        <w:rPr>
          <w:sz w:val="28"/>
          <w:szCs w:val="28"/>
        </w:rPr>
        <w:t>Исчезающее искусство филиграни</w:t>
      </w:r>
    </w:p>
    <w:p w14:paraId="2262E87D" w14:textId="77777777" w:rsidR="00502E83" w:rsidRPr="00502E83" w:rsidRDefault="00502E83" w:rsidP="00502E83">
      <w:pPr>
        <w:pStyle w:val="ab"/>
        <w:ind w:left="833"/>
        <w:rPr>
          <w:sz w:val="28"/>
          <w:szCs w:val="28"/>
        </w:rPr>
      </w:pPr>
    </w:p>
    <w:p w14:paraId="477DD41C" w14:textId="77777777" w:rsidR="00311198" w:rsidRPr="00F9096E" w:rsidRDefault="00311198" w:rsidP="00311198">
      <w:pPr>
        <w:jc w:val="center"/>
        <w:rPr>
          <w:sz w:val="28"/>
          <w:szCs w:val="28"/>
        </w:rPr>
      </w:pPr>
    </w:p>
    <w:p w14:paraId="413F01B3" w14:textId="77777777" w:rsidR="00A05F52" w:rsidRDefault="00502E83" w:rsidP="00A05F52">
      <w:pPr>
        <w:pStyle w:val="a3"/>
        <w:shd w:val="clear" w:color="auto" w:fill="FFFFFF"/>
        <w:spacing w:before="0" w:beforeAutospacing="0" w:after="0" w:afterAutospacing="0" w:line="360" w:lineRule="auto"/>
        <w:ind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циональных костюмах большинства народов определенное место занимают украшения</w:t>
      </w:r>
      <w:r w:rsidR="00311198" w:rsidRPr="00F9096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11198" w:rsidRPr="00F9096E">
        <w:rPr>
          <w:sz w:val="28"/>
          <w:szCs w:val="28"/>
        </w:rPr>
        <w:t xml:space="preserve">Ювелирные изделия крымских татар </w:t>
      </w:r>
      <w:r>
        <w:rPr>
          <w:sz w:val="28"/>
          <w:szCs w:val="28"/>
        </w:rPr>
        <w:t xml:space="preserve"> с давних пор </w:t>
      </w:r>
      <w:r w:rsidR="00311198" w:rsidRPr="00F9096E">
        <w:rPr>
          <w:sz w:val="28"/>
          <w:szCs w:val="28"/>
        </w:rPr>
        <w:t xml:space="preserve">отличались большим разнообразием. Это были украшения для головы, кос, шейно-нагрудные украшения, пряжки для пояса, браслеты, кольца. </w:t>
      </w:r>
      <w:r>
        <w:rPr>
          <w:sz w:val="28"/>
          <w:szCs w:val="28"/>
        </w:rPr>
        <w:t xml:space="preserve">            Ювелирным изделиям </w:t>
      </w:r>
      <w:r w:rsidR="00A05F52">
        <w:rPr>
          <w:sz w:val="28"/>
          <w:szCs w:val="28"/>
        </w:rPr>
        <w:t xml:space="preserve"> крымских татар свойственно </w:t>
      </w:r>
      <w:r w:rsidR="00311198" w:rsidRPr="00F9096E">
        <w:rPr>
          <w:sz w:val="28"/>
          <w:szCs w:val="28"/>
        </w:rPr>
        <w:t xml:space="preserve"> особое изящество исполнения, свои формы, орнаменты, отличающие их от ювелирных украшений других народов.  </w:t>
      </w:r>
    </w:p>
    <w:p w14:paraId="29310D77" w14:textId="77777777" w:rsidR="002754F8" w:rsidRDefault="00A05F52" w:rsidP="00A05F52">
      <w:pPr>
        <w:pStyle w:val="a3"/>
        <w:shd w:val="clear" w:color="auto" w:fill="FFFFFF"/>
        <w:spacing w:before="0" w:beforeAutospacing="0" w:after="0" w:afterAutospacing="0" w:line="360" w:lineRule="auto"/>
        <w:ind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1198" w:rsidRPr="00F9096E">
        <w:rPr>
          <w:sz w:val="28"/>
          <w:szCs w:val="28"/>
        </w:rPr>
        <w:t xml:space="preserve">В этой работе речь идет о том, как окружающая природа отражалась в различных направлениях народного творчества. Наиболее распространенная техника, в которой работали крымские ювелиры, была техника филиграни. </w:t>
      </w:r>
      <w:r w:rsidR="002754F8">
        <w:rPr>
          <w:sz w:val="28"/>
          <w:szCs w:val="28"/>
        </w:rPr>
        <w:t xml:space="preserve"> </w:t>
      </w:r>
      <w:r w:rsidR="00311198" w:rsidRPr="00F9096E">
        <w:rPr>
          <w:sz w:val="28"/>
          <w:szCs w:val="28"/>
        </w:rPr>
        <w:t xml:space="preserve">Это один из наиболее древних способов украшения. </w:t>
      </w:r>
      <w:r w:rsidR="00407231">
        <w:rPr>
          <w:sz w:val="28"/>
          <w:szCs w:val="28"/>
        </w:rPr>
        <w:t xml:space="preserve"> </w:t>
      </w:r>
    </w:p>
    <w:p w14:paraId="59DE551D" w14:textId="77777777" w:rsidR="00311198" w:rsidRPr="002754F8" w:rsidRDefault="002754F8" w:rsidP="00A05F52">
      <w:pPr>
        <w:pStyle w:val="a3"/>
        <w:shd w:val="clear" w:color="auto" w:fill="FFFFFF"/>
        <w:spacing w:before="0" w:beforeAutospacing="0" w:after="0" w:afterAutospacing="0" w:line="360" w:lineRule="auto"/>
        <w:ind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198" w:rsidRPr="00F9096E">
        <w:rPr>
          <w:sz w:val="28"/>
          <w:szCs w:val="28"/>
        </w:rPr>
        <w:t xml:space="preserve">Слово филигрань происходит от латинского </w:t>
      </w:r>
      <w:r w:rsidR="00A05F52">
        <w:rPr>
          <w:sz w:val="28"/>
          <w:szCs w:val="28"/>
        </w:rPr>
        <w:t xml:space="preserve"> </w:t>
      </w:r>
      <w:r w:rsidR="00407231">
        <w:rPr>
          <w:sz w:val="28"/>
          <w:szCs w:val="28"/>
        </w:rPr>
        <w:t>«</w:t>
      </w:r>
      <w:r>
        <w:rPr>
          <w:sz w:val="28"/>
          <w:szCs w:val="28"/>
        </w:rPr>
        <w:t>filum</w:t>
      </w:r>
      <w:r w:rsidR="00407231">
        <w:rPr>
          <w:sz w:val="28"/>
          <w:szCs w:val="28"/>
        </w:rPr>
        <w:t>»</w:t>
      </w:r>
      <w:r>
        <w:rPr>
          <w:sz w:val="28"/>
          <w:szCs w:val="28"/>
        </w:rPr>
        <w:t xml:space="preserve">  - </w:t>
      </w:r>
      <w:r w:rsidR="00311198" w:rsidRPr="00F9096E">
        <w:rPr>
          <w:sz w:val="28"/>
          <w:szCs w:val="28"/>
        </w:rPr>
        <w:t>п</w:t>
      </w:r>
      <w:r w:rsidR="0055738C">
        <w:rPr>
          <w:sz w:val="28"/>
          <w:szCs w:val="28"/>
        </w:rPr>
        <w:t>роволока. Многогранные изделия  -</w:t>
      </w:r>
      <w:r w:rsidR="00311198" w:rsidRPr="00F9096E">
        <w:rPr>
          <w:sz w:val="28"/>
          <w:szCs w:val="28"/>
        </w:rPr>
        <w:t xml:space="preserve"> это искусные изделия из тонкой (рифленой) проволоки, которые припаивались к металлической основе, образуя и представляя собой искусно переплетенный жгутик, запаиваемый в местах пересечения.</w:t>
      </w:r>
      <w:r w:rsidR="00311198" w:rsidRPr="00DA359F">
        <w:rPr>
          <w:sz w:val="28"/>
          <w:szCs w:val="28"/>
        </w:rPr>
        <w:t xml:space="preserve"> </w:t>
      </w:r>
      <w:r w:rsidR="00311198">
        <w:rPr>
          <w:sz w:val="28"/>
          <w:szCs w:val="28"/>
        </w:rPr>
        <w:t xml:space="preserve"> </w:t>
      </w:r>
    </w:p>
    <w:p w14:paraId="41740CEE" w14:textId="77777777" w:rsidR="00311198" w:rsidRPr="00F9096E" w:rsidRDefault="00A05F52" w:rsidP="002754F8">
      <w:pPr>
        <w:pStyle w:val="a3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1198" w:rsidRPr="00F9096E">
        <w:rPr>
          <w:sz w:val="28"/>
          <w:szCs w:val="28"/>
        </w:rPr>
        <w:t xml:space="preserve"> В ювелирных украшениях крымские мастера  применяли технику изготовления из</w:t>
      </w:r>
      <w:r w:rsidR="0055738C">
        <w:rPr>
          <w:sz w:val="28"/>
          <w:szCs w:val="28"/>
        </w:rPr>
        <w:t xml:space="preserve">делий в виде полумесяца, круга  - </w:t>
      </w:r>
      <w:r w:rsidR="00311198" w:rsidRPr="00F9096E">
        <w:rPr>
          <w:sz w:val="28"/>
          <w:szCs w:val="28"/>
        </w:rPr>
        <w:t xml:space="preserve"> «чарх», соединенных трех или </w:t>
      </w:r>
      <w:r w:rsidR="00311198" w:rsidRPr="00F9096E">
        <w:rPr>
          <w:sz w:val="28"/>
          <w:szCs w:val="28"/>
        </w:rPr>
        <w:lastRenderedPageBreak/>
        <w:t>пяти колец. Они были также конусообразными, квадратными, в виде скрученного каната - "купе-канатлы", ажурными - "купе-фенер", которые напоминали по форме миндаль или несколько соединенных между собой миндалей, желудь, виноградные листья.</w:t>
      </w:r>
      <w:r w:rsidR="00EA5405">
        <w:rPr>
          <w:sz w:val="28"/>
          <w:szCs w:val="28"/>
        </w:rPr>
        <w:t xml:space="preserve"> (Фото 10</w:t>
      </w:r>
      <w:r w:rsidR="00407231">
        <w:rPr>
          <w:sz w:val="28"/>
          <w:szCs w:val="28"/>
        </w:rPr>
        <w:t>)</w:t>
      </w:r>
    </w:p>
    <w:p w14:paraId="1C20E6AC" w14:textId="77777777" w:rsidR="00311198" w:rsidRDefault="0055738C" w:rsidP="002754F8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198" w:rsidRPr="00F9096E">
        <w:rPr>
          <w:sz w:val="28"/>
          <w:szCs w:val="28"/>
        </w:rPr>
        <w:t>Среди растительных орнаментов преобладают изображения листьев, корзин с розами, плодами, ветки цветов, бутоны, лилии, ви</w:t>
      </w:r>
      <w:r w:rsidR="00407231">
        <w:rPr>
          <w:sz w:val="28"/>
          <w:szCs w:val="28"/>
        </w:rPr>
        <w:t>ноградны</w:t>
      </w:r>
      <w:r w:rsidR="00EA5405">
        <w:rPr>
          <w:sz w:val="28"/>
          <w:szCs w:val="28"/>
        </w:rPr>
        <w:t>е гроздья, кипарисы.   (Фото 11</w:t>
      </w:r>
      <w:r w:rsidR="00407231">
        <w:rPr>
          <w:sz w:val="28"/>
          <w:szCs w:val="28"/>
        </w:rPr>
        <w:t>)</w:t>
      </w:r>
    </w:p>
    <w:p w14:paraId="353E10A7" w14:textId="77777777" w:rsidR="00407231" w:rsidRDefault="002754F8" w:rsidP="002754F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им из самых известных масте</w:t>
      </w:r>
      <w:r w:rsidR="00574D24">
        <w:rPr>
          <w:sz w:val="28"/>
          <w:szCs w:val="28"/>
        </w:rPr>
        <w:t>ров искусства филиграни являлся</w:t>
      </w:r>
      <w:r>
        <w:rPr>
          <w:sz w:val="28"/>
          <w:szCs w:val="28"/>
        </w:rPr>
        <w:t xml:space="preserve"> Айдер Асанов.</w:t>
      </w:r>
      <w:r w:rsidR="00EF002E">
        <w:rPr>
          <w:sz w:val="28"/>
          <w:szCs w:val="28"/>
        </w:rPr>
        <w:t xml:space="preserve"> К сожалению, несколько лет назад</w:t>
      </w:r>
      <w:r w:rsidR="00574D24">
        <w:rPr>
          <w:sz w:val="28"/>
          <w:szCs w:val="28"/>
        </w:rPr>
        <w:t xml:space="preserve"> мастер ушел из жизни.  </w:t>
      </w:r>
      <w:r>
        <w:rPr>
          <w:sz w:val="28"/>
          <w:szCs w:val="28"/>
        </w:rPr>
        <w:t xml:space="preserve"> Благодаря </w:t>
      </w:r>
      <w:r w:rsidR="00574D24">
        <w:rPr>
          <w:sz w:val="28"/>
          <w:szCs w:val="28"/>
        </w:rPr>
        <w:t xml:space="preserve"> этому ювелиру</w:t>
      </w:r>
      <w:r w:rsidRPr="002754F8">
        <w:rPr>
          <w:sz w:val="28"/>
          <w:szCs w:val="28"/>
        </w:rPr>
        <w:t>, возродилось почти забытое ремесло крымских татар – изготовление изделий в технике филигрань. Сегодня его работы известны далеко за пределами Крыма. А когда-то потомственному ювелиру приходилось работать токарем, свадебным музыкантом и мясником…</w:t>
      </w:r>
      <w:r w:rsidR="00574D24">
        <w:rPr>
          <w:sz w:val="28"/>
          <w:szCs w:val="28"/>
        </w:rPr>
        <w:t xml:space="preserve"> </w:t>
      </w:r>
    </w:p>
    <w:p w14:paraId="2911AB0A" w14:textId="77777777" w:rsidR="002754F8" w:rsidRPr="002754F8" w:rsidRDefault="00574D24" w:rsidP="00992E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годы, находясь в депортации в Узбекистане, Айдер Асанов мечтал заняться любимым ремеслом. И только вернувшись на родину в Крым, он приобрел необходимые инструменты</w:t>
      </w:r>
      <w:r w:rsidR="009433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54F8">
        <w:rPr>
          <w:sz w:val="28"/>
          <w:szCs w:val="28"/>
        </w:rPr>
        <w:t>и каждую неделю в выходные дни</w:t>
      </w:r>
      <w:r>
        <w:rPr>
          <w:sz w:val="28"/>
          <w:szCs w:val="28"/>
        </w:rPr>
        <w:t xml:space="preserve"> преодолевал расстояние в 200 км</w:t>
      </w:r>
      <w:r w:rsidR="00943351">
        <w:rPr>
          <w:sz w:val="28"/>
          <w:szCs w:val="28"/>
        </w:rPr>
        <w:t xml:space="preserve">, чтобы давать уроки молодому поколению в мастерской  недалеко от дома, в котором </w:t>
      </w:r>
      <w:r w:rsidRPr="002754F8">
        <w:rPr>
          <w:sz w:val="28"/>
          <w:szCs w:val="28"/>
        </w:rPr>
        <w:t>родился.</w:t>
      </w:r>
      <w:r w:rsidR="00943351">
        <w:rPr>
          <w:sz w:val="28"/>
          <w:szCs w:val="28"/>
        </w:rPr>
        <w:t xml:space="preserve">  (Фото </w:t>
      </w:r>
      <w:r w:rsidR="00D41AAF">
        <w:rPr>
          <w:sz w:val="28"/>
          <w:szCs w:val="28"/>
        </w:rPr>
        <w:t>12</w:t>
      </w:r>
      <w:r w:rsidR="00943351">
        <w:rPr>
          <w:sz w:val="28"/>
          <w:szCs w:val="28"/>
        </w:rPr>
        <w:t xml:space="preserve">)  </w:t>
      </w:r>
      <w:r w:rsidR="002754F8" w:rsidRPr="002754F8">
        <w:rPr>
          <w:sz w:val="28"/>
          <w:szCs w:val="28"/>
        </w:rPr>
        <w:t>В 2003 году,</w:t>
      </w:r>
      <w:r w:rsidR="00943351">
        <w:rPr>
          <w:sz w:val="28"/>
          <w:szCs w:val="28"/>
        </w:rPr>
        <w:t xml:space="preserve"> </w:t>
      </w:r>
      <w:r w:rsidR="002754F8" w:rsidRPr="002754F8">
        <w:rPr>
          <w:sz w:val="28"/>
          <w:szCs w:val="28"/>
        </w:rPr>
        <w:t xml:space="preserve"> в </w:t>
      </w:r>
      <w:r w:rsidR="00943351">
        <w:rPr>
          <w:sz w:val="28"/>
          <w:szCs w:val="28"/>
        </w:rPr>
        <w:t xml:space="preserve"> </w:t>
      </w:r>
      <w:r w:rsidR="00D41AAF">
        <w:rPr>
          <w:sz w:val="28"/>
          <w:szCs w:val="28"/>
        </w:rPr>
        <w:t xml:space="preserve">Стамбуле  </w:t>
      </w:r>
      <w:r w:rsidR="002754F8" w:rsidRPr="002754F8">
        <w:rPr>
          <w:sz w:val="28"/>
          <w:szCs w:val="28"/>
        </w:rPr>
        <w:t xml:space="preserve">и </w:t>
      </w:r>
      <w:r w:rsidR="00943351">
        <w:rPr>
          <w:sz w:val="28"/>
          <w:szCs w:val="28"/>
        </w:rPr>
        <w:t xml:space="preserve"> </w:t>
      </w:r>
      <w:r w:rsidR="002754F8" w:rsidRPr="002754F8">
        <w:rPr>
          <w:sz w:val="28"/>
          <w:szCs w:val="28"/>
        </w:rPr>
        <w:t>Гданське</w:t>
      </w:r>
      <w:r w:rsidR="00D41AAF">
        <w:rPr>
          <w:sz w:val="28"/>
          <w:szCs w:val="28"/>
        </w:rPr>
        <w:t xml:space="preserve"> </w:t>
      </w:r>
      <w:r w:rsidR="002754F8" w:rsidRPr="002754F8">
        <w:rPr>
          <w:sz w:val="28"/>
          <w:szCs w:val="28"/>
        </w:rPr>
        <w:t xml:space="preserve"> состоялись первые выставки работ мастера.</w:t>
      </w:r>
    </w:p>
    <w:p w14:paraId="25DB6657" w14:textId="77777777" w:rsidR="00311198" w:rsidRPr="00F9096E" w:rsidRDefault="00943351" w:rsidP="002754F8">
      <w:pPr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2E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ким образом,  </w:t>
      </w:r>
      <w:r w:rsidR="00D41AAF">
        <w:rPr>
          <w:sz w:val="28"/>
          <w:szCs w:val="28"/>
        </w:rPr>
        <w:t xml:space="preserve">из всего вышесказанного, </w:t>
      </w:r>
      <w:r>
        <w:rPr>
          <w:sz w:val="28"/>
          <w:szCs w:val="28"/>
        </w:rPr>
        <w:t xml:space="preserve">я могу </w:t>
      </w:r>
      <w:r w:rsidR="00311198" w:rsidRPr="00F9096E">
        <w:rPr>
          <w:sz w:val="28"/>
          <w:szCs w:val="28"/>
        </w:rPr>
        <w:t xml:space="preserve">сделать вывод о том, что </w:t>
      </w:r>
      <w:r w:rsidR="00D41AAF">
        <w:rPr>
          <w:sz w:val="28"/>
          <w:szCs w:val="28"/>
        </w:rPr>
        <w:t>работы мастеров в разных техниках</w:t>
      </w:r>
      <w:r w:rsidR="00311198" w:rsidRPr="00F9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-прикладного </w:t>
      </w:r>
      <w:r w:rsidR="00D41AAF">
        <w:rPr>
          <w:sz w:val="28"/>
          <w:szCs w:val="28"/>
        </w:rPr>
        <w:t xml:space="preserve">искусства  - это  своеобразное признание  </w:t>
      </w:r>
      <w:r w:rsidR="00D41AAF" w:rsidRPr="00F9096E">
        <w:rPr>
          <w:sz w:val="28"/>
          <w:szCs w:val="28"/>
        </w:rPr>
        <w:t>крымскотатарского народа</w:t>
      </w:r>
      <w:r w:rsidR="00D41AAF">
        <w:rPr>
          <w:sz w:val="28"/>
          <w:szCs w:val="28"/>
        </w:rPr>
        <w:t xml:space="preserve">  в   любви </w:t>
      </w:r>
      <w:r w:rsidR="00311198" w:rsidRPr="00F9096E">
        <w:rPr>
          <w:sz w:val="28"/>
          <w:szCs w:val="28"/>
        </w:rPr>
        <w:t xml:space="preserve"> к </w:t>
      </w:r>
      <w:r w:rsidR="00D41AAF">
        <w:rPr>
          <w:sz w:val="28"/>
          <w:szCs w:val="28"/>
        </w:rPr>
        <w:t xml:space="preserve"> </w:t>
      </w:r>
      <w:r w:rsidR="00311198" w:rsidRPr="00F9096E">
        <w:rPr>
          <w:sz w:val="28"/>
          <w:szCs w:val="28"/>
        </w:rPr>
        <w:t>природ</w:t>
      </w:r>
      <w:r w:rsidR="00D41AAF">
        <w:rPr>
          <w:sz w:val="28"/>
          <w:szCs w:val="28"/>
        </w:rPr>
        <w:t>е его малой родины – полуострову</w:t>
      </w:r>
      <w:r w:rsidR="00311198" w:rsidRPr="00F9096E">
        <w:rPr>
          <w:sz w:val="28"/>
          <w:szCs w:val="28"/>
        </w:rPr>
        <w:t xml:space="preserve"> Крым. </w:t>
      </w:r>
    </w:p>
    <w:p w14:paraId="6CF1EAEC" w14:textId="77777777" w:rsidR="00311198" w:rsidRPr="00F9096E" w:rsidRDefault="00311198" w:rsidP="002754F8">
      <w:pPr>
        <w:jc w:val="center"/>
        <w:rPr>
          <w:sz w:val="27"/>
          <w:szCs w:val="27"/>
        </w:rPr>
      </w:pPr>
    </w:p>
    <w:p w14:paraId="17CE5F57" w14:textId="77777777" w:rsidR="00EA5405" w:rsidRDefault="00EA5405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632C4CF8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3591A10F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2EDC838F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5CAFC6E2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5E6DC64F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345DA85B" w14:textId="77777777" w:rsidR="00460CE9" w:rsidRDefault="00460CE9" w:rsidP="00311198">
      <w:pPr>
        <w:spacing w:line="360" w:lineRule="auto"/>
        <w:jc w:val="center"/>
        <w:outlineLvl w:val="0"/>
        <w:rPr>
          <w:sz w:val="28"/>
          <w:szCs w:val="28"/>
        </w:rPr>
      </w:pPr>
    </w:p>
    <w:p w14:paraId="081074DE" w14:textId="77777777" w:rsidR="00311198" w:rsidRPr="00487350" w:rsidRDefault="00454077" w:rsidP="00311198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11198">
        <w:rPr>
          <w:sz w:val="28"/>
          <w:szCs w:val="28"/>
        </w:rPr>
        <w:t xml:space="preserve">ЛАВА </w:t>
      </w:r>
      <w:r w:rsidR="00311198">
        <w:rPr>
          <w:sz w:val="28"/>
          <w:szCs w:val="28"/>
          <w:lang w:val="en-US"/>
        </w:rPr>
        <w:t>II</w:t>
      </w:r>
    </w:p>
    <w:p w14:paraId="7A6018E6" w14:textId="77777777" w:rsidR="00311198" w:rsidRDefault="00D41AAF" w:rsidP="003111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РОДА </w:t>
      </w:r>
      <w:r w:rsidR="00311198" w:rsidRPr="00F9096E">
        <w:rPr>
          <w:sz w:val="28"/>
          <w:szCs w:val="28"/>
        </w:rPr>
        <w:t xml:space="preserve"> РОДНОГО КРАЯ</w:t>
      </w:r>
      <w:r>
        <w:rPr>
          <w:sz w:val="28"/>
          <w:szCs w:val="28"/>
        </w:rPr>
        <w:t xml:space="preserve"> </w:t>
      </w:r>
      <w:r w:rsidR="00311198" w:rsidRPr="00F9096E">
        <w:rPr>
          <w:sz w:val="28"/>
          <w:szCs w:val="28"/>
        </w:rPr>
        <w:t xml:space="preserve"> В ПОЭЗИИ И </w:t>
      </w:r>
      <w:r>
        <w:rPr>
          <w:sz w:val="28"/>
          <w:szCs w:val="28"/>
        </w:rPr>
        <w:t xml:space="preserve">НАРОДНЫХ </w:t>
      </w:r>
      <w:r w:rsidR="00311198" w:rsidRPr="00F9096E">
        <w:rPr>
          <w:sz w:val="28"/>
          <w:szCs w:val="28"/>
        </w:rPr>
        <w:t>ПЕСНЯХ</w:t>
      </w:r>
      <w:r>
        <w:rPr>
          <w:sz w:val="28"/>
          <w:szCs w:val="28"/>
        </w:rPr>
        <w:t xml:space="preserve"> </w:t>
      </w:r>
    </w:p>
    <w:p w14:paraId="53A82EDB" w14:textId="77777777" w:rsidR="00D41AAF" w:rsidRPr="00F9096E" w:rsidRDefault="00D41AAF" w:rsidP="00311198">
      <w:pPr>
        <w:spacing w:line="360" w:lineRule="auto"/>
        <w:jc w:val="center"/>
        <w:rPr>
          <w:sz w:val="28"/>
          <w:szCs w:val="28"/>
        </w:rPr>
      </w:pPr>
    </w:p>
    <w:p w14:paraId="761A78C6" w14:textId="77777777" w:rsidR="00311198" w:rsidRPr="00F9096E" w:rsidRDefault="00943351" w:rsidP="00311198">
      <w:p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рода  Крыма</w:t>
      </w:r>
      <w:r w:rsidR="00311198" w:rsidRPr="00F9096E">
        <w:rPr>
          <w:sz w:val="28"/>
          <w:szCs w:val="28"/>
        </w:rPr>
        <w:t xml:space="preserve"> поэтична. Многие талантливые люди черпают в ней вдохновение. В какой уголок нашей малой родины не загляни, обязательно найдешь то, что заставит твою душу т</w:t>
      </w:r>
      <w:r w:rsidR="00D41AAF">
        <w:rPr>
          <w:sz w:val="28"/>
          <w:szCs w:val="28"/>
        </w:rPr>
        <w:t xml:space="preserve">репетать. В любое время года  Крым прекрасен. </w:t>
      </w:r>
      <w:r w:rsidR="00D80B8A">
        <w:rPr>
          <w:sz w:val="28"/>
          <w:szCs w:val="28"/>
        </w:rPr>
        <w:t>Это</w:t>
      </w:r>
      <w:r w:rsidR="00311198" w:rsidRPr="00F9096E">
        <w:rPr>
          <w:sz w:val="28"/>
          <w:szCs w:val="28"/>
        </w:rPr>
        <w:t xml:space="preserve"> любимая тема поэтов и художников. Смена времён </w:t>
      </w:r>
      <w:r w:rsidR="00D80B8A">
        <w:rPr>
          <w:sz w:val="28"/>
          <w:szCs w:val="28"/>
        </w:rPr>
        <w:t>года рассматривается</w:t>
      </w:r>
      <w:r w:rsidR="00311198" w:rsidRPr="00F9096E">
        <w:rPr>
          <w:sz w:val="28"/>
          <w:szCs w:val="28"/>
        </w:rPr>
        <w:t xml:space="preserve"> в аспекте смены периодов челов</w:t>
      </w:r>
      <w:r w:rsidR="00992E73">
        <w:rPr>
          <w:sz w:val="28"/>
          <w:szCs w:val="28"/>
        </w:rPr>
        <w:t>еческой жизни, и в таком виде</w:t>
      </w:r>
      <w:r w:rsidR="00311198" w:rsidRPr="00F9096E">
        <w:rPr>
          <w:sz w:val="28"/>
          <w:szCs w:val="28"/>
        </w:rPr>
        <w:t xml:space="preserve"> весна, то есть пробужд</w:t>
      </w:r>
      <w:r w:rsidR="00D80B8A">
        <w:rPr>
          <w:sz w:val="28"/>
          <w:szCs w:val="28"/>
        </w:rPr>
        <w:t xml:space="preserve">ение природных сил, олицетворяет начало и символизирует </w:t>
      </w:r>
      <w:r w:rsidR="00311198" w:rsidRPr="00F9096E">
        <w:rPr>
          <w:sz w:val="28"/>
          <w:szCs w:val="28"/>
        </w:rPr>
        <w:t xml:space="preserve"> юность, лето – продолжение пути, а осень и зима – напоминают </w:t>
      </w:r>
      <w:r w:rsidR="00D80B8A">
        <w:rPr>
          <w:sz w:val="28"/>
          <w:szCs w:val="28"/>
        </w:rPr>
        <w:t>о старости, увядании</w:t>
      </w:r>
      <w:r w:rsidR="00311198" w:rsidRPr="00F9096E">
        <w:rPr>
          <w:sz w:val="28"/>
          <w:szCs w:val="28"/>
        </w:rPr>
        <w:t xml:space="preserve"> и природы</w:t>
      </w:r>
      <w:r w:rsidR="00D80B8A">
        <w:rPr>
          <w:sz w:val="28"/>
          <w:szCs w:val="28"/>
        </w:rPr>
        <w:t>,</w:t>
      </w:r>
      <w:r w:rsidR="00311198" w:rsidRPr="00F9096E">
        <w:rPr>
          <w:sz w:val="28"/>
          <w:szCs w:val="28"/>
        </w:rPr>
        <w:t xml:space="preserve"> и человека.</w:t>
      </w:r>
      <w:r w:rsidR="00D80B8A">
        <w:rPr>
          <w:sz w:val="28"/>
          <w:szCs w:val="28"/>
        </w:rPr>
        <w:t xml:space="preserve">   </w:t>
      </w:r>
    </w:p>
    <w:p w14:paraId="70982F60" w14:textId="77777777" w:rsidR="00D80B8A" w:rsidRDefault="00311198" w:rsidP="00311198">
      <w:pPr>
        <w:spacing w:line="360" w:lineRule="auto"/>
        <w:ind w:left="-720" w:firstLine="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Крымскотатарский поэт Э. Шемьи-заде искренне признается</w:t>
      </w:r>
      <w:r w:rsidR="00D80B8A">
        <w:rPr>
          <w:sz w:val="28"/>
          <w:szCs w:val="28"/>
        </w:rPr>
        <w:t xml:space="preserve"> п</w:t>
      </w:r>
      <w:r w:rsidRPr="00F9096E">
        <w:rPr>
          <w:sz w:val="28"/>
          <w:szCs w:val="28"/>
        </w:rPr>
        <w:t>рироде</w:t>
      </w:r>
      <w:r w:rsidR="00D80B8A">
        <w:rPr>
          <w:sz w:val="28"/>
          <w:szCs w:val="28"/>
        </w:rPr>
        <w:t xml:space="preserve"> своего  </w:t>
      </w:r>
    </w:p>
    <w:p w14:paraId="195E6200" w14:textId="77777777" w:rsidR="00311198" w:rsidRPr="00F9096E" w:rsidRDefault="00D80B8A" w:rsidP="00311198">
      <w:pPr>
        <w:spacing w:line="360" w:lineRule="auto"/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я</w:t>
      </w:r>
      <w:r w:rsidRPr="00D80B8A">
        <w:rPr>
          <w:sz w:val="28"/>
          <w:szCs w:val="28"/>
        </w:rPr>
        <w:t xml:space="preserve"> </w:t>
      </w:r>
      <w:r>
        <w:rPr>
          <w:sz w:val="28"/>
          <w:szCs w:val="28"/>
        </w:rPr>
        <w:t>в любви</w:t>
      </w:r>
      <w:r w:rsidR="00311198" w:rsidRPr="00F9096E">
        <w:rPr>
          <w:sz w:val="28"/>
          <w:szCs w:val="28"/>
        </w:rPr>
        <w:t>:</w:t>
      </w:r>
    </w:p>
    <w:p w14:paraId="54E251AC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Когда бы ни был я в природу так влюблен,</w:t>
      </w:r>
    </w:p>
    <w:p w14:paraId="09640BC1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Ни одного стиха я б не пропел пред нею,</w:t>
      </w:r>
    </w:p>
    <w:p w14:paraId="5E239D8A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Я б, как цветок увял, грозою опален,</w:t>
      </w:r>
    </w:p>
    <w:p w14:paraId="175F9A57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Я б не тянулся к ней, любовью пламенея</w:t>
      </w:r>
      <w:r w:rsidR="00943351">
        <w:rPr>
          <w:sz w:val="28"/>
          <w:szCs w:val="28"/>
        </w:rPr>
        <w:t>.</w:t>
      </w:r>
      <w:r w:rsidRPr="00F9096E">
        <w:rPr>
          <w:sz w:val="28"/>
          <w:szCs w:val="28"/>
        </w:rPr>
        <w:t xml:space="preserve"> [4, с.35]</w:t>
      </w:r>
    </w:p>
    <w:p w14:paraId="49B0C1F6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Зеленый цвет – это цвет природы. В культуре ислама зеленый цвет обозначает символ жизни, рождения, возрождения. Мусульманский рай изображается в священных книгах и фольклоре, как царство зеленого цвета. Этот цвет символизирует весеннее п</w:t>
      </w:r>
      <w:r w:rsidR="00BB5CB9">
        <w:rPr>
          <w:sz w:val="28"/>
          <w:szCs w:val="28"/>
        </w:rPr>
        <w:t xml:space="preserve">робуждение природы, </w:t>
      </w:r>
      <w:r w:rsidRPr="00F9096E">
        <w:rPr>
          <w:sz w:val="28"/>
          <w:szCs w:val="28"/>
        </w:rPr>
        <w:t xml:space="preserve"> надежду на исцеление:</w:t>
      </w:r>
    </w:p>
    <w:p w14:paraId="1D0DE9B7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Когда весной лежать я буду в забытьи</w:t>
      </w:r>
    </w:p>
    <w:p w14:paraId="39CBC1CF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В зеленой мураве на берегу Салгира,</w:t>
      </w:r>
    </w:p>
    <w:p w14:paraId="58D7021B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Надежда звонкая войдет в стихи мои, </w:t>
      </w:r>
    </w:p>
    <w:p w14:paraId="4B78B2D4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Дыханьем радостным сияющего мира.</w:t>
      </w:r>
      <w:r>
        <w:t xml:space="preserve"> [4, </w:t>
      </w:r>
      <w:r w:rsidRPr="00F9096E">
        <w:t xml:space="preserve"> 35].</w:t>
      </w:r>
    </w:p>
    <w:p w14:paraId="707153DE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Весной крымскотатарский народ празднует прекрасный праздник Хыдырлез. </w:t>
      </w:r>
      <w:r w:rsidR="00943351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Название праздника включает два имени мусульманских святых – это Хыдыр и Ильяс. Он отмечается в первую пятницу мая и символизирует начало хозяйственных работ. В мусульманской мифологии Хыдыра представляют одетым в зелёный или белый плащ с рисунком весенних цветов, с </w:t>
      </w:r>
      <w:r w:rsidRPr="00F9096E">
        <w:rPr>
          <w:sz w:val="28"/>
          <w:szCs w:val="28"/>
        </w:rPr>
        <w:lastRenderedPageBreak/>
        <w:t>колпаком на голове, обвитым зелёным шарфом. Не удивительно, что мой народ так почитает этого святого и в честь него устраивает праздник, ведь люди всегда зависели от окружающей природы и уважали ее. От этого зависела их жизнь в достатке, с хлебом на столе, овощами про запас. А если семья сыта, то и песню можно спеть, и танец от ду</w:t>
      </w:r>
      <w:r w:rsidR="00BB5CB9">
        <w:rPr>
          <w:sz w:val="28"/>
          <w:szCs w:val="28"/>
        </w:rPr>
        <w:t>ши станцевать.  Не зря</w:t>
      </w:r>
      <w:r w:rsidRPr="00F9096E">
        <w:rPr>
          <w:sz w:val="28"/>
          <w:szCs w:val="28"/>
        </w:rPr>
        <w:t xml:space="preserve"> в народном крымскотатарском фольклоре много песен, в которых воспевается природный мир Крыма.    </w:t>
      </w:r>
    </w:p>
    <w:p w14:paraId="46AB5838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Перелистывая страницы музыкального сборника Я.Шерфединова «Звучит Кайтарма», я прочла много строк лирических песен, в которых воспевается любовь юноши  к молодой девушке и обязательно упоминает</w:t>
      </w:r>
      <w:r>
        <w:rPr>
          <w:sz w:val="28"/>
          <w:szCs w:val="28"/>
        </w:rPr>
        <w:t>ся фруктовое многообразие Крыма</w:t>
      </w:r>
      <w:r w:rsidRPr="00F9096E">
        <w:rPr>
          <w:sz w:val="28"/>
          <w:szCs w:val="28"/>
        </w:rPr>
        <w:t>:</w:t>
      </w:r>
    </w:p>
    <w:p w14:paraId="36643DD4" w14:textId="77777777" w:rsidR="00311198" w:rsidRPr="00F9096E" w:rsidRDefault="00311198" w:rsidP="00311198">
      <w:pPr>
        <w:spacing w:line="360" w:lineRule="auto"/>
        <w:ind w:left="-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Пришел я в сад возлюбленной,</w:t>
      </w:r>
    </w:p>
    <w:p w14:paraId="3EA4AD8E" w14:textId="77777777" w:rsidR="00311198" w:rsidRPr="00F9096E" w:rsidRDefault="00311198" w:rsidP="00311198">
      <w:pPr>
        <w:spacing w:line="360" w:lineRule="auto"/>
        <w:ind w:left="-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Зреют всюду фрукты, гранаты, аман, аман.</w:t>
      </w:r>
    </w:p>
    <w:p w14:paraId="4EA2FBA0" w14:textId="77777777" w:rsidR="00311198" w:rsidRPr="00F9096E" w:rsidRDefault="00311198" w:rsidP="00311198">
      <w:pPr>
        <w:spacing w:line="360" w:lineRule="auto"/>
        <w:ind w:left="-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     В другой песне также поется: </w:t>
      </w:r>
    </w:p>
    <w:p w14:paraId="5D9BF733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>Из всех чудесных плодов я желаю,</w:t>
      </w:r>
    </w:p>
    <w:p w14:paraId="436743B5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>Моя возлюбленная, желаю яр,</w:t>
      </w:r>
    </w:p>
    <w:p w14:paraId="6B9D4AF9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>Яблоко, грушу</w:t>
      </w:r>
    </w:p>
    <w:p w14:paraId="0C521298" w14:textId="77777777" w:rsidR="00311198" w:rsidRPr="00DA359F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И гранат – гранат и тебя, нежная моя любовь. </w:t>
      </w:r>
      <w:r w:rsidRPr="00DA359F">
        <w:rPr>
          <w:sz w:val="28"/>
          <w:szCs w:val="28"/>
        </w:rPr>
        <w:t>[</w:t>
      </w:r>
      <w:r>
        <w:rPr>
          <w:sz w:val="28"/>
          <w:szCs w:val="28"/>
        </w:rPr>
        <w:t>3, 201</w:t>
      </w:r>
      <w:r w:rsidRPr="00DA359F">
        <w:rPr>
          <w:sz w:val="28"/>
          <w:szCs w:val="28"/>
        </w:rPr>
        <w:t>]</w:t>
      </w:r>
    </w:p>
    <w:p w14:paraId="43A0067E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Фрукты, которые упоминаются в песнях, выращивали в садах мои предки. Выращивают эти плоды в нашем солнечном Крыму и сейчас. Благодатный климат на полуострове дает возможность нам наслаждаться вкусом вишен и черешен, яблок и груш, айвы, сливы и граната.</w:t>
      </w:r>
    </w:p>
    <w:p w14:paraId="6D25EF3B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Мой народ очень сильно любит свою малую родину Крым, поэтому и воспевает его природ</w:t>
      </w:r>
      <w:r w:rsidR="00BD6807">
        <w:rPr>
          <w:sz w:val="28"/>
          <w:szCs w:val="28"/>
        </w:rPr>
        <w:t xml:space="preserve">у в лирических </w:t>
      </w:r>
      <w:r w:rsidRPr="00F9096E">
        <w:rPr>
          <w:sz w:val="28"/>
          <w:szCs w:val="28"/>
        </w:rPr>
        <w:t xml:space="preserve">песнях и стихотворениях. </w:t>
      </w:r>
    </w:p>
    <w:p w14:paraId="63579401" w14:textId="77777777" w:rsidR="00311198" w:rsidRPr="00F9096E" w:rsidRDefault="00311198" w:rsidP="00311198">
      <w:pPr>
        <w:spacing w:line="360" w:lineRule="auto"/>
        <w:ind w:left="-720"/>
        <w:jc w:val="both"/>
        <w:rPr>
          <w:sz w:val="28"/>
          <w:szCs w:val="28"/>
        </w:rPr>
      </w:pPr>
    </w:p>
    <w:p w14:paraId="31D5E805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7632D2BE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16CBB571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1FFC719E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329F6B67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28E82051" w14:textId="77777777" w:rsidR="00EA5405" w:rsidRDefault="00EA5405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6C2C8B5B" w14:textId="77777777" w:rsidR="00311198" w:rsidRPr="00487350" w:rsidRDefault="00311198" w:rsidP="00311198">
      <w:pPr>
        <w:spacing w:line="360" w:lineRule="auto"/>
        <w:ind w:left="-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  <w:lang w:val="en-US"/>
        </w:rPr>
        <w:t>III</w:t>
      </w:r>
    </w:p>
    <w:p w14:paraId="03EB0A4A" w14:textId="77777777" w:rsidR="00311198" w:rsidRPr="00F9096E" w:rsidRDefault="00311198" w:rsidP="00311198">
      <w:pPr>
        <w:spacing w:line="360" w:lineRule="auto"/>
        <w:ind w:left="-720"/>
        <w:jc w:val="center"/>
        <w:rPr>
          <w:sz w:val="28"/>
          <w:szCs w:val="28"/>
        </w:rPr>
      </w:pPr>
      <w:r w:rsidRPr="00F9096E">
        <w:rPr>
          <w:sz w:val="28"/>
          <w:szCs w:val="28"/>
        </w:rPr>
        <w:t xml:space="preserve">       </w:t>
      </w:r>
      <w:r>
        <w:rPr>
          <w:sz w:val="28"/>
          <w:szCs w:val="28"/>
        </w:rPr>
        <w:t>РАСТИТЕЛЬНАЯ ТЕМА</w:t>
      </w:r>
      <w:r w:rsidRPr="00F9096E">
        <w:rPr>
          <w:sz w:val="28"/>
          <w:szCs w:val="28"/>
        </w:rPr>
        <w:t xml:space="preserve"> В </w:t>
      </w:r>
      <w:r>
        <w:rPr>
          <w:sz w:val="28"/>
          <w:szCs w:val="28"/>
        </w:rPr>
        <w:t>ИСКУССТВЕ КРЫМСКОТАТАРСКОЙ КУХНИ</w:t>
      </w:r>
    </w:p>
    <w:p w14:paraId="6AF65F78" w14:textId="77777777" w:rsidR="00311198" w:rsidRPr="00487350" w:rsidRDefault="00311198" w:rsidP="00311198">
      <w:pPr>
        <w:spacing w:line="360" w:lineRule="auto"/>
        <w:ind w:hanging="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     Традиционная пища любо</w:t>
      </w:r>
      <w:r w:rsidR="006A033E">
        <w:rPr>
          <w:sz w:val="28"/>
          <w:szCs w:val="28"/>
        </w:rPr>
        <w:t xml:space="preserve">го народа является элементом </w:t>
      </w:r>
      <w:r w:rsidRPr="00F9096E">
        <w:rPr>
          <w:sz w:val="28"/>
          <w:szCs w:val="28"/>
        </w:rPr>
        <w:t xml:space="preserve"> материальной культуры и</w:t>
      </w:r>
      <w:r w:rsidR="00992E73">
        <w:rPr>
          <w:sz w:val="28"/>
          <w:szCs w:val="28"/>
        </w:rPr>
        <w:t xml:space="preserve"> формируется на протяжении его исторического пути</w:t>
      </w:r>
      <w:r w:rsidRPr="00F9096E">
        <w:rPr>
          <w:sz w:val="28"/>
          <w:szCs w:val="28"/>
        </w:rPr>
        <w:t xml:space="preserve">. </w:t>
      </w:r>
      <w:r w:rsidR="00992E73">
        <w:rPr>
          <w:sz w:val="28"/>
          <w:szCs w:val="28"/>
        </w:rPr>
        <w:t xml:space="preserve"> Определенное</w:t>
      </w:r>
      <w:r w:rsidR="006A033E">
        <w:rPr>
          <w:sz w:val="28"/>
          <w:szCs w:val="28"/>
        </w:rPr>
        <w:t xml:space="preserve"> значение в еде</w:t>
      </w:r>
      <w:r w:rsidR="00992E73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 играет географическая среда, флора и фаун</w:t>
      </w:r>
      <w:r w:rsidR="006A033E">
        <w:rPr>
          <w:sz w:val="28"/>
          <w:szCs w:val="28"/>
        </w:rPr>
        <w:t>а, где проживает этнос</w:t>
      </w:r>
      <w:r w:rsidRPr="00F9096E">
        <w:rPr>
          <w:sz w:val="28"/>
          <w:szCs w:val="28"/>
        </w:rPr>
        <w:t xml:space="preserve">. Так как все это накладывает отпечаток на хозяйство, которое является основным источником пищи. Крымскотатарская национальная кухня насчитывает в себе множество кулинарных рецептов. Это связано с тем, что Крымский полуостров является краем с прекрасными климатическими условиями, имеет богатую растительность и животный мир. Разнообразие крымскотатарской кухни связано с тем, что на протяжении своей истории крымские татары соприкасались с культурой Греции, России, Турции, Украины, Кавказа, Италии и других стран.  </w:t>
      </w:r>
    </w:p>
    <w:p w14:paraId="08B96D57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Кроме мясных и молочных продуктов в кухне моего народа много овощей и фруктов. Овощи хорошо сочетаются с мясом. К примеру, в праздничные дни готовят голубцы: из виноградных листьев (япракъ сармасы), капусты (лахана сармасы), перца (бибер долмасы). </w:t>
      </w:r>
    </w:p>
    <w:p w14:paraId="4CA46810" w14:textId="77777777" w:rsidR="00311198" w:rsidRPr="00F9096E" w:rsidRDefault="00311198" w:rsidP="00311198">
      <w:pPr>
        <w:spacing w:line="360" w:lineRule="auto"/>
        <w:ind w:hanging="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</w:t>
      </w:r>
      <w:r w:rsidR="00BD6807">
        <w:rPr>
          <w:sz w:val="28"/>
          <w:szCs w:val="28"/>
        </w:rPr>
        <w:t xml:space="preserve">   В нашей семье очень любят </w:t>
      </w:r>
      <w:r w:rsidRPr="00F9096E">
        <w:rPr>
          <w:sz w:val="28"/>
          <w:szCs w:val="28"/>
        </w:rPr>
        <w:t xml:space="preserve"> блюдо</w:t>
      </w:r>
      <w:r w:rsidR="00BD6807">
        <w:rPr>
          <w:sz w:val="28"/>
          <w:szCs w:val="28"/>
        </w:rPr>
        <w:t xml:space="preserve"> </w:t>
      </w:r>
      <w:r w:rsidR="00BD6807" w:rsidRPr="00F9096E">
        <w:rPr>
          <w:sz w:val="28"/>
          <w:szCs w:val="28"/>
        </w:rPr>
        <w:t>япракъ сармасы</w:t>
      </w:r>
      <w:r w:rsidR="006A033E">
        <w:rPr>
          <w:sz w:val="28"/>
          <w:szCs w:val="28"/>
        </w:rPr>
        <w:t>.  (Фото 13</w:t>
      </w:r>
      <w:r w:rsidR="00BD6807">
        <w:rPr>
          <w:sz w:val="28"/>
          <w:szCs w:val="28"/>
        </w:rPr>
        <w:t xml:space="preserve">)  Я </w:t>
      </w:r>
      <w:r w:rsidRPr="00F9096E">
        <w:rPr>
          <w:sz w:val="28"/>
          <w:szCs w:val="28"/>
        </w:rPr>
        <w:t xml:space="preserve"> помогаю маме</w:t>
      </w:r>
      <w:r w:rsidR="00BD6807">
        <w:rPr>
          <w:sz w:val="28"/>
          <w:szCs w:val="28"/>
        </w:rPr>
        <w:t xml:space="preserve"> готовить блюда нашей национальной</w:t>
      </w:r>
      <w:r w:rsidRPr="00F9096E">
        <w:rPr>
          <w:sz w:val="28"/>
          <w:szCs w:val="28"/>
        </w:rPr>
        <w:t xml:space="preserve"> кухни, а в будуще</w:t>
      </w:r>
      <w:r w:rsidR="00281B99">
        <w:rPr>
          <w:sz w:val="28"/>
          <w:szCs w:val="28"/>
        </w:rPr>
        <w:t>м буду готовить их сама.  Т</w:t>
      </w:r>
      <w:r w:rsidR="00BD6807">
        <w:rPr>
          <w:sz w:val="28"/>
          <w:szCs w:val="28"/>
        </w:rPr>
        <w:t>аким образом</w:t>
      </w:r>
      <w:r w:rsidR="00281B99">
        <w:rPr>
          <w:sz w:val="28"/>
          <w:szCs w:val="28"/>
        </w:rPr>
        <w:t>, буду причастна к сохранению кулинарных традиций</w:t>
      </w:r>
      <w:r w:rsidRPr="00F9096E">
        <w:rPr>
          <w:sz w:val="28"/>
          <w:szCs w:val="28"/>
        </w:rPr>
        <w:t xml:space="preserve"> своего народа.</w:t>
      </w:r>
    </w:p>
    <w:p w14:paraId="5A391643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В традиционную пищу крымских татар входят яблоки, груши, абрикосы, кизил, слива, шелковица, хурма, инжир, черешни, вишня, персики, виноград. Эти фрукты употребляются как в свежем, так и в сушеном виде. Из них также варят варенье (татлы). А раньше чаще готовили густой, похожий на мед, навар (бекмес).</w:t>
      </w:r>
    </w:p>
    <w:p w14:paraId="5B17EA1F" w14:textId="77777777" w:rsidR="00281B99" w:rsidRDefault="00311198" w:rsidP="00311198">
      <w:pPr>
        <w:spacing w:line="360" w:lineRule="auto"/>
        <w:ind w:hanging="72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     </w:t>
      </w:r>
      <w:r w:rsidR="00281B99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>В горных и предгорных районах широко употреблялись лесные орехи (фындыкъ), грецкие орехи (джевиз), миндаль (бадем), различные корнеплоды (чеснок, лук, редьку, морковь и др.)</w:t>
      </w:r>
    </w:p>
    <w:p w14:paraId="3F7D82AD" w14:textId="77777777" w:rsidR="00311198" w:rsidRPr="00F9096E" w:rsidRDefault="00281B99" w:rsidP="00311198">
      <w:p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198" w:rsidRPr="00F9096E">
        <w:rPr>
          <w:sz w:val="28"/>
          <w:szCs w:val="28"/>
        </w:rPr>
        <w:t xml:space="preserve"> Сейчас также в блюдах используются орехи и корнеплоды.</w:t>
      </w:r>
      <w:r w:rsidR="00311198">
        <w:rPr>
          <w:sz w:val="28"/>
          <w:szCs w:val="28"/>
        </w:rPr>
        <w:t xml:space="preserve"> В Крыму </w:t>
      </w:r>
      <w:r w:rsidR="00311198" w:rsidRPr="00F9096E">
        <w:rPr>
          <w:sz w:val="28"/>
          <w:szCs w:val="28"/>
        </w:rPr>
        <w:t xml:space="preserve"> </w:t>
      </w:r>
      <w:r w:rsidR="00311198">
        <w:rPr>
          <w:sz w:val="28"/>
          <w:szCs w:val="28"/>
        </w:rPr>
        <w:t>грецкий орех в том или ином виде не сх</w:t>
      </w:r>
      <w:r>
        <w:rPr>
          <w:sz w:val="28"/>
          <w:szCs w:val="28"/>
        </w:rPr>
        <w:t xml:space="preserve">одит со стола круглый год. Его едят с хлебом, используют  </w:t>
      </w:r>
      <w:r w:rsidR="00311198">
        <w:rPr>
          <w:sz w:val="28"/>
          <w:szCs w:val="28"/>
        </w:rPr>
        <w:t>в качестве начинки</w:t>
      </w:r>
      <w:r w:rsidR="00BD6807">
        <w:rPr>
          <w:sz w:val="28"/>
          <w:szCs w:val="28"/>
        </w:rPr>
        <w:t xml:space="preserve"> для</w:t>
      </w:r>
      <w:r w:rsidR="00311198">
        <w:rPr>
          <w:sz w:val="28"/>
          <w:szCs w:val="28"/>
        </w:rPr>
        <w:t xml:space="preserve"> пирогов (бур</w:t>
      </w:r>
      <w:r>
        <w:rPr>
          <w:sz w:val="28"/>
          <w:szCs w:val="28"/>
        </w:rPr>
        <w:t>ма), сладких блюд или пересыпают</w:t>
      </w:r>
      <w:r w:rsidR="00311198">
        <w:rPr>
          <w:sz w:val="28"/>
          <w:szCs w:val="28"/>
        </w:rPr>
        <w:t xml:space="preserve"> тертым орехом мучные блюда </w:t>
      </w:r>
      <w:r>
        <w:rPr>
          <w:sz w:val="28"/>
          <w:szCs w:val="28"/>
        </w:rPr>
        <w:t>– «</w:t>
      </w:r>
      <w:r w:rsidR="00311198">
        <w:rPr>
          <w:sz w:val="28"/>
          <w:szCs w:val="28"/>
        </w:rPr>
        <w:t>макъарне, сюзме ириаш, сюзме татараш</w:t>
      </w:r>
      <w:r>
        <w:rPr>
          <w:sz w:val="28"/>
          <w:szCs w:val="28"/>
        </w:rPr>
        <w:t>»</w:t>
      </w:r>
      <w:r w:rsidR="00311198">
        <w:rPr>
          <w:sz w:val="28"/>
          <w:szCs w:val="28"/>
        </w:rPr>
        <w:t>.</w:t>
      </w:r>
    </w:p>
    <w:p w14:paraId="4D0AF167" w14:textId="77777777" w:rsidR="00A84B99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</w:t>
      </w:r>
      <w:r w:rsidR="00281B99">
        <w:rPr>
          <w:sz w:val="28"/>
          <w:szCs w:val="28"/>
        </w:rPr>
        <w:t xml:space="preserve">   </w:t>
      </w:r>
      <w:r w:rsidRPr="00F9096E">
        <w:rPr>
          <w:sz w:val="28"/>
          <w:szCs w:val="28"/>
        </w:rPr>
        <w:t>Турецкий путешественник Эвли Челеби</w:t>
      </w:r>
      <w:r w:rsidR="006970FC">
        <w:rPr>
          <w:sz w:val="28"/>
          <w:szCs w:val="28"/>
        </w:rPr>
        <w:t xml:space="preserve"> еще </w:t>
      </w:r>
      <w:r w:rsidR="006970FC" w:rsidRPr="00F9096E">
        <w:rPr>
          <w:sz w:val="28"/>
          <w:szCs w:val="28"/>
        </w:rPr>
        <w:t xml:space="preserve">в </w:t>
      </w:r>
      <w:r w:rsidR="006970FC" w:rsidRPr="00F9096E">
        <w:rPr>
          <w:sz w:val="28"/>
          <w:szCs w:val="28"/>
          <w:lang w:val="en-US"/>
        </w:rPr>
        <w:t>XVII</w:t>
      </w:r>
      <w:r w:rsidR="006970FC" w:rsidRPr="00F9096E">
        <w:rPr>
          <w:sz w:val="28"/>
          <w:szCs w:val="28"/>
        </w:rPr>
        <w:t xml:space="preserve"> веке</w:t>
      </w:r>
      <w:r w:rsidRPr="00F9096E">
        <w:rPr>
          <w:sz w:val="28"/>
          <w:szCs w:val="28"/>
        </w:rPr>
        <w:t>, побывав в Крыму, отмечал, что мягкий климат на Южном берегу позволял выращивать лимоны, апельсины, оливки, инжир, гранаты  и другие фрукты</w:t>
      </w:r>
      <w:r w:rsidR="00A84B99">
        <w:rPr>
          <w:sz w:val="28"/>
          <w:szCs w:val="28"/>
        </w:rPr>
        <w:t>.</w:t>
      </w:r>
      <w:r w:rsidR="00281B99">
        <w:rPr>
          <w:sz w:val="28"/>
          <w:szCs w:val="28"/>
        </w:rPr>
        <w:t xml:space="preserve"> Их и сейчас выращивают на нашем полуострове.</w:t>
      </w:r>
    </w:p>
    <w:p w14:paraId="37DBCBFE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В широком изобилии в пище крымско</w:t>
      </w:r>
      <w:r w:rsidR="001364E7">
        <w:rPr>
          <w:sz w:val="28"/>
          <w:szCs w:val="28"/>
        </w:rPr>
        <w:t>татарского народа присутствуют</w:t>
      </w:r>
      <w:r w:rsidRPr="00F9096E">
        <w:rPr>
          <w:sz w:val="28"/>
          <w:szCs w:val="28"/>
        </w:rPr>
        <w:t xml:space="preserve"> бахчевые культуры: тыква, арбузы, дыни. Ныне почти на каждом приусадебном участке высаживают огородные культуры: капусту, пом</w:t>
      </w:r>
      <w:r w:rsidR="00281B99">
        <w:rPr>
          <w:sz w:val="28"/>
          <w:szCs w:val="28"/>
        </w:rPr>
        <w:t>идоры, перец, о</w:t>
      </w:r>
      <w:r w:rsidR="001364E7">
        <w:rPr>
          <w:sz w:val="28"/>
          <w:szCs w:val="28"/>
        </w:rPr>
        <w:t>гурцы, баклажаны</w:t>
      </w:r>
      <w:r w:rsidR="00281B99">
        <w:rPr>
          <w:sz w:val="28"/>
          <w:szCs w:val="28"/>
        </w:rPr>
        <w:t xml:space="preserve">. </w:t>
      </w:r>
      <w:r w:rsidRPr="00F9096E">
        <w:rPr>
          <w:sz w:val="28"/>
          <w:szCs w:val="28"/>
        </w:rPr>
        <w:t>Их употребляют в свежем, соленом видах, готовят из них всевозможные блюда.</w:t>
      </w:r>
    </w:p>
    <w:p w14:paraId="062DA55F" w14:textId="77777777" w:rsidR="00311198" w:rsidRPr="00F9096E" w:rsidRDefault="00311198" w:rsidP="00A84B99">
      <w:pPr>
        <w:spacing w:line="360" w:lineRule="auto"/>
        <w:ind w:hanging="720"/>
        <w:jc w:val="both"/>
        <w:rPr>
          <w:sz w:val="28"/>
          <w:szCs w:val="28"/>
        </w:rPr>
      </w:pPr>
      <w:r w:rsidRPr="00F9096E">
        <w:t xml:space="preserve">                     </w:t>
      </w:r>
      <w:r w:rsidRPr="00F9096E">
        <w:rPr>
          <w:sz w:val="28"/>
          <w:szCs w:val="28"/>
        </w:rPr>
        <w:t>Некоторые блюда крымскотатарской кухни имеют даже свои легенды. В качестве примера</w:t>
      </w:r>
      <w:r w:rsidR="001364E7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 xml:space="preserve"> приведу рецепт блюда «Имам байлды», что переводится, как «Имам разбогател».</w:t>
      </w:r>
      <w:r w:rsidRPr="00F9096E">
        <w:t xml:space="preserve"> </w:t>
      </w:r>
      <w:r w:rsidRPr="00F9096E">
        <w:rPr>
          <w:sz w:val="28"/>
          <w:szCs w:val="28"/>
        </w:rPr>
        <w:t>Это старинное крымскотатарское блюдо позаимствовано многими национальными кухнями Черноморского региона. Особое распространение оно получило в Турции, куда это кушанье завезли крымские татары первой волны эмиграции. Раньше считалось, что «имам байлды» — это еда бедняков.  Так с иронией сказали гости про скупого и жадного имама, когда тот, расчувствовавшись, разрешил супруге приготовить пришедшим гостям что-нибудь из того, что осталось в доме. Но у скупого имама дома нашлись только пара баклажанов на грядке, лук, болгарский</w:t>
      </w:r>
      <w:r w:rsidR="001364E7">
        <w:rPr>
          <w:sz w:val="28"/>
          <w:szCs w:val="28"/>
        </w:rPr>
        <w:t xml:space="preserve"> перец и пара помидоров</w:t>
      </w:r>
      <w:r w:rsidR="00A84B99">
        <w:rPr>
          <w:sz w:val="28"/>
          <w:szCs w:val="28"/>
        </w:rPr>
        <w:t>.  Р</w:t>
      </w:r>
      <w:r w:rsidRPr="00F9096E">
        <w:rPr>
          <w:sz w:val="28"/>
          <w:szCs w:val="28"/>
        </w:rPr>
        <w:t>астительного</w:t>
      </w:r>
      <w:r w:rsidR="00A84B99">
        <w:rPr>
          <w:sz w:val="28"/>
          <w:szCs w:val="28"/>
        </w:rPr>
        <w:t xml:space="preserve"> масла</w:t>
      </w:r>
      <w:r w:rsidRPr="00F9096E">
        <w:rPr>
          <w:sz w:val="28"/>
          <w:szCs w:val="28"/>
        </w:rPr>
        <w:t xml:space="preserve"> </w:t>
      </w:r>
      <w:r w:rsidR="001364E7">
        <w:rPr>
          <w:sz w:val="28"/>
          <w:szCs w:val="28"/>
        </w:rPr>
        <w:t xml:space="preserve"> </w:t>
      </w:r>
      <w:r w:rsidRPr="00F9096E">
        <w:rPr>
          <w:sz w:val="28"/>
          <w:szCs w:val="28"/>
        </w:rPr>
        <w:t>хватило лишь</w:t>
      </w:r>
      <w:r w:rsidR="00A84B99">
        <w:rPr>
          <w:sz w:val="28"/>
          <w:szCs w:val="28"/>
        </w:rPr>
        <w:t xml:space="preserve"> </w:t>
      </w:r>
      <w:r w:rsidR="001364E7">
        <w:rPr>
          <w:sz w:val="28"/>
          <w:szCs w:val="28"/>
        </w:rPr>
        <w:t xml:space="preserve">на то, </w:t>
      </w:r>
      <w:r w:rsidR="00A84B99">
        <w:rPr>
          <w:sz w:val="28"/>
          <w:szCs w:val="28"/>
        </w:rPr>
        <w:t>чтобы</w:t>
      </w:r>
      <w:r w:rsidRPr="00F9096E">
        <w:rPr>
          <w:sz w:val="28"/>
          <w:szCs w:val="28"/>
        </w:rPr>
        <w:t xml:space="preserve"> поджарить лук, перец и помидоры. А баклажаны пришлось просто запечь. Но супруга имама с поставленной задачей справилась и приготовила прекрасное блюдо.</w:t>
      </w:r>
      <w:r w:rsidR="00A84B99">
        <w:rPr>
          <w:sz w:val="28"/>
          <w:szCs w:val="28"/>
        </w:rPr>
        <w:t xml:space="preserve">  (Фото</w:t>
      </w:r>
      <w:r w:rsidR="00EA5405">
        <w:rPr>
          <w:sz w:val="28"/>
          <w:szCs w:val="28"/>
        </w:rPr>
        <w:t>14</w:t>
      </w:r>
      <w:r w:rsidR="00A84B99">
        <w:rPr>
          <w:sz w:val="28"/>
          <w:szCs w:val="28"/>
        </w:rPr>
        <w:t>)</w:t>
      </w:r>
      <w:r w:rsidRPr="00F9096E">
        <w:rPr>
          <w:sz w:val="28"/>
          <w:szCs w:val="28"/>
        </w:rPr>
        <w:t xml:space="preserve">                </w:t>
      </w:r>
    </w:p>
    <w:p w14:paraId="202DD5AD" w14:textId="77777777" w:rsidR="00311198" w:rsidRPr="00F9096E" w:rsidRDefault="00281B99" w:rsidP="00311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всего выше</w:t>
      </w:r>
      <w:r w:rsidR="00311198" w:rsidRPr="00F9096E">
        <w:rPr>
          <w:sz w:val="28"/>
          <w:szCs w:val="28"/>
        </w:rPr>
        <w:t>сказанного</w:t>
      </w:r>
      <w:r w:rsidR="00A84B99">
        <w:rPr>
          <w:sz w:val="28"/>
          <w:szCs w:val="28"/>
        </w:rPr>
        <w:t xml:space="preserve">, </w:t>
      </w:r>
      <w:r w:rsidR="00311198" w:rsidRPr="00F9096E">
        <w:rPr>
          <w:sz w:val="28"/>
          <w:szCs w:val="28"/>
        </w:rPr>
        <w:t xml:space="preserve">я могу сделать вывод, что в кухне крымскотатарского народа присутствует много растительной пищи. На ее присутствие в меню влияла географическая среда, в которой жили </w:t>
      </w:r>
      <w:r w:rsidR="00311198" w:rsidRPr="00F9096E">
        <w:rPr>
          <w:sz w:val="28"/>
          <w:szCs w:val="28"/>
        </w:rPr>
        <w:lastRenderedPageBreak/>
        <w:t>представители моего народа. А еще трудолюбие и усердие</w:t>
      </w:r>
      <w:r w:rsidR="00A84B99">
        <w:rPr>
          <w:sz w:val="28"/>
          <w:szCs w:val="28"/>
        </w:rPr>
        <w:t>,</w:t>
      </w:r>
      <w:r w:rsidR="00311198" w:rsidRPr="00F9096E">
        <w:rPr>
          <w:sz w:val="28"/>
          <w:szCs w:val="28"/>
        </w:rPr>
        <w:t xml:space="preserve"> работающих на родной земле крымских татар. </w:t>
      </w:r>
    </w:p>
    <w:p w14:paraId="196B0F1D" w14:textId="77777777" w:rsidR="00311198" w:rsidRDefault="00311198" w:rsidP="00311198">
      <w:pPr>
        <w:jc w:val="center"/>
        <w:rPr>
          <w:sz w:val="28"/>
          <w:szCs w:val="28"/>
        </w:rPr>
      </w:pPr>
    </w:p>
    <w:p w14:paraId="3B2F8707" w14:textId="77777777" w:rsidR="00311198" w:rsidRPr="00F9096E" w:rsidRDefault="00311198" w:rsidP="00311198">
      <w:pPr>
        <w:spacing w:line="360" w:lineRule="auto"/>
        <w:jc w:val="center"/>
        <w:rPr>
          <w:sz w:val="28"/>
          <w:szCs w:val="28"/>
        </w:rPr>
      </w:pPr>
      <w:r w:rsidRPr="00F9096E">
        <w:rPr>
          <w:sz w:val="28"/>
          <w:szCs w:val="28"/>
        </w:rPr>
        <w:t>ЗАКЛЮЧЕНИЕ</w:t>
      </w:r>
    </w:p>
    <w:p w14:paraId="295BF9ED" w14:textId="77777777" w:rsidR="00311198" w:rsidRPr="00F9096E" w:rsidRDefault="00311198" w:rsidP="00311198">
      <w:pPr>
        <w:spacing w:line="360" w:lineRule="auto"/>
        <w:ind w:hanging="540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      Культура крымскотатарского народа неразрывно связана с природой родного края</w:t>
      </w:r>
      <w:r w:rsidR="00641959">
        <w:rPr>
          <w:sz w:val="28"/>
          <w:szCs w:val="28"/>
        </w:rPr>
        <w:t xml:space="preserve"> </w:t>
      </w:r>
      <w:r w:rsidR="00777FE6">
        <w:rPr>
          <w:sz w:val="28"/>
          <w:szCs w:val="28"/>
        </w:rPr>
        <w:t xml:space="preserve"> – Крымского полуострова</w:t>
      </w:r>
      <w:r w:rsidRPr="00F9096E">
        <w:rPr>
          <w:sz w:val="28"/>
          <w:szCs w:val="28"/>
        </w:rPr>
        <w:t>. На</w:t>
      </w:r>
      <w:r w:rsidR="00460CE9">
        <w:rPr>
          <w:sz w:val="28"/>
          <w:szCs w:val="28"/>
        </w:rPr>
        <w:t>родные традиции, относительно окружающего мира,</w:t>
      </w:r>
      <w:r w:rsidRPr="00F9096E">
        <w:rPr>
          <w:sz w:val="28"/>
          <w:szCs w:val="28"/>
        </w:rPr>
        <w:t xml:space="preserve"> можно рассматривать как опыт</w:t>
      </w:r>
      <w:r w:rsidR="00777FE6">
        <w:rPr>
          <w:sz w:val="28"/>
          <w:szCs w:val="28"/>
        </w:rPr>
        <w:t>, обычаи, связанные с природой. А</w:t>
      </w:r>
      <w:r w:rsidRPr="00F9096E">
        <w:rPr>
          <w:sz w:val="28"/>
          <w:szCs w:val="28"/>
        </w:rPr>
        <w:t xml:space="preserve"> также нормы поведения в природе, которые сложились исторически и передавались от поколения к поколению через народные приметы, фольклор, праздники, игры, трудовую деятельность и даже кухню. Крымскотатарские народные традиции складыва</w:t>
      </w:r>
      <w:r w:rsidR="005671AE">
        <w:rPr>
          <w:sz w:val="28"/>
          <w:szCs w:val="28"/>
        </w:rPr>
        <w:t>лись в течение многих столетий, а</w:t>
      </w:r>
      <w:r w:rsidRPr="00F9096E">
        <w:rPr>
          <w:sz w:val="28"/>
          <w:szCs w:val="28"/>
        </w:rPr>
        <w:t xml:space="preserve"> </w:t>
      </w:r>
      <w:r w:rsidR="00460CE9">
        <w:rPr>
          <w:sz w:val="28"/>
          <w:szCs w:val="28"/>
        </w:rPr>
        <w:t xml:space="preserve">теперь являются  </w:t>
      </w:r>
      <w:r w:rsidRPr="00F9096E">
        <w:rPr>
          <w:sz w:val="28"/>
          <w:szCs w:val="28"/>
        </w:rPr>
        <w:t>основой культуры крымскотатарского народа. Так, например, совершенно различны представления русского и крымскотатарского народов о временах года. Если в фольклоре русского народа зима белая, искристая, морозная (отражение российской природы), то у</w:t>
      </w:r>
      <w:r w:rsidR="001364E7">
        <w:rPr>
          <w:sz w:val="28"/>
          <w:szCs w:val="28"/>
        </w:rPr>
        <w:t xml:space="preserve"> крымскотатарского народа зима черная</w:t>
      </w:r>
      <w:r w:rsidRPr="00F9096E">
        <w:rPr>
          <w:sz w:val="28"/>
          <w:szCs w:val="28"/>
        </w:rPr>
        <w:t>, понурая, зябкая (отражение зимы в Крыму), весна у русского народа с капелью и проталинами, у крымскотатарского народа – с зеленью и цветами и т.д.</w:t>
      </w:r>
      <w:r w:rsidRPr="00F9096E">
        <w:rPr>
          <w:rFonts w:ascii="Arial" w:hAnsi="Arial" w:cs="Arial"/>
          <w:sz w:val="28"/>
          <w:szCs w:val="21"/>
        </w:rPr>
        <w:t xml:space="preserve"> </w:t>
      </w:r>
      <w:r w:rsidRPr="00F9096E">
        <w:rPr>
          <w:sz w:val="28"/>
          <w:szCs w:val="28"/>
        </w:rPr>
        <w:t xml:space="preserve"> </w:t>
      </w:r>
    </w:p>
    <w:p w14:paraId="488FBF88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 </w:t>
      </w:r>
      <w:r w:rsidR="00A84B99">
        <w:rPr>
          <w:sz w:val="28"/>
          <w:szCs w:val="28"/>
        </w:rPr>
        <w:t>В своей работе, на примере работ крымскотатарских мастеров</w:t>
      </w:r>
      <w:r w:rsidRPr="00F9096E">
        <w:rPr>
          <w:sz w:val="28"/>
          <w:szCs w:val="28"/>
        </w:rPr>
        <w:t xml:space="preserve">, </w:t>
      </w:r>
      <w:r w:rsidR="00A84B99">
        <w:rPr>
          <w:sz w:val="28"/>
          <w:szCs w:val="28"/>
        </w:rPr>
        <w:t xml:space="preserve">я постаралась показать,  </w:t>
      </w:r>
      <w:r w:rsidR="00641959">
        <w:rPr>
          <w:sz w:val="28"/>
          <w:szCs w:val="28"/>
        </w:rPr>
        <w:t>какое значение имел растительный мир</w:t>
      </w:r>
      <w:r w:rsidR="00D83A59">
        <w:rPr>
          <w:sz w:val="28"/>
          <w:szCs w:val="28"/>
        </w:rPr>
        <w:t xml:space="preserve"> в жизни моего народа,  в</w:t>
      </w:r>
      <w:r w:rsidRPr="00F9096E">
        <w:rPr>
          <w:sz w:val="28"/>
          <w:szCs w:val="28"/>
        </w:rPr>
        <w:t>едь человек бережёт и защищает то, что знает, любит, и то, что создаёт своими руками. И, конечно же, он должен беречь природу, которая обеспечивает ему благополучную жизнь.</w:t>
      </w:r>
    </w:p>
    <w:p w14:paraId="4DB3945B" w14:textId="77777777" w:rsidR="00395C66" w:rsidRDefault="00311198" w:rsidP="00311198">
      <w:pPr>
        <w:spacing w:line="360" w:lineRule="auto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        </w:t>
      </w:r>
      <w:r w:rsidR="00D83A59">
        <w:rPr>
          <w:sz w:val="28"/>
          <w:szCs w:val="28"/>
        </w:rPr>
        <w:t>Я пришла к выводу о том, что р</w:t>
      </w:r>
      <w:r w:rsidRPr="00F9096E">
        <w:rPr>
          <w:sz w:val="28"/>
          <w:szCs w:val="28"/>
        </w:rPr>
        <w:t>астительный мир  Крыма нашел широкое отражение в р</w:t>
      </w:r>
      <w:r w:rsidR="005671AE">
        <w:rPr>
          <w:sz w:val="28"/>
          <w:szCs w:val="28"/>
        </w:rPr>
        <w:t>азных направлениях творчества крымских татар</w:t>
      </w:r>
      <w:r w:rsidR="00641959">
        <w:rPr>
          <w:sz w:val="28"/>
          <w:szCs w:val="28"/>
        </w:rPr>
        <w:t>. Как и многие национальности</w:t>
      </w:r>
      <w:r w:rsidRPr="00F9096E">
        <w:rPr>
          <w:sz w:val="28"/>
          <w:szCs w:val="28"/>
        </w:rPr>
        <w:t xml:space="preserve"> полуострова,  крымскотатарский народ своеобразен и талантлив. Любовь к природе в виде символов отразилась в декоративно-прикладном искусстве, </w:t>
      </w:r>
      <w:r w:rsidR="00D83A59">
        <w:rPr>
          <w:sz w:val="28"/>
          <w:szCs w:val="28"/>
        </w:rPr>
        <w:t xml:space="preserve">она была </w:t>
      </w:r>
      <w:r w:rsidRPr="00F9096E">
        <w:rPr>
          <w:sz w:val="28"/>
          <w:szCs w:val="28"/>
        </w:rPr>
        <w:t xml:space="preserve">воспета в музыке и поэзии. </w:t>
      </w:r>
      <w:r w:rsidR="00D83A59">
        <w:rPr>
          <w:sz w:val="28"/>
          <w:szCs w:val="28"/>
        </w:rPr>
        <w:t>Об этом свидетельствуют выдержки из произведений, приведенные в тексте в качестве примера.</w:t>
      </w:r>
    </w:p>
    <w:p w14:paraId="7D4F39A0" w14:textId="77777777" w:rsidR="00F4584D" w:rsidRDefault="00F4584D" w:rsidP="00311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ю было проведено интервью, результатом которого оказалось описание символов, которыми  украшали ма</w:t>
      </w:r>
      <w:r w:rsidR="00777FE6">
        <w:rPr>
          <w:sz w:val="28"/>
          <w:szCs w:val="28"/>
        </w:rPr>
        <w:t>стерицы вышитые изделия.</w:t>
      </w:r>
      <w:r>
        <w:rPr>
          <w:sz w:val="28"/>
          <w:szCs w:val="28"/>
        </w:rPr>
        <w:t xml:space="preserve"> </w:t>
      </w:r>
    </w:p>
    <w:p w14:paraId="6362B5C5" w14:textId="77777777" w:rsidR="00395C66" w:rsidRDefault="00777FE6" w:rsidP="00777F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5C66">
        <w:rPr>
          <w:sz w:val="28"/>
          <w:szCs w:val="28"/>
        </w:rPr>
        <w:t xml:space="preserve">В МБОУ Вишневский УВК создана этнографическая экспозиция «Мы – крымчане», в которой соседствуют старинные предметы быта трех наиболее многочисленных народов Крыма – русских, украинцев и крымских татар.  Мы принимаем гостей из других школ района и всего полуострова. </w:t>
      </w:r>
      <w:r w:rsidR="005671AE">
        <w:rPr>
          <w:sz w:val="28"/>
          <w:szCs w:val="28"/>
        </w:rPr>
        <w:t>Бывали в гостях у нашей школы жители Новосибирска, Екатеринбурга, Челябинска. И все оставляли  хорошие отзывы об экспозициях, так как имели возможность познакомиться с культурой людей других национальностей, увидеть, как мир природы заст</w:t>
      </w:r>
      <w:r>
        <w:rPr>
          <w:sz w:val="28"/>
          <w:szCs w:val="28"/>
        </w:rPr>
        <w:t>ыл в национальных орнаментах, в</w:t>
      </w:r>
      <w:r w:rsidR="005671AE">
        <w:rPr>
          <w:sz w:val="28"/>
          <w:szCs w:val="28"/>
        </w:rPr>
        <w:t xml:space="preserve"> предметах быта. </w:t>
      </w:r>
      <w:r w:rsidR="00395C66">
        <w:rPr>
          <w:sz w:val="28"/>
          <w:szCs w:val="28"/>
        </w:rPr>
        <w:t xml:space="preserve">Среди собранных экспонатов </w:t>
      </w:r>
      <w:r w:rsidR="005671AE">
        <w:rPr>
          <w:sz w:val="28"/>
          <w:szCs w:val="28"/>
        </w:rPr>
        <w:t xml:space="preserve">музейной экспозиции «Мы – крымчане», </w:t>
      </w:r>
      <w:r w:rsidR="00641959">
        <w:rPr>
          <w:sz w:val="28"/>
          <w:szCs w:val="28"/>
        </w:rPr>
        <w:t xml:space="preserve">многие являются доказательством того, как разные народы </w:t>
      </w:r>
      <w:r w:rsidR="005671AE">
        <w:rPr>
          <w:sz w:val="28"/>
          <w:szCs w:val="28"/>
        </w:rPr>
        <w:t xml:space="preserve">полуострова Крым </w:t>
      </w:r>
      <w:r w:rsidR="00F87F15">
        <w:rPr>
          <w:sz w:val="28"/>
          <w:szCs w:val="28"/>
        </w:rPr>
        <w:t xml:space="preserve"> </w:t>
      </w:r>
      <w:r w:rsidR="00641959">
        <w:rPr>
          <w:sz w:val="28"/>
          <w:szCs w:val="28"/>
        </w:rPr>
        <w:t>выражали в декоративно-прикладном творчестве любовь к своему краю. (Фото 15-16)</w:t>
      </w:r>
    </w:p>
    <w:p w14:paraId="5CE43024" w14:textId="77777777" w:rsidR="00311198" w:rsidRPr="00F9096E" w:rsidRDefault="00395C66" w:rsidP="00311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959">
        <w:rPr>
          <w:sz w:val="28"/>
          <w:szCs w:val="28"/>
        </w:rPr>
        <w:t xml:space="preserve">    </w:t>
      </w:r>
      <w:r w:rsidR="00F87F15">
        <w:rPr>
          <w:sz w:val="28"/>
          <w:szCs w:val="28"/>
        </w:rPr>
        <w:t>Надеюсь</w:t>
      </w:r>
      <w:r w:rsidR="00311198" w:rsidRPr="00F9096E">
        <w:rPr>
          <w:sz w:val="28"/>
          <w:szCs w:val="28"/>
        </w:rPr>
        <w:t xml:space="preserve">, что материал этой работы поможет тем, кто хочет глубже узнать </w:t>
      </w:r>
      <w:r w:rsidR="00EC6137">
        <w:rPr>
          <w:sz w:val="28"/>
          <w:szCs w:val="28"/>
        </w:rPr>
        <w:t>традиции крымских татар,  потому</w:t>
      </w:r>
      <w:r w:rsidR="00311198" w:rsidRPr="00F9096E">
        <w:rPr>
          <w:sz w:val="28"/>
          <w:szCs w:val="28"/>
        </w:rPr>
        <w:t xml:space="preserve"> что</w:t>
      </w:r>
      <w:r w:rsidR="00EC6137">
        <w:rPr>
          <w:sz w:val="28"/>
          <w:szCs w:val="28"/>
        </w:rPr>
        <w:t>,</w:t>
      </w:r>
      <w:r w:rsidR="00311198" w:rsidRPr="00F9096E">
        <w:rPr>
          <w:sz w:val="28"/>
          <w:szCs w:val="28"/>
        </w:rPr>
        <w:t xml:space="preserve"> живя в многонациональной среде, следует уважать материальную и духовную культуру </w:t>
      </w:r>
      <w:r w:rsidR="005671AE">
        <w:rPr>
          <w:sz w:val="28"/>
          <w:szCs w:val="28"/>
        </w:rPr>
        <w:t xml:space="preserve">не только своей национальности, но и </w:t>
      </w:r>
      <w:r w:rsidR="00311198" w:rsidRPr="00F9096E">
        <w:rPr>
          <w:sz w:val="28"/>
          <w:szCs w:val="28"/>
        </w:rPr>
        <w:t>своих соседей.</w:t>
      </w:r>
    </w:p>
    <w:p w14:paraId="3917AC4C" w14:textId="77777777" w:rsidR="00311198" w:rsidRPr="00F9096E" w:rsidRDefault="00311198" w:rsidP="00311198">
      <w:pPr>
        <w:spacing w:line="360" w:lineRule="auto"/>
        <w:ind w:left="-540" w:firstLine="653"/>
        <w:jc w:val="both"/>
        <w:rPr>
          <w:sz w:val="28"/>
          <w:szCs w:val="28"/>
        </w:rPr>
      </w:pPr>
      <w:r w:rsidRPr="00F9096E">
        <w:rPr>
          <w:sz w:val="28"/>
          <w:szCs w:val="28"/>
        </w:rPr>
        <w:t xml:space="preserve"> </w:t>
      </w:r>
    </w:p>
    <w:p w14:paraId="5C39A391" w14:textId="77777777" w:rsidR="00311198" w:rsidRDefault="00311198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2A44E837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308D4718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36ED37A4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457C52D6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4D82C7CA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2D376760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4185A34B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3ED650C8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3EE5EF02" w14:textId="77777777" w:rsidR="00641959" w:rsidRDefault="00641959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160EFE37" w14:textId="77777777" w:rsidR="00777FE6" w:rsidRDefault="00777FE6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583B3954" w14:textId="77777777" w:rsidR="00777FE6" w:rsidRDefault="00777FE6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731331F1" w14:textId="77777777" w:rsidR="00777FE6" w:rsidRDefault="00777FE6" w:rsidP="00311198">
      <w:pPr>
        <w:spacing w:line="360" w:lineRule="auto"/>
        <w:ind w:left="-540" w:firstLine="653"/>
        <w:jc w:val="both"/>
        <w:rPr>
          <w:sz w:val="28"/>
          <w:szCs w:val="28"/>
        </w:rPr>
      </w:pPr>
    </w:p>
    <w:p w14:paraId="426FD001" w14:textId="77777777" w:rsidR="00311198" w:rsidRDefault="00311198" w:rsidP="00311198">
      <w:pPr>
        <w:pStyle w:val="a3"/>
        <w:shd w:val="clear" w:color="auto" w:fill="FFFFFF"/>
        <w:spacing w:line="360" w:lineRule="auto"/>
        <w:ind w:left="-720" w:firstLine="360"/>
        <w:jc w:val="center"/>
        <w:rPr>
          <w:sz w:val="28"/>
          <w:szCs w:val="28"/>
          <w:lang w:val="en-US"/>
        </w:rPr>
      </w:pPr>
      <w:r w:rsidRPr="00F9096E">
        <w:rPr>
          <w:sz w:val="28"/>
          <w:szCs w:val="28"/>
        </w:rPr>
        <w:lastRenderedPageBreak/>
        <w:t>ИСПОЛЬЗОВАННАЯ ЛИТЕРАТУРА</w:t>
      </w:r>
    </w:p>
    <w:p w14:paraId="568B8E1A" w14:textId="77777777" w:rsidR="00311198" w:rsidRPr="00D15012" w:rsidRDefault="00311198" w:rsidP="0031119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D15012">
        <w:rPr>
          <w:sz w:val="28"/>
          <w:szCs w:val="28"/>
          <w:shd w:val="clear" w:color="auto" w:fill="FFFFFF"/>
        </w:rPr>
        <w:t xml:space="preserve">Каралезли Х. </w:t>
      </w:r>
      <w:r w:rsidR="008529FE">
        <w:rPr>
          <w:sz w:val="28"/>
          <w:szCs w:val="28"/>
          <w:shd w:val="clear" w:color="auto" w:fill="FFFFFF"/>
        </w:rPr>
        <w:t xml:space="preserve">Г.,  </w:t>
      </w:r>
      <w:r w:rsidRPr="00D15012">
        <w:rPr>
          <w:sz w:val="28"/>
          <w:szCs w:val="28"/>
          <w:shd w:val="clear" w:color="auto" w:fill="FFFFFF"/>
        </w:rPr>
        <w:t xml:space="preserve">Старинный обычай татарского заручения и свадьбы в деревнях:     Дерекой, </w:t>
      </w:r>
      <w:r w:rsidR="008529FE">
        <w:rPr>
          <w:sz w:val="28"/>
          <w:szCs w:val="28"/>
          <w:shd w:val="clear" w:color="auto" w:fill="FFFFFF"/>
        </w:rPr>
        <w:t xml:space="preserve"> </w:t>
      </w:r>
      <w:r w:rsidRPr="00D15012">
        <w:rPr>
          <w:sz w:val="28"/>
          <w:szCs w:val="28"/>
          <w:shd w:val="clear" w:color="auto" w:fill="FFFFFF"/>
        </w:rPr>
        <w:t>Ай-Василь и Алупке Ялтинского района // Забвению не подлежит. - Казань, 192. - С. 228</w:t>
      </w:r>
      <w:r w:rsidRPr="00D15012">
        <w:rPr>
          <w:rStyle w:val="apple-converted-space"/>
          <w:sz w:val="28"/>
          <w:szCs w:val="28"/>
          <w:shd w:val="clear" w:color="auto" w:fill="FFFFFF"/>
        </w:rPr>
        <w:t>.</w:t>
      </w:r>
    </w:p>
    <w:p w14:paraId="42D7702F" w14:textId="77777777" w:rsidR="00311198" w:rsidRPr="00D15012" w:rsidRDefault="00311198" w:rsidP="00311198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 w:rsidRPr="00D15012">
        <w:rPr>
          <w:sz w:val="28"/>
          <w:szCs w:val="28"/>
        </w:rPr>
        <w:t>Марков Е. Л.</w:t>
      </w:r>
      <w:r w:rsidR="008529FE">
        <w:rPr>
          <w:sz w:val="28"/>
          <w:szCs w:val="28"/>
        </w:rPr>
        <w:t xml:space="preserve">, </w:t>
      </w:r>
      <w:r w:rsidRPr="00D15012">
        <w:rPr>
          <w:sz w:val="28"/>
          <w:szCs w:val="28"/>
        </w:rPr>
        <w:t xml:space="preserve"> Очерки Крыма. - Симферополь, 1995. - С. 241.</w:t>
      </w:r>
      <w:r w:rsidRPr="00D15012">
        <w:rPr>
          <w:rStyle w:val="apple-converted-space"/>
          <w:sz w:val="28"/>
          <w:szCs w:val="28"/>
        </w:rPr>
        <w:t> </w:t>
      </w:r>
    </w:p>
    <w:p w14:paraId="5DF794C3" w14:textId="77777777" w:rsidR="00311198" w:rsidRPr="00D15012" w:rsidRDefault="00311198" w:rsidP="0031119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5012">
        <w:rPr>
          <w:sz w:val="28"/>
          <w:szCs w:val="28"/>
        </w:rPr>
        <w:t>Шерфединов Я.</w:t>
      </w:r>
      <w:r w:rsidR="008529FE">
        <w:rPr>
          <w:sz w:val="28"/>
          <w:szCs w:val="28"/>
        </w:rPr>
        <w:t xml:space="preserve"> И.,</w:t>
      </w:r>
      <w:r w:rsidRPr="00D15012">
        <w:rPr>
          <w:sz w:val="28"/>
          <w:szCs w:val="28"/>
        </w:rPr>
        <w:t xml:space="preserve">  Звучит Кайтарма. </w:t>
      </w:r>
      <w:r w:rsidR="00DF78E9">
        <w:rPr>
          <w:sz w:val="28"/>
          <w:szCs w:val="28"/>
        </w:rPr>
        <w:t>– Ташкент:  Изд-</w:t>
      </w:r>
      <w:r w:rsidRPr="00D15012">
        <w:rPr>
          <w:sz w:val="28"/>
          <w:szCs w:val="28"/>
        </w:rPr>
        <w:t>во литературы и искусс</w:t>
      </w:r>
      <w:r w:rsidR="00DF78E9">
        <w:rPr>
          <w:sz w:val="28"/>
          <w:szCs w:val="28"/>
        </w:rPr>
        <w:t xml:space="preserve">тва им. Гафура Гуляма </w:t>
      </w:r>
      <w:r w:rsidRPr="00D15012">
        <w:rPr>
          <w:sz w:val="28"/>
          <w:szCs w:val="28"/>
        </w:rPr>
        <w:t>, 1979. – С. 231.</w:t>
      </w:r>
    </w:p>
    <w:p w14:paraId="7E12E6EF" w14:textId="77777777" w:rsidR="00311198" w:rsidRPr="00D15012" w:rsidRDefault="00311198" w:rsidP="0031119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5012">
        <w:rPr>
          <w:sz w:val="28"/>
          <w:szCs w:val="28"/>
        </w:rPr>
        <w:t>Шемьи-заде Э. Своя особая строка. – Симферополь,  2008. - С. 112.</w:t>
      </w:r>
    </w:p>
    <w:p w14:paraId="363266D2" w14:textId="77777777" w:rsidR="00311198" w:rsidRPr="00D15012" w:rsidRDefault="00311198" w:rsidP="0031119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5012">
        <w:rPr>
          <w:sz w:val="28"/>
          <w:szCs w:val="28"/>
        </w:rPr>
        <w:t>Хрестоматия по музыке крымских татар для учащихся общеобразовательных школ. – Киев,  1989. – С. 246.</w:t>
      </w:r>
    </w:p>
    <w:p w14:paraId="469F53D7" w14:textId="77777777" w:rsidR="00311198" w:rsidRDefault="00311198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696038DE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2B728DB8" w14:textId="77777777" w:rsidR="001364E7" w:rsidRDefault="001364E7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64B382FD" w14:textId="77777777" w:rsidR="001364E7" w:rsidRDefault="001364E7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55B5181F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1F6B52E7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73582222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172277BA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2057DA56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655FDED2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29F4065E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11A50317" w14:textId="77777777" w:rsidR="008529FE" w:rsidRDefault="008529FE" w:rsidP="00311198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</w:p>
    <w:p w14:paraId="02745304" w14:textId="77777777" w:rsidR="00311198" w:rsidRPr="001014CF" w:rsidRDefault="00311198" w:rsidP="00311198">
      <w:pPr>
        <w:jc w:val="center"/>
        <w:rPr>
          <w:b/>
          <w:sz w:val="28"/>
          <w:szCs w:val="28"/>
        </w:rPr>
      </w:pPr>
      <w:r w:rsidRPr="001014CF">
        <w:rPr>
          <w:b/>
          <w:sz w:val="28"/>
          <w:szCs w:val="28"/>
        </w:rPr>
        <w:lastRenderedPageBreak/>
        <w:t>ПРИЛОЖЕНИЕ 1</w:t>
      </w:r>
    </w:p>
    <w:p w14:paraId="43A162C5" w14:textId="77777777" w:rsidR="00311198" w:rsidRPr="00F9096E" w:rsidRDefault="00311198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215700C1" w14:textId="77777777" w:rsidR="006A033E" w:rsidRDefault="006A033E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6A033E">
        <w:rPr>
          <w:noProof/>
          <w:sz w:val="28"/>
          <w:szCs w:val="28"/>
        </w:rPr>
        <w:drawing>
          <wp:inline distT="0" distB="0" distL="0" distR="0" wp14:anchorId="58D721CF" wp14:editId="5038D824">
            <wp:extent cx="3021581" cy="3962400"/>
            <wp:effectExtent l="19050" t="0" r="7369" b="0"/>
            <wp:docPr id="1" name="Рисунок 3" descr="IMG_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57" r="-394" b="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81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4A6C9" w14:textId="77777777" w:rsidR="006A033E" w:rsidRPr="00F9096E" w:rsidRDefault="00416020" w:rsidP="00320FD8">
      <w:pPr>
        <w:ind w:left="-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1</w:t>
      </w:r>
      <w:r w:rsidR="006A033E" w:rsidRPr="00F9096E">
        <w:rPr>
          <w:sz w:val="28"/>
          <w:szCs w:val="28"/>
        </w:rPr>
        <w:t>. Жительница с. Вишневка Алиева Алие</w:t>
      </w:r>
    </w:p>
    <w:p w14:paraId="103F291E" w14:textId="77777777" w:rsidR="006A033E" w:rsidRDefault="001364E7" w:rsidP="00320FD8">
      <w:pPr>
        <w:ind w:left="-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головном покрытии  «</w:t>
      </w:r>
      <w:r w:rsidR="006A033E" w:rsidRPr="00F9096E">
        <w:rPr>
          <w:sz w:val="28"/>
          <w:szCs w:val="28"/>
        </w:rPr>
        <w:t>марама</w:t>
      </w:r>
      <w:r>
        <w:rPr>
          <w:sz w:val="28"/>
          <w:szCs w:val="28"/>
        </w:rPr>
        <w:t>»</w:t>
      </w:r>
    </w:p>
    <w:p w14:paraId="62190AEF" w14:textId="77777777" w:rsidR="00320FD8" w:rsidRDefault="00320FD8" w:rsidP="00320FD8">
      <w:pPr>
        <w:ind w:left="-540"/>
        <w:jc w:val="center"/>
        <w:outlineLvl w:val="0"/>
        <w:rPr>
          <w:sz w:val="28"/>
          <w:szCs w:val="28"/>
        </w:rPr>
      </w:pPr>
    </w:p>
    <w:p w14:paraId="75C56503" w14:textId="77777777" w:rsidR="00E55CD4" w:rsidRDefault="00416020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416020">
        <w:rPr>
          <w:noProof/>
          <w:sz w:val="28"/>
          <w:szCs w:val="28"/>
        </w:rPr>
        <w:drawing>
          <wp:inline distT="0" distB="0" distL="0" distR="0" wp14:anchorId="2FC8C408" wp14:editId="44153069">
            <wp:extent cx="4638675" cy="3524250"/>
            <wp:effectExtent l="19050" t="0" r="9525" b="0"/>
            <wp:docPr id="8" name="Рисунок 3" descr="Евпаторийские вышивальщ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впаторийские вышивальщ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11D66" w14:textId="77777777" w:rsidR="00416020" w:rsidRDefault="00416020" w:rsidP="00416020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2</w:t>
      </w:r>
      <w:r w:rsidRPr="00F9096E">
        <w:rPr>
          <w:sz w:val="28"/>
          <w:szCs w:val="28"/>
        </w:rPr>
        <w:t>. Символичное дерево в крымскотатарской вышивке</w:t>
      </w:r>
      <w:r>
        <w:rPr>
          <w:sz w:val="28"/>
          <w:szCs w:val="28"/>
        </w:rPr>
        <w:t>.</w:t>
      </w:r>
    </w:p>
    <w:p w14:paraId="7B91AEE3" w14:textId="77777777" w:rsidR="00416020" w:rsidRDefault="00416020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1EEF3CB1" w14:textId="77777777" w:rsidR="00D15012" w:rsidRDefault="00D15012" w:rsidP="00D15012">
      <w:pPr>
        <w:jc w:val="center"/>
        <w:rPr>
          <w:b/>
          <w:sz w:val="28"/>
          <w:szCs w:val="28"/>
        </w:rPr>
      </w:pPr>
      <w:r w:rsidRPr="00D15012">
        <w:rPr>
          <w:b/>
          <w:sz w:val="28"/>
          <w:szCs w:val="28"/>
        </w:rPr>
        <w:lastRenderedPageBreak/>
        <w:t>ПРИЛОЖЕНИЕ 2</w:t>
      </w:r>
    </w:p>
    <w:p w14:paraId="5AF82073" w14:textId="77777777" w:rsidR="00D15012" w:rsidRPr="00D15012" w:rsidRDefault="00D15012" w:rsidP="00D15012">
      <w:pPr>
        <w:jc w:val="center"/>
        <w:rPr>
          <w:b/>
          <w:sz w:val="28"/>
          <w:szCs w:val="28"/>
        </w:rPr>
      </w:pPr>
    </w:p>
    <w:p w14:paraId="7C01C6EC" w14:textId="77777777" w:rsidR="00E55CD4" w:rsidRDefault="00E55CD4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E55CD4">
        <w:rPr>
          <w:noProof/>
          <w:sz w:val="28"/>
          <w:szCs w:val="28"/>
        </w:rPr>
        <w:drawing>
          <wp:inline distT="0" distB="0" distL="0" distR="0" wp14:anchorId="7BEF0D40" wp14:editId="1CDC39AD">
            <wp:extent cx="4609397" cy="3286125"/>
            <wp:effectExtent l="19050" t="0" r="703" b="0"/>
            <wp:docPr id="2" name="Рисунок 5" descr="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97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94232" w14:textId="77777777" w:rsidR="00E55CD4" w:rsidRDefault="00D15012" w:rsidP="00E55CD4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3</w:t>
      </w:r>
      <w:r w:rsidR="00E55CD4" w:rsidRPr="00F9096E">
        <w:rPr>
          <w:sz w:val="28"/>
          <w:szCs w:val="28"/>
        </w:rPr>
        <w:t>. Растительные мотивы в крымскотатарском орнаменте</w:t>
      </w:r>
      <w:r w:rsidR="00EE6D31">
        <w:rPr>
          <w:sz w:val="28"/>
          <w:szCs w:val="28"/>
        </w:rPr>
        <w:t>.</w:t>
      </w:r>
    </w:p>
    <w:p w14:paraId="0EAD58C0" w14:textId="77777777" w:rsidR="00E55CD4" w:rsidRDefault="00E55CD4" w:rsidP="00E55CD4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2B327679" w14:textId="77777777" w:rsidR="000B72A4" w:rsidRDefault="00D15012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D15012">
        <w:rPr>
          <w:noProof/>
          <w:sz w:val="28"/>
          <w:szCs w:val="28"/>
        </w:rPr>
        <w:drawing>
          <wp:inline distT="0" distB="0" distL="0" distR="0" wp14:anchorId="479D6B34" wp14:editId="7D267D0F">
            <wp:extent cx="4562475" cy="3324225"/>
            <wp:effectExtent l="19050" t="0" r="9525" b="0"/>
            <wp:docPr id="10" name="Рисунок 6" descr="Евпаторийские вышивальщ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впаторийские вышивальщиц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7C6B0" w14:textId="77777777" w:rsidR="008E6E57" w:rsidRDefault="008E6E57" w:rsidP="008E6E57">
      <w:pPr>
        <w:ind w:left="-540" w:firstLine="653"/>
        <w:jc w:val="center"/>
        <w:rPr>
          <w:sz w:val="28"/>
          <w:szCs w:val="28"/>
        </w:rPr>
      </w:pPr>
      <w:r>
        <w:rPr>
          <w:sz w:val="28"/>
          <w:szCs w:val="28"/>
        </w:rPr>
        <w:t>Фото 4</w:t>
      </w:r>
      <w:r w:rsidRPr="00F9096E">
        <w:rPr>
          <w:sz w:val="28"/>
          <w:szCs w:val="28"/>
        </w:rPr>
        <w:t>. Мастер вышивки Хатидже Юнусова на Международном фестивале</w:t>
      </w:r>
    </w:p>
    <w:p w14:paraId="418E39C2" w14:textId="77777777" w:rsidR="008E6E57" w:rsidRDefault="008E6E57" w:rsidP="008E6E57">
      <w:pPr>
        <w:ind w:left="-540" w:firstLine="653"/>
        <w:jc w:val="center"/>
        <w:rPr>
          <w:sz w:val="28"/>
          <w:szCs w:val="28"/>
        </w:rPr>
      </w:pPr>
      <w:r w:rsidRPr="00F9096E">
        <w:rPr>
          <w:sz w:val="28"/>
          <w:szCs w:val="28"/>
        </w:rPr>
        <w:t xml:space="preserve"> ремесел в Омане. Вышитые сумочки для Корана</w:t>
      </w:r>
      <w:r>
        <w:rPr>
          <w:sz w:val="28"/>
          <w:szCs w:val="28"/>
        </w:rPr>
        <w:t>.</w:t>
      </w:r>
    </w:p>
    <w:p w14:paraId="084AAFEE" w14:textId="77777777" w:rsidR="008E6E57" w:rsidRDefault="008E6E57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344BF8E1" w14:textId="77777777" w:rsidR="007C00A6" w:rsidRDefault="007C00A6" w:rsidP="00D15012">
      <w:pPr>
        <w:jc w:val="center"/>
        <w:rPr>
          <w:sz w:val="28"/>
          <w:szCs w:val="28"/>
        </w:rPr>
      </w:pPr>
    </w:p>
    <w:p w14:paraId="6197AB26" w14:textId="77777777" w:rsidR="007C00A6" w:rsidRDefault="007C00A6" w:rsidP="00D15012">
      <w:pPr>
        <w:jc w:val="center"/>
        <w:rPr>
          <w:sz w:val="28"/>
          <w:szCs w:val="28"/>
        </w:rPr>
      </w:pPr>
    </w:p>
    <w:p w14:paraId="128DC1BA" w14:textId="77777777" w:rsidR="008E6E57" w:rsidRDefault="008E6E57" w:rsidP="00D15012">
      <w:pPr>
        <w:jc w:val="center"/>
        <w:rPr>
          <w:sz w:val="28"/>
          <w:szCs w:val="28"/>
        </w:rPr>
      </w:pPr>
    </w:p>
    <w:p w14:paraId="634DA5C7" w14:textId="77777777" w:rsidR="00D15012" w:rsidRPr="008E6E57" w:rsidRDefault="00D15012" w:rsidP="00D15012">
      <w:pPr>
        <w:jc w:val="center"/>
        <w:rPr>
          <w:b/>
          <w:sz w:val="28"/>
          <w:szCs w:val="28"/>
        </w:rPr>
      </w:pPr>
      <w:r w:rsidRPr="008E6E57">
        <w:rPr>
          <w:b/>
          <w:sz w:val="28"/>
          <w:szCs w:val="28"/>
        </w:rPr>
        <w:lastRenderedPageBreak/>
        <w:t>ПРИЛОЖЕНИЕ 3</w:t>
      </w:r>
    </w:p>
    <w:p w14:paraId="34DDBFC0" w14:textId="77777777" w:rsidR="00D15012" w:rsidRPr="00F9096E" w:rsidRDefault="00D15012" w:rsidP="000B72A4">
      <w:pPr>
        <w:spacing w:line="360" w:lineRule="auto"/>
        <w:jc w:val="center"/>
        <w:rPr>
          <w:sz w:val="28"/>
          <w:szCs w:val="28"/>
        </w:rPr>
      </w:pPr>
      <w:r w:rsidRPr="00D15012">
        <w:rPr>
          <w:noProof/>
          <w:sz w:val="28"/>
          <w:szCs w:val="28"/>
        </w:rPr>
        <w:drawing>
          <wp:inline distT="0" distB="0" distL="0" distR="0" wp14:anchorId="48989A1E" wp14:editId="215D3982">
            <wp:extent cx="3933825" cy="3752850"/>
            <wp:effectExtent l="19050" t="0" r="9525" b="0"/>
            <wp:docPr id="9" name="Рисунок 4" descr="Евпаторийские вышивальщ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впаторийские вышивальщиц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1F747" w14:textId="77777777" w:rsidR="008E6E57" w:rsidRPr="00F9096E" w:rsidRDefault="00D15012" w:rsidP="008E6E5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5</w:t>
      </w:r>
      <w:r w:rsidR="000B72A4" w:rsidRPr="00F9096E">
        <w:rPr>
          <w:sz w:val="28"/>
          <w:szCs w:val="28"/>
        </w:rPr>
        <w:t xml:space="preserve">. </w:t>
      </w:r>
      <w:r w:rsidR="008E6E57" w:rsidRPr="00F9096E">
        <w:rPr>
          <w:sz w:val="28"/>
          <w:szCs w:val="28"/>
        </w:rPr>
        <w:t>Работа Хатидже Юнусовой на выставке в г.</w:t>
      </w:r>
      <w:r w:rsidR="008E6E57">
        <w:rPr>
          <w:sz w:val="28"/>
          <w:szCs w:val="28"/>
        </w:rPr>
        <w:t xml:space="preserve"> Евпатория</w:t>
      </w:r>
      <w:r w:rsidR="008E6E57" w:rsidRPr="00F9096E">
        <w:rPr>
          <w:sz w:val="28"/>
          <w:szCs w:val="28"/>
        </w:rPr>
        <w:t>.</w:t>
      </w:r>
    </w:p>
    <w:p w14:paraId="5E48200E" w14:textId="77777777" w:rsidR="008E6E57" w:rsidRDefault="008E6E57" w:rsidP="008E6E57">
      <w:pPr>
        <w:jc w:val="center"/>
        <w:rPr>
          <w:sz w:val="28"/>
          <w:szCs w:val="28"/>
        </w:rPr>
      </w:pPr>
      <w:r w:rsidRPr="00F9096E">
        <w:rPr>
          <w:sz w:val="28"/>
          <w:szCs w:val="28"/>
        </w:rPr>
        <w:t>Копия изделия из Ханского дворца</w:t>
      </w:r>
      <w:r w:rsidR="00AC56CC">
        <w:rPr>
          <w:sz w:val="28"/>
          <w:szCs w:val="28"/>
        </w:rPr>
        <w:t xml:space="preserve"> (г. Бахчисарай)</w:t>
      </w:r>
      <w:r w:rsidRPr="00F9096E">
        <w:rPr>
          <w:sz w:val="28"/>
          <w:szCs w:val="28"/>
        </w:rPr>
        <w:t>.</w:t>
      </w:r>
    </w:p>
    <w:p w14:paraId="10029AF2" w14:textId="77777777" w:rsidR="008E6E57" w:rsidRDefault="008E6E57" w:rsidP="008E6E57">
      <w:pPr>
        <w:jc w:val="center"/>
        <w:rPr>
          <w:sz w:val="28"/>
          <w:szCs w:val="28"/>
        </w:rPr>
      </w:pPr>
    </w:p>
    <w:p w14:paraId="4EFEF1EE" w14:textId="77777777" w:rsidR="000B72A4" w:rsidRDefault="000B72A4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0B72A4">
        <w:rPr>
          <w:noProof/>
          <w:sz w:val="28"/>
          <w:szCs w:val="28"/>
        </w:rPr>
        <w:drawing>
          <wp:inline distT="0" distB="0" distL="0" distR="0" wp14:anchorId="1073E415" wp14:editId="4901A16A">
            <wp:extent cx="4599731" cy="4000500"/>
            <wp:effectExtent l="19050" t="0" r="0" b="0"/>
            <wp:docPr id="67" name="Рисунок 7" descr="111 (700x525, 3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 (700x525, 361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306"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31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42442" w14:textId="77777777" w:rsidR="000B72A4" w:rsidRDefault="000B72A4" w:rsidP="000B72A4">
      <w:pPr>
        <w:spacing w:line="360" w:lineRule="auto"/>
        <w:jc w:val="center"/>
        <w:outlineLvl w:val="0"/>
        <w:rPr>
          <w:sz w:val="28"/>
          <w:szCs w:val="28"/>
        </w:rPr>
      </w:pPr>
      <w:r w:rsidRPr="00F9096E">
        <w:rPr>
          <w:sz w:val="28"/>
          <w:szCs w:val="28"/>
        </w:rPr>
        <w:t>Фото</w:t>
      </w:r>
      <w:r w:rsidR="008E6E57">
        <w:rPr>
          <w:sz w:val="28"/>
          <w:szCs w:val="28"/>
        </w:rPr>
        <w:t xml:space="preserve"> 6</w:t>
      </w:r>
      <w:r w:rsidRPr="00F9096E">
        <w:rPr>
          <w:sz w:val="28"/>
          <w:szCs w:val="28"/>
        </w:rPr>
        <w:t>. Эльдар Гусенов и творения его талантливых рук</w:t>
      </w:r>
      <w:r w:rsidR="00EE6D31">
        <w:rPr>
          <w:sz w:val="28"/>
          <w:szCs w:val="28"/>
        </w:rPr>
        <w:t>.</w:t>
      </w:r>
    </w:p>
    <w:p w14:paraId="3F3FC7ED" w14:textId="77777777" w:rsidR="008E6E57" w:rsidRDefault="008E6E57" w:rsidP="000B72A4">
      <w:pPr>
        <w:spacing w:line="360" w:lineRule="auto"/>
        <w:jc w:val="center"/>
        <w:outlineLvl w:val="0"/>
        <w:rPr>
          <w:sz w:val="28"/>
          <w:szCs w:val="28"/>
        </w:rPr>
      </w:pPr>
    </w:p>
    <w:p w14:paraId="0CE5A1AC" w14:textId="77777777" w:rsidR="008E6E57" w:rsidRPr="008E6E57" w:rsidRDefault="008E6E57" w:rsidP="008E6E57">
      <w:pPr>
        <w:spacing w:line="360" w:lineRule="auto"/>
        <w:ind w:left="-540" w:firstLine="653"/>
        <w:jc w:val="center"/>
        <w:outlineLvl w:val="0"/>
        <w:rPr>
          <w:b/>
          <w:sz w:val="28"/>
          <w:szCs w:val="28"/>
        </w:rPr>
      </w:pPr>
      <w:r w:rsidRPr="008E6E57">
        <w:rPr>
          <w:b/>
          <w:sz w:val="28"/>
          <w:szCs w:val="28"/>
        </w:rPr>
        <w:lastRenderedPageBreak/>
        <w:t>ПРИЛОЖЕНИЕ 4</w:t>
      </w:r>
    </w:p>
    <w:p w14:paraId="6077FD67" w14:textId="77777777" w:rsidR="008E6E57" w:rsidRPr="00F9096E" w:rsidRDefault="008E6E57" w:rsidP="000B72A4">
      <w:pPr>
        <w:spacing w:line="360" w:lineRule="auto"/>
        <w:jc w:val="center"/>
        <w:outlineLvl w:val="0"/>
        <w:rPr>
          <w:sz w:val="28"/>
          <w:szCs w:val="28"/>
        </w:rPr>
      </w:pPr>
    </w:p>
    <w:p w14:paraId="764141EA" w14:textId="77777777" w:rsidR="000B72A4" w:rsidRDefault="005954A1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5954A1">
        <w:rPr>
          <w:noProof/>
          <w:sz w:val="28"/>
          <w:szCs w:val="28"/>
        </w:rPr>
        <w:drawing>
          <wp:inline distT="0" distB="0" distL="0" distR="0" wp14:anchorId="5E9A4AA7" wp14:editId="602EDF21">
            <wp:extent cx="3657600" cy="3543025"/>
            <wp:effectExtent l="19050" t="0" r="0" b="0"/>
            <wp:docPr id="69" name="Рисунок 8" descr="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AA49F" w14:textId="77777777" w:rsidR="005954A1" w:rsidRPr="00F9096E" w:rsidRDefault="008E6E57" w:rsidP="005954A1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7</w:t>
      </w:r>
      <w:r w:rsidR="005954A1" w:rsidRPr="00F9096E">
        <w:rPr>
          <w:sz w:val="28"/>
          <w:szCs w:val="28"/>
        </w:rPr>
        <w:t>. «Путь женщины» - орнамент на керамической тарелке</w:t>
      </w:r>
      <w:r w:rsidR="00EE6D31">
        <w:rPr>
          <w:sz w:val="28"/>
          <w:szCs w:val="28"/>
        </w:rPr>
        <w:t>.</w:t>
      </w:r>
    </w:p>
    <w:p w14:paraId="21DA2FEB" w14:textId="77777777" w:rsidR="000B72A4" w:rsidRDefault="00554B97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 wp14:anchorId="0132D580" wp14:editId="1635412E">
            <wp:simplePos x="0" y="0"/>
            <wp:positionH relativeFrom="column">
              <wp:posOffset>1551940</wp:posOffset>
            </wp:positionH>
            <wp:positionV relativeFrom="line">
              <wp:posOffset>200025</wp:posOffset>
            </wp:positionV>
            <wp:extent cx="3429000" cy="3418840"/>
            <wp:effectExtent l="19050" t="0" r="0" b="0"/>
            <wp:wrapSquare wrapText="bothSides"/>
            <wp:docPr id="73" name="Рисунок 4" descr="Р•Р Р•РљР•Рў 1 age (480x480, 19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•Р Р•РљР•Рў 1 age (480x480, 196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D2123" w14:textId="77777777" w:rsidR="00554B97" w:rsidRDefault="00554B97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579D2297" w14:textId="77777777" w:rsidR="00554B97" w:rsidRPr="00F9096E" w:rsidRDefault="00554B97" w:rsidP="00311198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4244E3C1" w14:textId="77777777" w:rsidR="00311198" w:rsidRPr="00F9096E" w:rsidRDefault="00311198" w:rsidP="00311198">
      <w:pPr>
        <w:spacing w:line="480" w:lineRule="auto"/>
        <w:jc w:val="center"/>
        <w:outlineLvl w:val="0"/>
        <w:rPr>
          <w:sz w:val="28"/>
          <w:szCs w:val="28"/>
        </w:rPr>
      </w:pPr>
    </w:p>
    <w:p w14:paraId="67E24857" w14:textId="77777777" w:rsidR="00311198" w:rsidRPr="00F9096E" w:rsidRDefault="00311198" w:rsidP="00311198">
      <w:pPr>
        <w:spacing w:line="480" w:lineRule="auto"/>
        <w:jc w:val="center"/>
        <w:rPr>
          <w:sz w:val="28"/>
          <w:szCs w:val="28"/>
        </w:rPr>
      </w:pPr>
    </w:p>
    <w:p w14:paraId="6EFE1AA7" w14:textId="77777777" w:rsidR="00311198" w:rsidRPr="00F9096E" w:rsidRDefault="00311198" w:rsidP="00311198">
      <w:pPr>
        <w:spacing w:line="360" w:lineRule="auto"/>
        <w:jc w:val="both"/>
        <w:rPr>
          <w:sz w:val="28"/>
          <w:szCs w:val="28"/>
        </w:rPr>
      </w:pPr>
    </w:p>
    <w:p w14:paraId="25516BD6" w14:textId="77777777" w:rsidR="00311198" w:rsidRPr="00F9096E" w:rsidRDefault="00311198" w:rsidP="00311198">
      <w:pPr>
        <w:spacing w:line="360" w:lineRule="auto"/>
        <w:jc w:val="center"/>
        <w:rPr>
          <w:sz w:val="28"/>
          <w:szCs w:val="28"/>
        </w:rPr>
      </w:pPr>
    </w:p>
    <w:p w14:paraId="3FA2AB43" w14:textId="77777777" w:rsidR="00311198" w:rsidRPr="00F9096E" w:rsidRDefault="00311198" w:rsidP="00311198">
      <w:pPr>
        <w:spacing w:line="360" w:lineRule="auto"/>
        <w:jc w:val="center"/>
        <w:rPr>
          <w:sz w:val="28"/>
          <w:szCs w:val="28"/>
        </w:rPr>
      </w:pPr>
    </w:p>
    <w:p w14:paraId="5E90FDDB" w14:textId="77777777" w:rsidR="00311198" w:rsidRDefault="00311198" w:rsidP="00311198">
      <w:pPr>
        <w:spacing w:line="360" w:lineRule="auto"/>
        <w:jc w:val="center"/>
        <w:rPr>
          <w:sz w:val="28"/>
          <w:szCs w:val="28"/>
        </w:rPr>
      </w:pPr>
    </w:p>
    <w:p w14:paraId="7B67B690" w14:textId="77777777" w:rsidR="00554B97" w:rsidRDefault="00554B97" w:rsidP="00311198">
      <w:pPr>
        <w:spacing w:line="360" w:lineRule="auto"/>
        <w:jc w:val="center"/>
        <w:rPr>
          <w:sz w:val="28"/>
          <w:szCs w:val="28"/>
        </w:rPr>
      </w:pPr>
    </w:p>
    <w:p w14:paraId="54D3A3C1" w14:textId="77777777" w:rsidR="00AC56CC" w:rsidRDefault="00AC56CC" w:rsidP="00554B9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563DFD40" w14:textId="77777777" w:rsidR="00AC56CC" w:rsidRDefault="00AC56CC" w:rsidP="00554B9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23296DCC" w14:textId="77777777" w:rsidR="00554B97" w:rsidRDefault="008E6E57" w:rsidP="00554B9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8</w:t>
      </w:r>
      <w:r w:rsidR="00554B97" w:rsidRPr="00F9096E">
        <w:rPr>
          <w:sz w:val="28"/>
          <w:szCs w:val="28"/>
        </w:rPr>
        <w:t>. «Берекет». Орнамент на тарелке в виде символичного граната</w:t>
      </w:r>
      <w:r w:rsidR="00EE6D31">
        <w:rPr>
          <w:sz w:val="28"/>
          <w:szCs w:val="28"/>
        </w:rPr>
        <w:t>.</w:t>
      </w:r>
    </w:p>
    <w:p w14:paraId="0765F405" w14:textId="77777777" w:rsidR="008E6E57" w:rsidRDefault="008E6E57" w:rsidP="00554B9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6D4F0D2D" w14:textId="77777777" w:rsidR="008E6E57" w:rsidRDefault="008E6E57" w:rsidP="00554B9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0CB95B61" w14:textId="77777777" w:rsidR="00AC56CC" w:rsidRPr="00AC56CC" w:rsidRDefault="00AC56CC" w:rsidP="00AC56CC">
      <w:pPr>
        <w:spacing w:line="360" w:lineRule="auto"/>
        <w:ind w:left="-540" w:firstLine="653"/>
        <w:jc w:val="center"/>
        <w:outlineLvl w:val="0"/>
        <w:rPr>
          <w:b/>
          <w:sz w:val="28"/>
          <w:szCs w:val="28"/>
        </w:rPr>
      </w:pPr>
      <w:r w:rsidRPr="00AC56CC">
        <w:rPr>
          <w:b/>
          <w:sz w:val="28"/>
          <w:szCs w:val="28"/>
        </w:rPr>
        <w:lastRenderedPageBreak/>
        <w:t>ПРИЛОЖЕНИЕ 5</w:t>
      </w:r>
    </w:p>
    <w:p w14:paraId="3DF35E99" w14:textId="77777777" w:rsidR="00554B97" w:rsidRDefault="00554B97" w:rsidP="00311198">
      <w:pPr>
        <w:spacing w:line="360" w:lineRule="auto"/>
        <w:jc w:val="center"/>
        <w:rPr>
          <w:sz w:val="28"/>
          <w:szCs w:val="28"/>
        </w:rPr>
      </w:pPr>
    </w:p>
    <w:p w14:paraId="3C80DC90" w14:textId="77777777" w:rsidR="00554B97" w:rsidRPr="00F9096E" w:rsidRDefault="00554B97" w:rsidP="00311198">
      <w:pPr>
        <w:spacing w:line="360" w:lineRule="auto"/>
        <w:jc w:val="center"/>
        <w:rPr>
          <w:sz w:val="28"/>
          <w:szCs w:val="28"/>
        </w:rPr>
      </w:pPr>
      <w:r w:rsidRPr="00554B97">
        <w:rPr>
          <w:noProof/>
          <w:sz w:val="28"/>
          <w:szCs w:val="28"/>
        </w:rPr>
        <w:drawing>
          <wp:inline distT="0" distB="0" distL="0" distR="0" wp14:anchorId="1412459A" wp14:editId="1C04D34A">
            <wp:extent cx="3587645" cy="3419475"/>
            <wp:effectExtent l="19050" t="0" r="0" b="0"/>
            <wp:docPr id="75" name="Рисунок 9" descr="06-2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6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91" cy="3424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9A5701" w14:textId="77777777" w:rsidR="00554B97" w:rsidRDefault="00554B97" w:rsidP="00454077">
      <w:pPr>
        <w:jc w:val="center"/>
      </w:pPr>
    </w:p>
    <w:p w14:paraId="5A08A145" w14:textId="77777777" w:rsidR="00454077" w:rsidRDefault="008E6E57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9</w:t>
      </w:r>
      <w:r w:rsidR="00454077" w:rsidRPr="00F9096E">
        <w:rPr>
          <w:sz w:val="28"/>
          <w:szCs w:val="28"/>
        </w:rPr>
        <w:t>. «Новобрачные». Тарелка с символичным орнаментом.</w:t>
      </w:r>
    </w:p>
    <w:p w14:paraId="181FC117" w14:textId="77777777" w:rsidR="00AC56CC" w:rsidRDefault="00AC56CC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153F4DD9" w14:textId="77777777" w:rsidR="00407231" w:rsidRDefault="00407231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389A440A" w14:textId="77777777" w:rsidR="00407231" w:rsidRDefault="00407231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407231">
        <w:rPr>
          <w:noProof/>
          <w:sz w:val="28"/>
          <w:szCs w:val="28"/>
        </w:rPr>
        <w:drawing>
          <wp:inline distT="0" distB="0" distL="0" distR="0" wp14:anchorId="002A91C5" wp14:editId="7C26E028">
            <wp:extent cx="5576205" cy="3009900"/>
            <wp:effectExtent l="19050" t="0" r="5445" b="0"/>
            <wp:docPr id="3" name="Рисунок 1" descr="http://img0.liveinternet.ru/images/attach/c/10/109/699/109699430_R6_o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0/109/699/109699430_R6_ov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07" b="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85" cy="30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150B" w14:textId="77777777" w:rsidR="00407231" w:rsidRDefault="00AC56CC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10. Крымскотатарские ювелирные украшения</w:t>
      </w:r>
    </w:p>
    <w:p w14:paraId="2300FF92" w14:textId="77777777" w:rsidR="00AC56CC" w:rsidRDefault="00AC56CC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78593CD5" w14:textId="77777777" w:rsidR="00AC56CC" w:rsidRDefault="00AC56CC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127FAB72" w14:textId="77777777" w:rsidR="00AC56CC" w:rsidRPr="00AC56CC" w:rsidRDefault="00AC56CC" w:rsidP="00AC56CC">
      <w:pPr>
        <w:jc w:val="center"/>
        <w:rPr>
          <w:b/>
          <w:sz w:val="28"/>
          <w:szCs w:val="28"/>
        </w:rPr>
      </w:pPr>
      <w:r w:rsidRPr="00AC56CC">
        <w:rPr>
          <w:b/>
          <w:sz w:val="28"/>
          <w:szCs w:val="28"/>
        </w:rPr>
        <w:lastRenderedPageBreak/>
        <w:t>ПРИЛОЖЕНИЕ 6</w:t>
      </w:r>
    </w:p>
    <w:p w14:paraId="46E0F5D4" w14:textId="77777777" w:rsidR="00AC56CC" w:rsidRDefault="00AC56CC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3F438F72" w14:textId="77777777" w:rsidR="00407231" w:rsidRDefault="00407231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407231">
        <w:rPr>
          <w:noProof/>
          <w:sz w:val="28"/>
          <w:szCs w:val="28"/>
        </w:rPr>
        <w:drawing>
          <wp:inline distT="0" distB="0" distL="0" distR="0" wp14:anchorId="7A725FD1" wp14:editId="10D2E085">
            <wp:extent cx="4005684" cy="4000500"/>
            <wp:effectExtent l="19050" t="0" r="0" b="0"/>
            <wp:docPr id="4" name="Рисунок 2" descr="C:\Users\Наталья\Downloads\hello_html_m539de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hello_html_m539de2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0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2E28E" w14:textId="77777777" w:rsidR="00407231" w:rsidRDefault="00AC56CC" w:rsidP="00407231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11</w:t>
      </w:r>
      <w:r w:rsidR="00407231">
        <w:rPr>
          <w:sz w:val="28"/>
          <w:szCs w:val="28"/>
        </w:rPr>
        <w:t xml:space="preserve">. </w:t>
      </w:r>
      <w:r w:rsidR="00407231" w:rsidRPr="00F9096E">
        <w:rPr>
          <w:sz w:val="28"/>
          <w:szCs w:val="28"/>
        </w:rPr>
        <w:t>Искусство филиграни</w:t>
      </w:r>
    </w:p>
    <w:p w14:paraId="241A28C5" w14:textId="77777777" w:rsidR="00407231" w:rsidRDefault="00407231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</w:p>
    <w:p w14:paraId="1A9AD679" w14:textId="77777777" w:rsidR="00DE7BCB" w:rsidRDefault="00DE7BCB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 w:rsidRPr="00DE7BCB">
        <w:rPr>
          <w:noProof/>
          <w:sz w:val="28"/>
          <w:szCs w:val="28"/>
        </w:rPr>
        <w:drawing>
          <wp:inline distT="0" distB="0" distL="0" distR="0" wp14:anchorId="04FC1115" wp14:editId="55280009">
            <wp:extent cx="4986338" cy="3324225"/>
            <wp:effectExtent l="19050" t="0" r="4762" b="0"/>
            <wp:docPr id="7" name="Рисунок 7" descr="C:\Users\Наталья\Downloads\asanov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asanov-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2AFAE" w14:textId="77777777" w:rsidR="00407231" w:rsidRDefault="002754F8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407231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2754F8">
        <w:rPr>
          <w:sz w:val="28"/>
          <w:szCs w:val="28"/>
        </w:rPr>
        <w:t>Айдер Асанов</w:t>
      </w:r>
      <w:r>
        <w:rPr>
          <w:sz w:val="28"/>
          <w:szCs w:val="28"/>
        </w:rPr>
        <w:t xml:space="preserve"> – самый известный</w:t>
      </w:r>
      <w:r w:rsidR="00407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стер</w:t>
      </w:r>
    </w:p>
    <w:p w14:paraId="6ABA8A3D" w14:textId="77777777" w:rsidR="00DE7BCB" w:rsidRPr="002754F8" w:rsidRDefault="002754F8" w:rsidP="00454077">
      <w:pPr>
        <w:spacing w:line="360" w:lineRule="auto"/>
        <w:ind w:left="-540" w:firstLine="6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рымскотатарской филиграни</w:t>
      </w:r>
    </w:p>
    <w:p w14:paraId="115632CF" w14:textId="77777777" w:rsidR="00DE7BCB" w:rsidRPr="00EA5405" w:rsidRDefault="00EA5405" w:rsidP="00454077">
      <w:pPr>
        <w:spacing w:line="360" w:lineRule="auto"/>
        <w:ind w:left="-540" w:firstLine="653"/>
        <w:jc w:val="center"/>
        <w:outlineLvl w:val="0"/>
        <w:rPr>
          <w:b/>
          <w:sz w:val="28"/>
          <w:szCs w:val="28"/>
        </w:rPr>
      </w:pPr>
      <w:r w:rsidRPr="00EA5405">
        <w:rPr>
          <w:b/>
          <w:sz w:val="28"/>
          <w:szCs w:val="28"/>
        </w:rPr>
        <w:lastRenderedPageBreak/>
        <w:t>ПРИЛОЖЕНИЕ 7</w:t>
      </w:r>
    </w:p>
    <w:p w14:paraId="32E7F136" w14:textId="77777777" w:rsidR="00DE7BCB" w:rsidRDefault="00454077" w:rsidP="00454077">
      <w:pPr>
        <w:pStyle w:val="a3"/>
        <w:shd w:val="clear" w:color="auto" w:fill="FFFFFF"/>
        <w:spacing w:before="0" w:beforeAutospacing="0" w:after="0" w:afterAutospacing="0" w:line="360" w:lineRule="auto"/>
        <w:ind w:left="-720" w:hanging="1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1D7F6F" w14:textId="77777777" w:rsidR="00281B99" w:rsidRDefault="00281B99" w:rsidP="00F013A0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635F4" wp14:editId="6FA0C5ED">
            <wp:extent cx="4681538" cy="3121025"/>
            <wp:effectExtent l="19050" t="0" r="4762" b="0"/>
            <wp:docPr id="5" name="Рисунок 2" descr="C:\Users\Наталья\Downloads\173341_i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173341_intex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38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E7E7F" w14:textId="77777777" w:rsidR="00F013A0" w:rsidRDefault="00EA5405" w:rsidP="00F013A0">
      <w:pPr>
        <w:spacing w:line="360" w:lineRule="auto"/>
        <w:ind w:left="-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то 13</w:t>
      </w:r>
      <w:r w:rsidR="00F013A0" w:rsidRPr="00F9096E">
        <w:rPr>
          <w:sz w:val="28"/>
          <w:szCs w:val="28"/>
        </w:rPr>
        <w:t>. Угощение из виноградных листьев (япракъ сармасы)</w:t>
      </w:r>
    </w:p>
    <w:p w14:paraId="6E379850" w14:textId="77777777" w:rsidR="00EA5405" w:rsidRDefault="00EA5405" w:rsidP="00F013A0">
      <w:pPr>
        <w:spacing w:line="360" w:lineRule="auto"/>
        <w:ind w:left="-720"/>
        <w:jc w:val="center"/>
        <w:outlineLvl w:val="0"/>
        <w:rPr>
          <w:sz w:val="28"/>
          <w:szCs w:val="28"/>
        </w:rPr>
      </w:pPr>
    </w:p>
    <w:p w14:paraId="65DB2E85" w14:textId="77777777" w:rsidR="00454077" w:rsidRDefault="00F013A0" w:rsidP="00454077">
      <w:pPr>
        <w:jc w:val="center"/>
      </w:pPr>
      <w:r w:rsidRPr="00F013A0">
        <w:rPr>
          <w:noProof/>
        </w:rPr>
        <w:drawing>
          <wp:inline distT="0" distB="0" distL="0" distR="0" wp14:anchorId="05D611B5" wp14:editId="007202EE">
            <wp:extent cx="3962400" cy="3747689"/>
            <wp:effectExtent l="19050" t="0" r="0" b="0"/>
            <wp:docPr id="82" name="Рисунок 14" descr="920fafd926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20fafd9269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4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48F17" w14:textId="77777777" w:rsidR="00EA5405" w:rsidRDefault="00EA5405" w:rsidP="00F013A0">
      <w:pPr>
        <w:spacing w:line="360" w:lineRule="auto"/>
        <w:ind w:left="-720"/>
        <w:jc w:val="center"/>
        <w:rPr>
          <w:sz w:val="28"/>
          <w:szCs w:val="28"/>
        </w:rPr>
      </w:pPr>
    </w:p>
    <w:p w14:paraId="724238F9" w14:textId="77777777" w:rsidR="00F013A0" w:rsidRDefault="00EA5405" w:rsidP="00F013A0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Фото 14</w:t>
      </w:r>
      <w:r w:rsidR="00F013A0" w:rsidRPr="00F9096E">
        <w:rPr>
          <w:sz w:val="28"/>
          <w:szCs w:val="28"/>
        </w:rPr>
        <w:t>. Блюдо «Имам байлды»</w:t>
      </w:r>
    </w:p>
    <w:p w14:paraId="71909D91" w14:textId="77777777" w:rsidR="00F013A0" w:rsidRDefault="00F013A0" w:rsidP="00F013A0">
      <w:pPr>
        <w:spacing w:line="360" w:lineRule="auto"/>
        <w:ind w:left="-720"/>
        <w:jc w:val="center"/>
        <w:rPr>
          <w:sz w:val="28"/>
          <w:szCs w:val="28"/>
        </w:rPr>
      </w:pPr>
    </w:p>
    <w:p w14:paraId="53F9C048" w14:textId="77777777" w:rsidR="00F013A0" w:rsidRDefault="00F013A0" w:rsidP="00F013A0">
      <w:pPr>
        <w:spacing w:line="360" w:lineRule="auto"/>
        <w:ind w:left="-720"/>
        <w:jc w:val="center"/>
        <w:rPr>
          <w:sz w:val="28"/>
          <w:szCs w:val="28"/>
        </w:rPr>
      </w:pPr>
    </w:p>
    <w:p w14:paraId="2F5266B2" w14:textId="77777777" w:rsidR="00F013A0" w:rsidRPr="00DF78E9" w:rsidRDefault="00DF78E9" w:rsidP="00F013A0">
      <w:pPr>
        <w:spacing w:line="360" w:lineRule="auto"/>
        <w:ind w:left="-720"/>
        <w:jc w:val="center"/>
        <w:rPr>
          <w:b/>
          <w:sz w:val="28"/>
          <w:szCs w:val="28"/>
        </w:rPr>
      </w:pPr>
      <w:r w:rsidRPr="00DF78E9">
        <w:rPr>
          <w:b/>
          <w:sz w:val="28"/>
          <w:szCs w:val="28"/>
        </w:rPr>
        <w:lastRenderedPageBreak/>
        <w:t>ПРИЛОЖЕНИЕ 8</w:t>
      </w:r>
    </w:p>
    <w:p w14:paraId="073A7AA8" w14:textId="77777777" w:rsidR="00F013A0" w:rsidRDefault="00DF78E9" w:rsidP="00454077">
      <w:pPr>
        <w:jc w:val="center"/>
      </w:pPr>
      <w:r>
        <w:rPr>
          <w:noProof/>
        </w:rPr>
        <w:drawing>
          <wp:inline distT="0" distB="0" distL="0" distR="0" wp14:anchorId="30E72473" wp14:editId="2E6E2E44">
            <wp:extent cx="4867275" cy="3390900"/>
            <wp:effectExtent l="19050" t="0" r="9525" b="0"/>
            <wp:docPr id="6" name="Рисунок 3" descr="D:\н.в\DSCN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.в\DSCN07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64" cy="33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03726" w14:textId="77777777" w:rsidR="00DF78E9" w:rsidRDefault="00DF78E9" w:rsidP="00454077">
      <w:pPr>
        <w:jc w:val="center"/>
      </w:pPr>
    </w:p>
    <w:p w14:paraId="76D0AEE1" w14:textId="77777777" w:rsidR="00395C66" w:rsidRDefault="00DF78E9" w:rsidP="00454077">
      <w:pPr>
        <w:jc w:val="center"/>
        <w:rPr>
          <w:sz w:val="28"/>
          <w:szCs w:val="28"/>
        </w:rPr>
      </w:pPr>
      <w:r w:rsidRPr="00395C66">
        <w:rPr>
          <w:sz w:val="28"/>
          <w:szCs w:val="28"/>
        </w:rPr>
        <w:t>Фото 14. Кры</w:t>
      </w:r>
      <w:r w:rsidR="00395C66" w:rsidRPr="00395C66">
        <w:rPr>
          <w:sz w:val="28"/>
          <w:szCs w:val="28"/>
        </w:rPr>
        <w:t>м</w:t>
      </w:r>
      <w:r w:rsidRPr="00395C66">
        <w:rPr>
          <w:sz w:val="28"/>
          <w:szCs w:val="28"/>
        </w:rPr>
        <w:t xml:space="preserve">скотатарский уголок в  </w:t>
      </w:r>
      <w:r w:rsidR="00395C66" w:rsidRPr="00395C66">
        <w:rPr>
          <w:sz w:val="28"/>
          <w:szCs w:val="28"/>
        </w:rPr>
        <w:t xml:space="preserve">этнографической </w:t>
      </w:r>
      <w:r w:rsidR="00395C66">
        <w:rPr>
          <w:sz w:val="28"/>
          <w:szCs w:val="28"/>
        </w:rPr>
        <w:t>экспозиции</w:t>
      </w:r>
    </w:p>
    <w:p w14:paraId="3ED1D42A" w14:textId="77777777" w:rsidR="00395C66" w:rsidRPr="00395C66" w:rsidRDefault="00395C66" w:rsidP="00454077">
      <w:pPr>
        <w:jc w:val="center"/>
        <w:rPr>
          <w:sz w:val="28"/>
          <w:szCs w:val="28"/>
        </w:rPr>
      </w:pPr>
      <w:r w:rsidRPr="00395C66">
        <w:rPr>
          <w:sz w:val="28"/>
          <w:szCs w:val="28"/>
        </w:rPr>
        <w:t xml:space="preserve"> МБОУ Вишневский УВК «Мы – крымчане»</w:t>
      </w:r>
    </w:p>
    <w:p w14:paraId="12C534CA" w14:textId="77777777" w:rsidR="00DF78E9" w:rsidRPr="00395C66" w:rsidRDefault="00DF78E9" w:rsidP="00454077">
      <w:pPr>
        <w:jc w:val="center"/>
        <w:rPr>
          <w:sz w:val="28"/>
          <w:szCs w:val="28"/>
        </w:rPr>
      </w:pPr>
    </w:p>
    <w:p w14:paraId="3286E195" w14:textId="77777777" w:rsidR="00DF78E9" w:rsidRDefault="00E45091" w:rsidP="00454077">
      <w:pPr>
        <w:jc w:val="center"/>
      </w:pPr>
      <w:r w:rsidRPr="00E45091">
        <w:rPr>
          <w:noProof/>
        </w:rPr>
        <w:drawing>
          <wp:inline distT="0" distB="0" distL="0" distR="0" wp14:anchorId="53F1A78D" wp14:editId="78B5C14C">
            <wp:extent cx="4895850" cy="3609975"/>
            <wp:effectExtent l="19050" t="0" r="0" b="0"/>
            <wp:docPr id="14" name="Рисунок 1" descr="D:\музей-2019\IMG_20190413_1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ей-2019\IMG_20190413_104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21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26" cy="361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CD71" w14:textId="77777777" w:rsidR="00395C66" w:rsidRDefault="00395C66" w:rsidP="00454077">
      <w:pPr>
        <w:jc w:val="center"/>
      </w:pPr>
    </w:p>
    <w:p w14:paraId="4A3E70B8" w14:textId="77777777" w:rsidR="00395C66" w:rsidRPr="00487350" w:rsidRDefault="00395C66" w:rsidP="00454077">
      <w:pPr>
        <w:jc w:val="center"/>
        <w:rPr>
          <w:sz w:val="28"/>
          <w:szCs w:val="28"/>
        </w:rPr>
      </w:pPr>
      <w:r w:rsidRPr="00395C66">
        <w:rPr>
          <w:sz w:val="28"/>
          <w:szCs w:val="28"/>
        </w:rPr>
        <w:t>Фото 16. Этнографическая экспозиция «Мы – крымчане». Общий вид.</w:t>
      </w:r>
    </w:p>
    <w:p w14:paraId="587728AC" w14:textId="77777777" w:rsidR="00E45091" w:rsidRPr="00487350" w:rsidRDefault="00E45091" w:rsidP="00454077">
      <w:pPr>
        <w:jc w:val="center"/>
        <w:rPr>
          <w:sz w:val="28"/>
          <w:szCs w:val="28"/>
        </w:rPr>
      </w:pPr>
    </w:p>
    <w:p w14:paraId="6E60228D" w14:textId="77777777" w:rsidR="00E45091" w:rsidRPr="00487350" w:rsidRDefault="00E45091" w:rsidP="00454077">
      <w:pPr>
        <w:jc w:val="center"/>
        <w:rPr>
          <w:sz w:val="28"/>
          <w:szCs w:val="28"/>
        </w:rPr>
      </w:pPr>
    </w:p>
    <w:p w14:paraId="791A73C7" w14:textId="77777777" w:rsidR="00E45091" w:rsidRPr="00487350" w:rsidRDefault="00E45091" w:rsidP="00454077">
      <w:pPr>
        <w:jc w:val="center"/>
        <w:rPr>
          <w:sz w:val="28"/>
          <w:szCs w:val="28"/>
        </w:rPr>
      </w:pPr>
    </w:p>
    <w:p w14:paraId="06D8A38A" w14:textId="77777777" w:rsidR="00E45091" w:rsidRPr="00487350" w:rsidRDefault="00E45091" w:rsidP="00454077">
      <w:pPr>
        <w:jc w:val="center"/>
        <w:rPr>
          <w:sz w:val="28"/>
          <w:szCs w:val="28"/>
        </w:rPr>
      </w:pPr>
    </w:p>
    <w:p w14:paraId="40069D8E" w14:textId="77777777" w:rsidR="00F87F15" w:rsidRDefault="00F87F15" w:rsidP="00454077">
      <w:pPr>
        <w:jc w:val="center"/>
        <w:rPr>
          <w:sz w:val="28"/>
          <w:szCs w:val="28"/>
        </w:rPr>
      </w:pPr>
    </w:p>
    <w:sectPr w:rsidR="00F87F15" w:rsidSect="00880AAE">
      <w:footerReference w:type="default" r:id="rId25"/>
      <w:pgSz w:w="11906" w:h="16838"/>
      <w:pgMar w:top="851" w:right="850" w:bottom="993" w:left="1276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3341" w14:textId="77777777" w:rsidR="000205B5" w:rsidRDefault="000205B5" w:rsidP="00311198">
      <w:r>
        <w:separator/>
      </w:r>
    </w:p>
  </w:endnote>
  <w:endnote w:type="continuationSeparator" w:id="0">
    <w:p w14:paraId="4470D453" w14:textId="77777777" w:rsidR="000205B5" w:rsidRDefault="000205B5" w:rsidP="003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7833"/>
      <w:docPartObj>
        <w:docPartGallery w:val="Page Numbers (Bottom of Page)"/>
        <w:docPartUnique/>
      </w:docPartObj>
    </w:sdtPr>
    <w:sdtEndPr/>
    <w:sdtContent>
      <w:p w14:paraId="5CD851A3" w14:textId="77777777" w:rsidR="00F4584D" w:rsidRDefault="000205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0C0DE" w14:textId="77777777" w:rsidR="00F4584D" w:rsidRDefault="00F458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8C02" w14:textId="77777777" w:rsidR="000205B5" w:rsidRDefault="000205B5" w:rsidP="00311198">
      <w:r>
        <w:separator/>
      </w:r>
    </w:p>
  </w:footnote>
  <w:footnote w:type="continuationSeparator" w:id="0">
    <w:p w14:paraId="27FD6EC1" w14:textId="77777777" w:rsidR="000205B5" w:rsidRDefault="000205B5" w:rsidP="0031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ABD"/>
    <w:multiLevelType w:val="multilevel"/>
    <w:tmpl w:val="D5EAFA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5"/>
        </w:tabs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8"/>
        </w:tabs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91"/>
        </w:tabs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4"/>
        </w:tabs>
        <w:ind w:left="3064" w:hanging="2160"/>
      </w:pPr>
      <w:rPr>
        <w:rFonts w:hint="default"/>
      </w:rPr>
    </w:lvl>
  </w:abstractNum>
  <w:abstractNum w:abstractNumId="1" w15:restartNumberingAfterBreak="0">
    <w:nsid w:val="33157CB6"/>
    <w:multiLevelType w:val="multilevel"/>
    <w:tmpl w:val="2C4E2E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3626A2B"/>
    <w:multiLevelType w:val="hybridMultilevel"/>
    <w:tmpl w:val="77741FC8"/>
    <w:lvl w:ilvl="0" w:tplc="B672CB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198"/>
    <w:rsid w:val="000205B5"/>
    <w:rsid w:val="000223B6"/>
    <w:rsid w:val="000B72A4"/>
    <w:rsid w:val="000C1D06"/>
    <w:rsid w:val="000E27B4"/>
    <w:rsid w:val="001014CF"/>
    <w:rsid w:val="001364E7"/>
    <w:rsid w:val="001B3957"/>
    <w:rsid w:val="002012A7"/>
    <w:rsid w:val="0020244C"/>
    <w:rsid w:val="00205D58"/>
    <w:rsid w:val="002754F8"/>
    <w:rsid w:val="00281B99"/>
    <w:rsid w:val="002F202C"/>
    <w:rsid w:val="00311198"/>
    <w:rsid w:val="00320FD8"/>
    <w:rsid w:val="00376DAD"/>
    <w:rsid w:val="00395C66"/>
    <w:rsid w:val="003A4D5D"/>
    <w:rsid w:val="003A6540"/>
    <w:rsid w:val="003A7E89"/>
    <w:rsid w:val="00407231"/>
    <w:rsid w:val="00416020"/>
    <w:rsid w:val="00454077"/>
    <w:rsid w:val="00460CE9"/>
    <w:rsid w:val="00472E7A"/>
    <w:rsid w:val="00487350"/>
    <w:rsid w:val="004A4CDE"/>
    <w:rsid w:val="004B6681"/>
    <w:rsid w:val="004D0AA9"/>
    <w:rsid w:val="004E6415"/>
    <w:rsid w:val="004F165E"/>
    <w:rsid w:val="00502E83"/>
    <w:rsid w:val="00520F0F"/>
    <w:rsid w:val="0052136E"/>
    <w:rsid w:val="00554B97"/>
    <w:rsid w:val="0055738C"/>
    <w:rsid w:val="005671AE"/>
    <w:rsid w:val="00574D24"/>
    <w:rsid w:val="00577B24"/>
    <w:rsid w:val="005954A1"/>
    <w:rsid w:val="005A2898"/>
    <w:rsid w:val="005B7F40"/>
    <w:rsid w:val="005C4FAC"/>
    <w:rsid w:val="00635BD7"/>
    <w:rsid w:val="00641959"/>
    <w:rsid w:val="006970FC"/>
    <w:rsid w:val="006A033E"/>
    <w:rsid w:val="006B30E6"/>
    <w:rsid w:val="006D4861"/>
    <w:rsid w:val="006D7243"/>
    <w:rsid w:val="00777FE6"/>
    <w:rsid w:val="00792B15"/>
    <w:rsid w:val="007C00A6"/>
    <w:rsid w:val="007D6FBA"/>
    <w:rsid w:val="00801226"/>
    <w:rsid w:val="008529FE"/>
    <w:rsid w:val="00862686"/>
    <w:rsid w:val="00880AAE"/>
    <w:rsid w:val="008D55DA"/>
    <w:rsid w:val="008E6E57"/>
    <w:rsid w:val="008F607F"/>
    <w:rsid w:val="009257A6"/>
    <w:rsid w:val="00943351"/>
    <w:rsid w:val="0094620E"/>
    <w:rsid w:val="00992E73"/>
    <w:rsid w:val="009B2965"/>
    <w:rsid w:val="00A05F52"/>
    <w:rsid w:val="00A172EB"/>
    <w:rsid w:val="00A23F54"/>
    <w:rsid w:val="00A7066B"/>
    <w:rsid w:val="00A7449D"/>
    <w:rsid w:val="00A84B99"/>
    <w:rsid w:val="00A91650"/>
    <w:rsid w:val="00AC2936"/>
    <w:rsid w:val="00AC56CC"/>
    <w:rsid w:val="00B51685"/>
    <w:rsid w:val="00B557CA"/>
    <w:rsid w:val="00B96A5F"/>
    <w:rsid w:val="00BB5CB9"/>
    <w:rsid w:val="00BC0DE7"/>
    <w:rsid w:val="00BD399D"/>
    <w:rsid w:val="00BD6807"/>
    <w:rsid w:val="00C00521"/>
    <w:rsid w:val="00C264EF"/>
    <w:rsid w:val="00C52A3F"/>
    <w:rsid w:val="00C6218E"/>
    <w:rsid w:val="00D15012"/>
    <w:rsid w:val="00D16DD5"/>
    <w:rsid w:val="00D17092"/>
    <w:rsid w:val="00D26BBA"/>
    <w:rsid w:val="00D27CAF"/>
    <w:rsid w:val="00D34D8C"/>
    <w:rsid w:val="00D41AAF"/>
    <w:rsid w:val="00D66A00"/>
    <w:rsid w:val="00D80B8A"/>
    <w:rsid w:val="00D83A59"/>
    <w:rsid w:val="00DE7BCB"/>
    <w:rsid w:val="00DF78E9"/>
    <w:rsid w:val="00E01D2C"/>
    <w:rsid w:val="00E07598"/>
    <w:rsid w:val="00E42D24"/>
    <w:rsid w:val="00E45091"/>
    <w:rsid w:val="00E55CD4"/>
    <w:rsid w:val="00E9300C"/>
    <w:rsid w:val="00EA178D"/>
    <w:rsid w:val="00EA5405"/>
    <w:rsid w:val="00EC6137"/>
    <w:rsid w:val="00EE6D31"/>
    <w:rsid w:val="00EF002E"/>
    <w:rsid w:val="00F013A0"/>
    <w:rsid w:val="00F10C5B"/>
    <w:rsid w:val="00F4584D"/>
    <w:rsid w:val="00F60438"/>
    <w:rsid w:val="00F87F15"/>
    <w:rsid w:val="00FE7E38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FA7A"/>
  <w15:docId w15:val="{7DA420C8-4081-4A41-ACD7-5999B11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1198"/>
  </w:style>
  <w:style w:type="paragraph" w:styleId="a3">
    <w:name w:val="Normal (Web)"/>
    <w:basedOn w:val="a"/>
    <w:uiPriority w:val="99"/>
    <w:rsid w:val="0031119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11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1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31119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1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1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gic.qirim.org/tarih/ornamenty/gusenov/06-2.jp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7BF6-CF04-4E95-AE9D-5345DCF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8</cp:revision>
  <cp:lastPrinted>2022-10-20T02:58:00Z</cp:lastPrinted>
  <dcterms:created xsi:type="dcterms:W3CDTF">2020-10-18T12:19:00Z</dcterms:created>
  <dcterms:modified xsi:type="dcterms:W3CDTF">2022-12-02T15:43:00Z</dcterms:modified>
</cp:coreProperties>
</file>